
<file path=[Content_Types].xml><?xml version="1.0" encoding="utf-8"?>
<Types xmlns="http://schemas.openxmlformats.org/package/2006/content-types">
  <Default Extension="58909C4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3E730" w14:textId="140138C0" w:rsidR="008375A3" w:rsidRPr="00164007" w:rsidRDefault="008375A3">
      <w:pPr>
        <w:rPr>
          <w:lang w:val="cy-GB"/>
        </w:rPr>
      </w:pPr>
    </w:p>
    <w:p w14:paraId="500EF07D" w14:textId="6BB9B97C" w:rsidR="00ED00A3" w:rsidRPr="00164007" w:rsidRDefault="00840C6B" w:rsidP="00F26A06">
      <w:pPr>
        <w:jc w:val="center"/>
        <w:rPr>
          <w:b/>
          <w:color w:val="005C4F"/>
          <w:sz w:val="36"/>
          <w:szCs w:val="28"/>
          <w:lang w:val="cy-GB"/>
        </w:rPr>
      </w:pPr>
      <w:r w:rsidRPr="00164007">
        <w:rPr>
          <w:b/>
          <w:color w:val="005C4F"/>
          <w:sz w:val="40"/>
          <w:szCs w:val="28"/>
          <w:lang w:val="cy-GB"/>
        </w:rPr>
        <w:t>Monitro darparwyr Hyfforddiant Cychwynnol Athrawon Ysgol-Ganolog sydd â chyrsiau wedi'u dynodi'n benodol yng Nghymru</w:t>
      </w:r>
    </w:p>
    <w:p w14:paraId="5723941F" w14:textId="77777777" w:rsidR="00FE3518" w:rsidRPr="00164007" w:rsidRDefault="00FE3518" w:rsidP="00B010FC">
      <w:pPr>
        <w:pStyle w:val="NoSpacing"/>
        <w:rPr>
          <w:lang w:val="cy-GB"/>
        </w:rPr>
      </w:pPr>
    </w:p>
    <w:p w14:paraId="682CD91A" w14:textId="215895DD" w:rsidR="00133FEE" w:rsidRPr="00164007" w:rsidRDefault="00B1736C" w:rsidP="000F393B">
      <w:pPr>
        <w:shd w:val="clear" w:color="auto" w:fill="D9BDFF"/>
        <w:ind w:left="0" w:firstLine="0"/>
        <w:jc w:val="center"/>
        <w:rPr>
          <w:rFonts w:eastAsia="Times New Roman" w:cs="Arial"/>
          <w:b/>
          <w:sz w:val="32"/>
          <w:szCs w:val="24"/>
          <w:lang w:val="cy-GB"/>
        </w:rPr>
      </w:pPr>
      <w:r w:rsidRPr="00164007">
        <w:rPr>
          <w:rFonts w:eastAsia="Times New Roman" w:cs="Arial"/>
          <w:b/>
          <w:sz w:val="32"/>
          <w:szCs w:val="24"/>
          <w:lang w:val="cy-GB"/>
        </w:rPr>
        <w:t xml:space="preserve">Rhan A. Manylion llawn y darparwr Hyfforddiant Cychwynnol Athrawon Ysgol-Ganolog </w:t>
      </w:r>
      <w:r w:rsidR="001D05A6" w:rsidRPr="00164007">
        <w:rPr>
          <w:rFonts w:eastAsia="Times New Roman" w:cs="Arial"/>
          <w:b/>
          <w:sz w:val="32"/>
          <w:szCs w:val="24"/>
          <w:lang w:val="cy-GB"/>
        </w:rPr>
        <w:t>(</w:t>
      </w:r>
      <w:r w:rsidR="001D05A6" w:rsidRPr="00164007">
        <w:rPr>
          <w:rFonts w:eastAsia="Times New Roman" w:cs="Arial"/>
          <w:b/>
          <w:i/>
          <w:sz w:val="32"/>
          <w:szCs w:val="24"/>
          <w:lang w:val="cy-GB"/>
        </w:rPr>
        <w:t>Para</w:t>
      </w:r>
      <w:r w:rsidR="00AD06C4" w:rsidRPr="00164007">
        <w:rPr>
          <w:rFonts w:eastAsia="Times New Roman" w:cs="Arial"/>
          <w:b/>
          <w:i/>
          <w:sz w:val="32"/>
          <w:szCs w:val="24"/>
          <w:lang w:val="cy-GB"/>
        </w:rPr>
        <w:t>gra</w:t>
      </w:r>
      <w:r w:rsidRPr="00164007">
        <w:rPr>
          <w:rFonts w:eastAsia="Times New Roman" w:cs="Arial"/>
          <w:b/>
          <w:i/>
          <w:sz w:val="32"/>
          <w:szCs w:val="24"/>
          <w:lang w:val="cy-GB"/>
        </w:rPr>
        <w:t>ffau</w:t>
      </w:r>
      <w:r w:rsidR="001D05A6" w:rsidRPr="00164007">
        <w:rPr>
          <w:rFonts w:eastAsia="Times New Roman" w:cs="Arial"/>
          <w:b/>
          <w:i/>
          <w:sz w:val="32"/>
          <w:szCs w:val="24"/>
          <w:lang w:val="cy-GB"/>
        </w:rPr>
        <w:t xml:space="preserve"> </w:t>
      </w:r>
      <w:r w:rsidR="002A760B" w:rsidRPr="00164007">
        <w:rPr>
          <w:rFonts w:eastAsia="Times New Roman" w:cs="Arial"/>
          <w:b/>
          <w:i/>
          <w:sz w:val="32"/>
          <w:szCs w:val="24"/>
          <w:lang w:val="cy-GB"/>
        </w:rPr>
        <w:t>2</w:t>
      </w:r>
      <w:r w:rsidR="008312F0" w:rsidRPr="00164007">
        <w:rPr>
          <w:rFonts w:eastAsia="Times New Roman" w:cs="Arial"/>
          <w:b/>
          <w:i/>
          <w:sz w:val="32"/>
          <w:szCs w:val="24"/>
          <w:lang w:val="cy-GB"/>
        </w:rPr>
        <w:t>7</w:t>
      </w:r>
      <w:r w:rsidR="001D05A6" w:rsidRPr="00164007">
        <w:rPr>
          <w:rFonts w:eastAsia="Times New Roman" w:cs="Arial"/>
          <w:b/>
          <w:i/>
          <w:sz w:val="32"/>
          <w:szCs w:val="24"/>
          <w:lang w:val="cy-GB"/>
        </w:rPr>
        <w:t>-</w:t>
      </w:r>
      <w:r w:rsidR="002A760B" w:rsidRPr="00164007">
        <w:rPr>
          <w:rFonts w:eastAsia="Times New Roman" w:cs="Arial"/>
          <w:b/>
          <w:i/>
          <w:sz w:val="32"/>
          <w:szCs w:val="24"/>
          <w:lang w:val="cy-GB"/>
        </w:rPr>
        <w:t>2</w:t>
      </w:r>
      <w:r w:rsidR="008312F0" w:rsidRPr="00164007">
        <w:rPr>
          <w:rFonts w:eastAsia="Times New Roman" w:cs="Arial"/>
          <w:b/>
          <w:i/>
          <w:sz w:val="32"/>
          <w:szCs w:val="24"/>
          <w:lang w:val="cy-GB"/>
        </w:rPr>
        <w:t>9</w:t>
      </w:r>
      <w:r w:rsidR="001D05A6" w:rsidRPr="00164007">
        <w:rPr>
          <w:rFonts w:eastAsia="Times New Roman" w:cs="Arial"/>
          <w:b/>
          <w:sz w:val="32"/>
          <w:szCs w:val="24"/>
          <w:lang w:val="cy-GB"/>
        </w:rPr>
        <w:t>)</w:t>
      </w:r>
    </w:p>
    <w:p w14:paraId="706492A9" w14:textId="77777777" w:rsidR="00AD06C4" w:rsidRPr="00164007" w:rsidRDefault="00AD06C4" w:rsidP="000F393B">
      <w:pPr>
        <w:shd w:val="clear" w:color="auto" w:fill="D9BDFF"/>
        <w:ind w:left="0" w:firstLine="0"/>
        <w:jc w:val="center"/>
        <w:rPr>
          <w:rFonts w:eastAsia="Times New Roman" w:cs="Arial"/>
          <w:b/>
          <w:sz w:val="32"/>
          <w:szCs w:val="24"/>
          <w:lang w:val="cy-GB"/>
        </w:rPr>
      </w:pPr>
    </w:p>
    <w:p w14:paraId="0CBA09E2" w14:textId="33F41B2F" w:rsidR="009448B6" w:rsidRPr="00164007" w:rsidRDefault="009448B6" w:rsidP="00B010FC">
      <w:pPr>
        <w:pStyle w:val="NoSpacing"/>
        <w:rPr>
          <w:lang w:val="cy-GB"/>
        </w:rPr>
      </w:pPr>
    </w:p>
    <w:p w14:paraId="3664A919" w14:textId="4EA5B9D5" w:rsidR="009448B6" w:rsidRPr="00164007" w:rsidRDefault="00256C39" w:rsidP="000F393B">
      <w:pPr>
        <w:shd w:val="clear" w:color="auto" w:fill="F0F0F0"/>
        <w:ind w:left="0" w:firstLine="0"/>
        <w:rPr>
          <w:rFonts w:eastAsia="Times New Roman" w:cs="Arial"/>
          <w:sz w:val="32"/>
          <w:szCs w:val="24"/>
          <w:lang w:val="cy-GB"/>
        </w:rPr>
      </w:pPr>
      <w:r w:rsidRPr="00164007">
        <w:rPr>
          <w:lang w:val="cy-GB"/>
        </w:rPr>
        <w:t xml:space="preserve">Gan gyfeirio at </w:t>
      </w:r>
      <w:r w:rsidR="00096516" w:rsidRPr="00164007">
        <w:rPr>
          <w:b/>
          <w:lang w:val="cy-GB"/>
        </w:rPr>
        <w:t>R</w:t>
      </w:r>
      <w:r w:rsidRPr="00164007">
        <w:rPr>
          <w:b/>
          <w:lang w:val="cy-GB"/>
        </w:rPr>
        <w:t>annau B i E yn unig</w:t>
      </w:r>
      <w:r w:rsidRPr="00164007">
        <w:rPr>
          <w:lang w:val="cy-GB"/>
        </w:rPr>
        <w:t>, er mwyn osgoi dyblygu diangen, cyfeiriwch at ble y mae gwybodaeth berthnasol wedi cael ei darparu’n flaenorol i CCAUC</w:t>
      </w:r>
      <w:r w:rsidR="001C0525" w:rsidRPr="00164007">
        <w:rPr>
          <w:lang w:val="cy-GB"/>
        </w:rPr>
        <w:t xml:space="preserve"> neu Medr</w:t>
      </w:r>
      <w:r w:rsidRPr="00164007">
        <w:rPr>
          <w:lang w:val="cy-GB"/>
        </w:rPr>
        <w:t xml:space="preserve">. Lle y bo'n briodol, cadarnhewch nad oes unrhyw newidiadau wedi cael eu gwneud. Dylai'r darparwr Hyfforddiant Cychwynnol Athrawon Ysgol-Ganolog gyflwyno dim ond gwybodaeth </w:t>
      </w:r>
      <w:r w:rsidR="00044BD1" w:rsidRPr="00164007">
        <w:rPr>
          <w:lang w:val="cy-GB"/>
        </w:rPr>
        <w:t xml:space="preserve">newydd </w:t>
      </w:r>
      <w:r w:rsidRPr="00164007">
        <w:rPr>
          <w:lang w:val="cy-GB"/>
        </w:rPr>
        <w:t>a dogfennau a ddiwygiwyd ers yr wybodaeth a gyflwynwyd yn flaenorol, gan gynnwys lle ystyriwyd unrhyw adborth</w:t>
      </w:r>
      <w:r w:rsidR="009448B6" w:rsidRPr="00164007">
        <w:rPr>
          <w:lang w:val="cy-GB"/>
        </w:rPr>
        <w:t>.</w:t>
      </w:r>
    </w:p>
    <w:p w14:paraId="4DFBDC23" w14:textId="77777777" w:rsidR="009448B6" w:rsidRPr="00164007" w:rsidRDefault="009448B6" w:rsidP="000F393B">
      <w:pPr>
        <w:shd w:val="clear" w:color="auto" w:fill="F0F0F0"/>
        <w:ind w:left="0" w:firstLine="0"/>
        <w:rPr>
          <w:rFonts w:eastAsia="Times New Roman" w:cs="Arial"/>
          <w:szCs w:val="24"/>
          <w:lang w:val="cy-GB"/>
        </w:rPr>
      </w:pPr>
    </w:p>
    <w:p w14:paraId="0D181DB7" w14:textId="571EC955" w:rsidR="001D05A6" w:rsidRPr="00164007" w:rsidRDefault="001D05A6" w:rsidP="00B010FC">
      <w:pPr>
        <w:pStyle w:val="NoSpacing"/>
        <w:rPr>
          <w:lang w:val="cy-GB"/>
        </w:rPr>
      </w:pPr>
    </w:p>
    <w:tbl>
      <w:tblPr>
        <w:tblW w:w="14743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28"/>
        <w:gridCol w:w="10915"/>
      </w:tblGrid>
      <w:tr w:rsidR="000F01B7" w:rsidRPr="00164007" w14:paraId="56E61B95" w14:textId="77777777" w:rsidTr="0017164E">
        <w:trPr>
          <w:trHeight w:val="400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B91B7A7" w14:textId="38A4D4FF" w:rsidR="000F01B7" w:rsidRPr="00164007" w:rsidRDefault="000F01B7" w:rsidP="000F01B7">
            <w:pPr>
              <w:pStyle w:val="NoSpacing"/>
              <w:rPr>
                <w:b/>
                <w:lang w:val="cy-GB"/>
              </w:rPr>
            </w:pPr>
            <w:r w:rsidRPr="00164007">
              <w:rPr>
                <w:b/>
                <w:lang w:val="cy-GB"/>
              </w:rPr>
              <w:t>Enw'r darparwr Hyfforddiant Cychwynnol Athrawon Ysgol-Ganolog:</w:t>
            </w:r>
          </w:p>
        </w:tc>
        <w:tc>
          <w:tcPr>
            <w:tcW w:w="10915" w:type="dxa"/>
            <w:vAlign w:val="center"/>
          </w:tcPr>
          <w:p w14:paraId="403F4926" w14:textId="77777777" w:rsidR="000F01B7" w:rsidRPr="00164007" w:rsidRDefault="000F01B7" w:rsidP="000F01B7">
            <w:pPr>
              <w:pStyle w:val="NoSpacing"/>
              <w:jc w:val="center"/>
              <w:rPr>
                <w:lang w:val="cy-GB"/>
              </w:rPr>
            </w:pPr>
          </w:p>
        </w:tc>
      </w:tr>
      <w:tr w:rsidR="000F01B7" w:rsidRPr="00164007" w14:paraId="23FEB4C4" w14:textId="77777777" w:rsidTr="0017164E">
        <w:trPr>
          <w:trHeight w:val="400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9F7D644" w14:textId="6498F968" w:rsidR="000F01B7" w:rsidRPr="00164007" w:rsidRDefault="000F01B7" w:rsidP="000F01B7">
            <w:pPr>
              <w:pStyle w:val="NoSpacing"/>
              <w:rPr>
                <w:b/>
                <w:lang w:val="cy-GB"/>
              </w:rPr>
            </w:pPr>
            <w:r w:rsidRPr="00164007">
              <w:rPr>
                <w:rFonts w:cs="Arial"/>
                <w:b/>
                <w:szCs w:val="24"/>
                <w:lang w:val="cy-GB"/>
              </w:rPr>
              <w:t>Unrhyw enwau eraill y mae'r ymgeisydd yn gweithredu oddi tanynt:</w:t>
            </w:r>
          </w:p>
        </w:tc>
        <w:tc>
          <w:tcPr>
            <w:tcW w:w="10915" w:type="dxa"/>
            <w:vAlign w:val="center"/>
          </w:tcPr>
          <w:p w14:paraId="13E3C4B9" w14:textId="77777777" w:rsidR="000F01B7" w:rsidRPr="00164007" w:rsidRDefault="000F01B7" w:rsidP="000F01B7">
            <w:pPr>
              <w:pStyle w:val="NoSpacing"/>
              <w:jc w:val="center"/>
              <w:rPr>
                <w:lang w:val="cy-GB"/>
              </w:rPr>
            </w:pPr>
          </w:p>
        </w:tc>
      </w:tr>
      <w:tr w:rsidR="000F01B7" w:rsidRPr="00164007" w14:paraId="0A856017" w14:textId="77777777" w:rsidTr="00F66EC4">
        <w:trPr>
          <w:trHeight w:val="750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B0C2D43" w14:textId="644486FF" w:rsidR="000F01B7" w:rsidRPr="00164007" w:rsidRDefault="000F01B7" w:rsidP="000F01B7">
            <w:pPr>
              <w:pStyle w:val="NoSpacing"/>
              <w:rPr>
                <w:b/>
                <w:lang w:val="cy-GB"/>
              </w:rPr>
            </w:pPr>
            <w:r w:rsidRPr="00164007">
              <w:rPr>
                <w:b/>
                <w:lang w:val="cy-GB"/>
              </w:rPr>
              <w:t>Prif gyfeiriad a chyfeiriad cyfreithiol lle y bo'n wahanol:</w:t>
            </w:r>
          </w:p>
        </w:tc>
        <w:tc>
          <w:tcPr>
            <w:tcW w:w="10915" w:type="dxa"/>
            <w:vAlign w:val="center"/>
          </w:tcPr>
          <w:p w14:paraId="1D3161E5" w14:textId="77777777" w:rsidR="000F01B7" w:rsidRPr="00164007" w:rsidRDefault="000F01B7" w:rsidP="000F01B7">
            <w:pPr>
              <w:pStyle w:val="NoSpacing"/>
              <w:jc w:val="center"/>
              <w:rPr>
                <w:lang w:val="cy-GB"/>
              </w:rPr>
            </w:pPr>
          </w:p>
        </w:tc>
      </w:tr>
      <w:tr w:rsidR="000F01B7" w:rsidRPr="00164007" w14:paraId="1B31346E" w14:textId="77777777" w:rsidTr="0017164E">
        <w:trPr>
          <w:trHeight w:val="400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4BD08BB" w14:textId="5C5119C8" w:rsidR="000F01B7" w:rsidRPr="00164007" w:rsidRDefault="000F01B7" w:rsidP="000F01B7">
            <w:pPr>
              <w:pStyle w:val="NoSpacing"/>
              <w:rPr>
                <w:b/>
                <w:lang w:val="cy-GB"/>
              </w:rPr>
            </w:pPr>
            <w:r w:rsidRPr="00164007">
              <w:rPr>
                <w:b/>
                <w:lang w:val="cy-GB"/>
              </w:rPr>
              <w:t>Rhif cofrestru’r darparwr yn y DU:</w:t>
            </w:r>
          </w:p>
        </w:tc>
        <w:tc>
          <w:tcPr>
            <w:tcW w:w="10915" w:type="dxa"/>
            <w:vAlign w:val="center"/>
          </w:tcPr>
          <w:p w14:paraId="7304D375" w14:textId="77777777" w:rsidR="000F01B7" w:rsidRPr="00164007" w:rsidRDefault="000F01B7" w:rsidP="000F01B7">
            <w:pPr>
              <w:pStyle w:val="NoSpacing"/>
              <w:jc w:val="center"/>
              <w:rPr>
                <w:lang w:val="cy-GB"/>
              </w:rPr>
            </w:pPr>
          </w:p>
        </w:tc>
      </w:tr>
      <w:tr w:rsidR="00CC6D8E" w:rsidRPr="00164007" w14:paraId="0C0DBB33" w14:textId="77777777" w:rsidTr="0017164E">
        <w:trPr>
          <w:trHeight w:val="400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27E2EBB4" w14:textId="4AA438ED" w:rsidR="00CC6D8E" w:rsidRPr="00164007" w:rsidRDefault="00CC6D8E" w:rsidP="00CC6D8E">
            <w:pPr>
              <w:pStyle w:val="NoSpacing"/>
              <w:rPr>
                <w:b/>
                <w:lang w:val="cy-GB"/>
              </w:rPr>
            </w:pPr>
            <w:r w:rsidRPr="00164007">
              <w:rPr>
                <w:b/>
                <w:lang w:val="cy-GB"/>
              </w:rPr>
              <w:lastRenderedPageBreak/>
              <w:t>A yw'r darparwr wedi'i gofrestru gyda'r Comisiwn Elusennau?</w:t>
            </w:r>
          </w:p>
        </w:tc>
        <w:tc>
          <w:tcPr>
            <w:tcW w:w="10915" w:type="dxa"/>
            <w:vAlign w:val="center"/>
          </w:tcPr>
          <w:p w14:paraId="2C53165C" w14:textId="77777777" w:rsidR="00B752B1" w:rsidRPr="00164007" w:rsidRDefault="00B752B1" w:rsidP="00B752B1">
            <w:pPr>
              <w:pStyle w:val="NoSpacing"/>
              <w:jc w:val="center"/>
              <w:rPr>
                <w:rFonts w:cs="Arial"/>
                <w:b/>
                <w:szCs w:val="24"/>
                <w:lang w:val="cy-GB"/>
              </w:rPr>
            </w:pPr>
            <w:r w:rsidRPr="00164007">
              <w:rPr>
                <w:rFonts w:cs="Arial"/>
                <w:b/>
                <w:szCs w:val="24"/>
                <w:lang w:val="cy-GB"/>
              </w:rPr>
              <w:t>Ydy / Nac ydy</w:t>
            </w:r>
          </w:p>
          <w:p w14:paraId="47791B00" w14:textId="0A8D9DD1" w:rsidR="00CC6D8E" w:rsidRPr="00164007" w:rsidRDefault="00B752B1" w:rsidP="00B752B1">
            <w:pPr>
              <w:pStyle w:val="NoSpacing"/>
              <w:jc w:val="center"/>
              <w:rPr>
                <w:sz w:val="22"/>
                <w:lang w:val="cy-GB"/>
              </w:rPr>
            </w:pPr>
            <w:r w:rsidRPr="00164007">
              <w:rPr>
                <w:rFonts w:cs="Arial"/>
                <w:szCs w:val="24"/>
                <w:lang w:val="cy-GB"/>
              </w:rPr>
              <w:t>(Dileer fel y bo'n briodol</w:t>
            </w:r>
            <w:r w:rsidRPr="00164007">
              <w:rPr>
                <w:sz w:val="22"/>
                <w:lang w:val="cy-GB"/>
              </w:rPr>
              <w:t>)</w:t>
            </w:r>
          </w:p>
        </w:tc>
      </w:tr>
      <w:tr w:rsidR="00CC6D8E" w:rsidRPr="00164007" w14:paraId="5164E2CA" w14:textId="77777777" w:rsidTr="0017164E">
        <w:trPr>
          <w:trHeight w:val="400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E9798BD" w14:textId="77777777" w:rsidR="00CC6D8E" w:rsidRPr="00164007" w:rsidRDefault="00CC6D8E" w:rsidP="00CC6D8E">
            <w:pPr>
              <w:pStyle w:val="NoSpacing"/>
              <w:rPr>
                <w:b/>
                <w:lang w:val="cy-GB"/>
              </w:rPr>
            </w:pPr>
            <w:r w:rsidRPr="00164007">
              <w:rPr>
                <w:b/>
                <w:lang w:val="cy-GB"/>
              </w:rPr>
              <w:t xml:space="preserve">Rhif y Comisiwn Elusennau: </w:t>
            </w:r>
          </w:p>
          <w:p w14:paraId="3E2F0B20" w14:textId="68CB4ADF" w:rsidR="00CC6D8E" w:rsidRPr="00164007" w:rsidRDefault="00CC6D8E" w:rsidP="00CC6D8E">
            <w:pPr>
              <w:pStyle w:val="NoSpacing"/>
              <w:rPr>
                <w:sz w:val="22"/>
                <w:lang w:val="cy-GB"/>
              </w:rPr>
            </w:pPr>
            <w:r w:rsidRPr="00164007">
              <w:rPr>
                <w:lang w:val="cy-GB"/>
              </w:rPr>
              <w:t>(os yw'n berthnasol)</w:t>
            </w:r>
          </w:p>
        </w:tc>
        <w:tc>
          <w:tcPr>
            <w:tcW w:w="10915" w:type="dxa"/>
            <w:vAlign w:val="center"/>
          </w:tcPr>
          <w:p w14:paraId="2DCA9FE5" w14:textId="77777777" w:rsidR="00CC6D8E" w:rsidRPr="00164007" w:rsidRDefault="00CC6D8E" w:rsidP="00CC6D8E">
            <w:pPr>
              <w:pStyle w:val="NoSpacing"/>
              <w:jc w:val="center"/>
              <w:rPr>
                <w:lang w:val="cy-GB"/>
              </w:rPr>
            </w:pPr>
          </w:p>
        </w:tc>
      </w:tr>
      <w:tr w:rsidR="00CC6D8E" w:rsidRPr="00164007" w14:paraId="6C3AA7FD" w14:textId="77777777" w:rsidTr="0017164E">
        <w:trPr>
          <w:trHeight w:val="400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0277EC4" w14:textId="77777777" w:rsidR="00CC6D8E" w:rsidRPr="00164007" w:rsidRDefault="00CC6D8E" w:rsidP="00CC6D8E">
            <w:pPr>
              <w:pStyle w:val="NoSpacing"/>
              <w:rPr>
                <w:b/>
                <w:lang w:val="cy-GB"/>
              </w:rPr>
            </w:pPr>
            <w:r w:rsidRPr="00164007">
              <w:rPr>
                <w:b/>
                <w:lang w:val="cy-GB"/>
              </w:rPr>
              <w:t>Math o elusen:</w:t>
            </w:r>
          </w:p>
          <w:p w14:paraId="6740D30A" w14:textId="36370CC1" w:rsidR="00CC6D8E" w:rsidRPr="00164007" w:rsidRDefault="00CC6D8E" w:rsidP="00CC6D8E">
            <w:pPr>
              <w:pStyle w:val="NoSpacing"/>
              <w:rPr>
                <w:sz w:val="22"/>
                <w:lang w:val="cy-GB"/>
              </w:rPr>
            </w:pPr>
            <w:r w:rsidRPr="00164007">
              <w:rPr>
                <w:lang w:val="cy-GB"/>
              </w:rPr>
              <w:t>(lle y bo’n berthnasol)</w:t>
            </w:r>
          </w:p>
        </w:tc>
        <w:tc>
          <w:tcPr>
            <w:tcW w:w="10915" w:type="dxa"/>
            <w:vAlign w:val="center"/>
          </w:tcPr>
          <w:p w14:paraId="3CED0737" w14:textId="77777777" w:rsidR="00CC6D8E" w:rsidRPr="00164007" w:rsidRDefault="00CC6D8E" w:rsidP="00CC6D8E">
            <w:pPr>
              <w:pStyle w:val="NoSpacing"/>
              <w:jc w:val="center"/>
              <w:rPr>
                <w:rFonts w:cs="Arial"/>
                <w:szCs w:val="24"/>
                <w:lang w:val="cy-GB"/>
              </w:rPr>
            </w:pPr>
          </w:p>
        </w:tc>
      </w:tr>
      <w:tr w:rsidR="001D05A6" w:rsidRPr="00164007" w14:paraId="238FAFD0" w14:textId="77777777" w:rsidTr="0017164E">
        <w:trPr>
          <w:trHeight w:val="400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FD0598B" w14:textId="7B404729" w:rsidR="001D05A6" w:rsidRPr="00164007" w:rsidRDefault="00643062" w:rsidP="00AD06C4">
            <w:pPr>
              <w:pStyle w:val="NoSpacing"/>
              <w:rPr>
                <w:b/>
                <w:lang w:val="cy-GB"/>
              </w:rPr>
            </w:pPr>
            <w:r w:rsidRPr="00164007">
              <w:rPr>
                <w:b/>
                <w:lang w:val="cy-GB"/>
              </w:rPr>
              <w:t>A yw'r darparwr Hyfforddiant Cychwynnol Athrawon Ysgol-Ganolog yn destun ymchwiliad</w:t>
            </w:r>
            <w:r w:rsidR="000D56AC" w:rsidRPr="00164007">
              <w:rPr>
                <w:b/>
                <w:lang w:val="cy-GB"/>
              </w:rPr>
              <w:t>?</w:t>
            </w:r>
          </w:p>
        </w:tc>
        <w:tc>
          <w:tcPr>
            <w:tcW w:w="10915" w:type="dxa"/>
            <w:vAlign w:val="center"/>
          </w:tcPr>
          <w:p w14:paraId="4197EA10" w14:textId="77777777" w:rsidR="007E1FCE" w:rsidRPr="00164007" w:rsidRDefault="007E1FCE" w:rsidP="007E1FCE">
            <w:pPr>
              <w:pStyle w:val="NoSpacing"/>
              <w:jc w:val="center"/>
              <w:rPr>
                <w:rFonts w:cs="Arial"/>
                <w:b/>
                <w:szCs w:val="24"/>
                <w:lang w:val="cy-GB"/>
              </w:rPr>
            </w:pPr>
            <w:r w:rsidRPr="00164007">
              <w:rPr>
                <w:rFonts w:cs="Arial"/>
                <w:b/>
                <w:szCs w:val="24"/>
                <w:lang w:val="cy-GB"/>
              </w:rPr>
              <w:t>Ydy / Nac ydy</w:t>
            </w:r>
          </w:p>
          <w:p w14:paraId="7BFB2EEB" w14:textId="77777777" w:rsidR="007E1FCE" w:rsidRPr="00164007" w:rsidRDefault="007E1FCE" w:rsidP="007E1FCE">
            <w:pPr>
              <w:pStyle w:val="NoSpacing"/>
              <w:jc w:val="center"/>
              <w:rPr>
                <w:rFonts w:cs="Arial"/>
                <w:sz w:val="22"/>
                <w:lang w:val="cy-GB"/>
              </w:rPr>
            </w:pPr>
            <w:r w:rsidRPr="00164007">
              <w:rPr>
                <w:rFonts w:cs="Arial"/>
                <w:szCs w:val="24"/>
                <w:lang w:val="cy-GB"/>
              </w:rPr>
              <w:t>(Dileer fel y bo'n briodol</w:t>
            </w:r>
            <w:r w:rsidRPr="00164007">
              <w:rPr>
                <w:rFonts w:cs="Arial"/>
                <w:sz w:val="22"/>
                <w:lang w:val="cy-GB"/>
              </w:rPr>
              <w:t>)</w:t>
            </w:r>
          </w:p>
          <w:p w14:paraId="6E43D5AB" w14:textId="77777777" w:rsidR="007E1FCE" w:rsidRPr="00164007" w:rsidRDefault="007E1FCE" w:rsidP="007E1FCE">
            <w:pPr>
              <w:pStyle w:val="NoSpacing"/>
              <w:jc w:val="center"/>
              <w:rPr>
                <w:rFonts w:cs="Arial"/>
                <w:szCs w:val="24"/>
                <w:lang w:val="cy-GB"/>
              </w:rPr>
            </w:pPr>
          </w:p>
          <w:p w14:paraId="1707DC00" w14:textId="3B68FB54" w:rsidR="001D05A6" w:rsidRPr="00164007" w:rsidRDefault="007E1FCE" w:rsidP="007E1FCE">
            <w:pPr>
              <w:pStyle w:val="NoSpacing"/>
              <w:rPr>
                <w:b/>
                <w:lang w:val="cy-GB"/>
              </w:rPr>
            </w:pPr>
            <w:r w:rsidRPr="00164007">
              <w:rPr>
                <w:rFonts w:cs="Arial"/>
                <w:b/>
                <w:szCs w:val="24"/>
                <w:lang w:val="cy-GB"/>
              </w:rPr>
              <w:t xml:space="preserve">Os yw'r darparwr </w:t>
            </w:r>
            <w:r w:rsidRPr="00164007">
              <w:rPr>
                <w:b/>
                <w:lang w:val="cy-GB"/>
              </w:rPr>
              <w:t>Hyfforddiant Cychwynnol Athrawon Ysgol-Ganolog</w:t>
            </w:r>
            <w:r w:rsidRPr="00164007">
              <w:rPr>
                <w:rFonts w:cs="Arial"/>
                <w:b/>
                <w:szCs w:val="24"/>
                <w:lang w:val="cy-GB"/>
              </w:rPr>
              <w:t xml:space="preserve"> yn destun ymchwiliad, rhaid iddo ddarparu dogfen ar wahân sy'n darparu manylion yr ymchwiliad(au) gan gynnwys y sefydliad sy'n cynnal yr ymchwiliad/ymchwiliadau a'r rhesymau dros yr ymchwiliad(au)</w:t>
            </w:r>
            <w:r w:rsidR="001D05A6" w:rsidRPr="00164007">
              <w:rPr>
                <w:rFonts w:cs="Arial"/>
                <w:b/>
                <w:szCs w:val="24"/>
                <w:lang w:val="cy-GB"/>
              </w:rPr>
              <w:t>.</w:t>
            </w:r>
          </w:p>
        </w:tc>
      </w:tr>
    </w:tbl>
    <w:p w14:paraId="49B51C6E" w14:textId="77777777" w:rsidR="00ED00A3" w:rsidRPr="00164007" w:rsidRDefault="00ED00A3" w:rsidP="00813701">
      <w:pPr>
        <w:ind w:left="0" w:firstLine="0"/>
        <w:rPr>
          <w:lang w:val="cy-GB"/>
        </w:rPr>
      </w:pPr>
    </w:p>
    <w:p w14:paraId="441071D7" w14:textId="77777777" w:rsidR="00133FEE" w:rsidRPr="00164007" w:rsidRDefault="00133FEE" w:rsidP="00B010FC">
      <w:pPr>
        <w:pStyle w:val="NoSpacing"/>
        <w:rPr>
          <w:lang w:val="cy-GB"/>
        </w:rPr>
      </w:pPr>
    </w:p>
    <w:tbl>
      <w:tblPr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09"/>
        <w:gridCol w:w="5264"/>
        <w:gridCol w:w="5812"/>
      </w:tblGrid>
      <w:tr w:rsidR="00742289" w:rsidRPr="00164007" w14:paraId="2A549077" w14:textId="77777777" w:rsidTr="0017164E">
        <w:trPr>
          <w:trHeight w:val="497"/>
        </w:trPr>
        <w:tc>
          <w:tcPr>
            <w:tcW w:w="3809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noWrap/>
            <w:vAlign w:val="center"/>
            <w:hideMark/>
          </w:tcPr>
          <w:p w14:paraId="45EC22B1" w14:textId="77777777" w:rsidR="00742289" w:rsidRPr="00164007" w:rsidRDefault="00742289" w:rsidP="00742289">
            <w:pPr>
              <w:ind w:left="0" w:firstLine="0"/>
              <w:rPr>
                <w:rFonts w:eastAsia="Times New Roman" w:cs="Arial"/>
                <w:color w:val="000000"/>
                <w:szCs w:val="24"/>
                <w:lang w:val="cy-GB"/>
              </w:rPr>
            </w:pPr>
            <w:r w:rsidRPr="00164007">
              <w:rPr>
                <w:rFonts w:eastAsia="Times New Roman" w:cs="Arial"/>
                <w:color w:val="000000"/>
                <w:szCs w:val="24"/>
                <w:lang w:val="cy-GB"/>
              </w:rPr>
              <w:t> </w:t>
            </w:r>
          </w:p>
        </w:tc>
        <w:tc>
          <w:tcPr>
            <w:tcW w:w="5264" w:type="dxa"/>
            <w:shd w:val="clear" w:color="auto" w:fill="D9D9D9" w:themeFill="background1" w:themeFillShade="D9"/>
            <w:noWrap/>
            <w:vAlign w:val="center"/>
            <w:hideMark/>
          </w:tcPr>
          <w:p w14:paraId="0EFBB51F" w14:textId="1E533E9F" w:rsidR="00742289" w:rsidRPr="00164007" w:rsidRDefault="00742289" w:rsidP="00742289">
            <w:pPr>
              <w:ind w:left="0" w:firstLine="0"/>
              <w:jc w:val="center"/>
              <w:rPr>
                <w:rFonts w:eastAsia="Times New Roman" w:cs="Arial"/>
                <w:b/>
                <w:color w:val="000000"/>
                <w:szCs w:val="24"/>
                <w:lang w:val="cy-GB"/>
              </w:rPr>
            </w:pPr>
            <w:r w:rsidRPr="00164007">
              <w:rPr>
                <w:rFonts w:eastAsia="Times New Roman" w:cs="Arial"/>
                <w:b/>
                <w:color w:val="000000"/>
                <w:szCs w:val="24"/>
                <w:lang w:val="cy-GB"/>
              </w:rPr>
              <w:t>Cyswllt arweiniol y sefydliad</w:t>
            </w:r>
          </w:p>
        </w:tc>
        <w:tc>
          <w:tcPr>
            <w:tcW w:w="5812" w:type="dxa"/>
            <w:shd w:val="clear" w:color="auto" w:fill="D9D9D9" w:themeFill="background1" w:themeFillShade="D9"/>
            <w:noWrap/>
            <w:vAlign w:val="center"/>
            <w:hideMark/>
          </w:tcPr>
          <w:p w14:paraId="6960316A" w14:textId="6E12DA74" w:rsidR="00742289" w:rsidRPr="00164007" w:rsidRDefault="00742289" w:rsidP="00742289">
            <w:pPr>
              <w:ind w:left="0" w:firstLine="0"/>
              <w:jc w:val="center"/>
              <w:rPr>
                <w:rFonts w:eastAsia="Times New Roman" w:cs="Arial"/>
                <w:b/>
                <w:color w:val="000000"/>
                <w:szCs w:val="24"/>
                <w:lang w:val="cy-GB"/>
              </w:rPr>
            </w:pPr>
            <w:r w:rsidRPr="00164007">
              <w:rPr>
                <w:rFonts w:eastAsia="Times New Roman" w:cs="Arial"/>
                <w:b/>
                <w:color w:val="000000"/>
                <w:szCs w:val="24"/>
                <w:lang w:val="cy-GB"/>
              </w:rPr>
              <w:t>Cyswllt ychwanegol y sefydliad</w:t>
            </w:r>
          </w:p>
        </w:tc>
      </w:tr>
      <w:tr w:rsidR="00994357" w:rsidRPr="00164007" w14:paraId="57EB2B69" w14:textId="77777777" w:rsidTr="0017164E">
        <w:trPr>
          <w:trHeight w:val="497"/>
        </w:trPr>
        <w:tc>
          <w:tcPr>
            <w:tcW w:w="3809" w:type="dxa"/>
            <w:shd w:val="clear" w:color="auto" w:fill="D9D9D9" w:themeFill="background1" w:themeFillShade="D9"/>
            <w:noWrap/>
            <w:vAlign w:val="center"/>
            <w:hideMark/>
          </w:tcPr>
          <w:p w14:paraId="093700B9" w14:textId="45F8BD65" w:rsidR="00994357" w:rsidRPr="00164007" w:rsidRDefault="00994357" w:rsidP="00994357">
            <w:pPr>
              <w:ind w:left="0" w:firstLine="0"/>
              <w:rPr>
                <w:rFonts w:eastAsia="Times New Roman" w:cs="Arial"/>
                <w:b/>
                <w:color w:val="000000"/>
                <w:szCs w:val="24"/>
                <w:lang w:val="cy-GB"/>
              </w:rPr>
            </w:pPr>
            <w:r w:rsidRPr="00164007">
              <w:rPr>
                <w:rFonts w:eastAsia="Times New Roman" w:cs="Arial"/>
                <w:b/>
                <w:color w:val="000000"/>
                <w:szCs w:val="24"/>
                <w:lang w:val="cy-GB"/>
              </w:rPr>
              <w:t>Enw’r cyswllt:</w:t>
            </w:r>
          </w:p>
        </w:tc>
        <w:tc>
          <w:tcPr>
            <w:tcW w:w="5264" w:type="dxa"/>
            <w:noWrap/>
            <w:vAlign w:val="center"/>
            <w:hideMark/>
          </w:tcPr>
          <w:p w14:paraId="1E23645E" w14:textId="77777777" w:rsidR="00994357" w:rsidRPr="00164007" w:rsidRDefault="00994357" w:rsidP="00994357">
            <w:pPr>
              <w:ind w:left="0" w:firstLine="0"/>
              <w:jc w:val="center"/>
              <w:rPr>
                <w:rFonts w:eastAsia="Times New Roman" w:cs="Arial"/>
                <w:color w:val="000000"/>
                <w:szCs w:val="24"/>
                <w:lang w:val="cy-GB"/>
              </w:rPr>
            </w:pPr>
          </w:p>
        </w:tc>
        <w:tc>
          <w:tcPr>
            <w:tcW w:w="5812" w:type="dxa"/>
            <w:noWrap/>
            <w:vAlign w:val="center"/>
            <w:hideMark/>
          </w:tcPr>
          <w:p w14:paraId="4ECE359A" w14:textId="77777777" w:rsidR="00994357" w:rsidRPr="00164007" w:rsidRDefault="00994357" w:rsidP="00994357">
            <w:pPr>
              <w:ind w:left="0" w:firstLine="0"/>
              <w:jc w:val="center"/>
              <w:rPr>
                <w:rFonts w:eastAsia="Times New Roman" w:cs="Arial"/>
                <w:color w:val="000000"/>
                <w:szCs w:val="24"/>
                <w:lang w:val="cy-GB"/>
              </w:rPr>
            </w:pPr>
          </w:p>
        </w:tc>
      </w:tr>
      <w:tr w:rsidR="00D21950" w:rsidRPr="00164007" w14:paraId="1DDB8CF8" w14:textId="77777777" w:rsidTr="0017164E">
        <w:trPr>
          <w:trHeight w:val="497"/>
        </w:trPr>
        <w:tc>
          <w:tcPr>
            <w:tcW w:w="3809" w:type="dxa"/>
            <w:shd w:val="clear" w:color="auto" w:fill="D9D9D9" w:themeFill="background1" w:themeFillShade="D9"/>
            <w:noWrap/>
            <w:vAlign w:val="center"/>
            <w:hideMark/>
          </w:tcPr>
          <w:p w14:paraId="73ED4C82" w14:textId="304A3DF2" w:rsidR="00D21950" w:rsidRPr="00164007" w:rsidRDefault="00D21950" w:rsidP="00D21950">
            <w:pPr>
              <w:ind w:left="0" w:firstLine="0"/>
              <w:rPr>
                <w:rFonts w:eastAsia="Times New Roman" w:cs="Arial"/>
                <w:b/>
                <w:color w:val="000000"/>
                <w:szCs w:val="24"/>
                <w:lang w:val="cy-GB"/>
              </w:rPr>
            </w:pPr>
            <w:r w:rsidRPr="00164007">
              <w:rPr>
                <w:rFonts w:eastAsia="Times New Roman" w:cs="Arial"/>
                <w:b/>
                <w:color w:val="000000"/>
                <w:szCs w:val="24"/>
                <w:lang w:val="cy-GB"/>
              </w:rPr>
              <w:t>Teitl swydd:</w:t>
            </w:r>
          </w:p>
        </w:tc>
        <w:tc>
          <w:tcPr>
            <w:tcW w:w="5264" w:type="dxa"/>
            <w:noWrap/>
            <w:vAlign w:val="center"/>
            <w:hideMark/>
          </w:tcPr>
          <w:p w14:paraId="311F8CE8" w14:textId="77777777" w:rsidR="00D21950" w:rsidRPr="00164007" w:rsidRDefault="00D21950" w:rsidP="00D21950">
            <w:pPr>
              <w:ind w:left="193" w:firstLine="0"/>
              <w:rPr>
                <w:rFonts w:eastAsia="Times New Roman" w:cs="Arial"/>
                <w:color w:val="808080" w:themeColor="background1" w:themeShade="80"/>
                <w:szCs w:val="24"/>
                <w:lang w:val="cy-GB"/>
              </w:rPr>
            </w:pPr>
            <w:r w:rsidRPr="00164007">
              <w:rPr>
                <w:rFonts w:eastAsia="Times New Roman" w:cs="Arial"/>
                <w:color w:val="808080" w:themeColor="background1" w:themeShade="80"/>
                <w:szCs w:val="24"/>
                <w:lang w:val="cy-GB"/>
              </w:rPr>
              <w:t xml:space="preserve">Rydym yn disgwyl i'r unigolyn hwn fod yn aelod o'r uwch dîm rheoli sy'n gyfrifol i'r corff llywodraethu neu gorff cyfatebol am gyflwyno'r wybodaeth fonitro. </w:t>
            </w:r>
          </w:p>
          <w:p w14:paraId="226D7088" w14:textId="77777777" w:rsidR="00D21950" w:rsidRPr="00164007" w:rsidRDefault="00D21950" w:rsidP="00D21950">
            <w:pPr>
              <w:ind w:left="193" w:firstLine="0"/>
              <w:rPr>
                <w:rFonts w:eastAsia="Times New Roman" w:cs="Arial"/>
                <w:color w:val="808080" w:themeColor="background1" w:themeShade="80"/>
                <w:szCs w:val="24"/>
                <w:lang w:val="cy-GB"/>
              </w:rPr>
            </w:pPr>
          </w:p>
          <w:p w14:paraId="31931467" w14:textId="5B82D97C" w:rsidR="00D21950" w:rsidRPr="00164007" w:rsidRDefault="00D21950" w:rsidP="00D21950">
            <w:pPr>
              <w:ind w:left="193" w:firstLine="0"/>
              <w:rPr>
                <w:rFonts w:eastAsia="Times New Roman" w:cs="Arial"/>
                <w:color w:val="7F7F7F" w:themeColor="text1" w:themeTint="80"/>
                <w:szCs w:val="24"/>
                <w:lang w:val="cy-GB"/>
              </w:rPr>
            </w:pPr>
            <w:r w:rsidRPr="00164007">
              <w:rPr>
                <w:rFonts w:eastAsia="Times New Roman" w:cs="Arial"/>
                <w:color w:val="808080" w:themeColor="background1" w:themeShade="80"/>
                <w:szCs w:val="24"/>
                <w:lang w:val="cy-GB"/>
              </w:rPr>
              <w:t>Bydd yr holl ohebiaeth yn cael ei hanfon at y cyswllt hwn</w:t>
            </w:r>
            <w:r w:rsidRPr="00164007">
              <w:rPr>
                <w:rFonts w:eastAsia="Times New Roman" w:cs="Arial"/>
                <w:color w:val="7F7F7F" w:themeColor="text1" w:themeTint="80"/>
                <w:szCs w:val="24"/>
                <w:lang w:val="cy-GB"/>
              </w:rPr>
              <w:t xml:space="preserve">. </w:t>
            </w:r>
          </w:p>
        </w:tc>
        <w:tc>
          <w:tcPr>
            <w:tcW w:w="5812" w:type="dxa"/>
            <w:noWrap/>
            <w:vAlign w:val="center"/>
            <w:hideMark/>
          </w:tcPr>
          <w:p w14:paraId="1418FE2C" w14:textId="7F1DBC3F" w:rsidR="00D21950" w:rsidRPr="00164007" w:rsidRDefault="00D21950" w:rsidP="00D21950">
            <w:pPr>
              <w:ind w:left="193" w:firstLine="0"/>
              <w:rPr>
                <w:rFonts w:eastAsia="Times New Roman" w:cs="Arial"/>
                <w:color w:val="7F7F7F" w:themeColor="text1" w:themeTint="80"/>
                <w:szCs w:val="24"/>
                <w:lang w:val="cy-GB"/>
              </w:rPr>
            </w:pPr>
            <w:r w:rsidRPr="00164007">
              <w:rPr>
                <w:rFonts w:eastAsia="Times New Roman" w:cs="Arial"/>
                <w:color w:val="808080" w:themeColor="background1" w:themeShade="80"/>
                <w:szCs w:val="24"/>
                <w:lang w:val="cy-GB"/>
              </w:rPr>
              <w:t>Bydd y cyswllt hwn yn cael copi o bob gohebiaeth ac efallai y bydd ganddynt rai cyfrifoldebau dirprwyedig am gyflwyno'r wybodaeth fonitro</w:t>
            </w:r>
            <w:r w:rsidRPr="00164007">
              <w:rPr>
                <w:rFonts w:eastAsia="Times New Roman" w:cs="Arial"/>
                <w:color w:val="7F7F7F" w:themeColor="text1" w:themeTint="80"/>
                <w:szCs w:val="24"/>
                <w:lang w:val="cy-GB"/>
              </w:rPr>
              <w:t xml:space="preserve">. </w:t>
            </w:r>
          </w:p>
        </w:tc>
      </w:tr>
      <w:tr w:rsidR="003E0CDA" w:rsidRPr="00164007" w14:paraId="442A0FE5" w14:textId="77777777" w:rsidTr="0017164E">
        <w:trPr>
          <w:trHeight w:val="497"/>
        </w:trPr>
        <w:tc>
          <w:tcPr>
            <w:tcW w:w="3809" w:type="dxa"/>
            <w:shd w:val="clear" w:color="auto" w:fill="D9D9D9" w:themeFill="background1" w:themeFillShade="D9"/>
            <w:noWrap/>
            <w:vAlign w:val="center"/>
            <w:hideMark/>
          </w:tcPr>
          <w:p w14:paraId="0ABBB54D" w14:textId="4E59B580" w:rsidR="003E0CDA" w:rsidRPr="00164007" w:rsidRDefault="001C0525" w:rsidP="00AD06C4">
            <w:pPr>
              <w:ind w:left="0" w:firstLine="0"/>
              <w:rPr>
                <w:rFonts w:eastAsia="Times New Roman" w:cs="Arial"/>
                <w:b/>
                <w:color w:val="000000"/>
                <w:szCs w:val="24"/>
                <w:lang w:val="cy-GB"/>
              </w:rPr>
            </w:pPr>
            <w:r w:rsidRPr="00164007">
              <w:rPr>
                <w:rFonts w:eastAsia="Times New Roman" w:cs="Arial"/>
                <w:b/>
                <w:color w:val="000000"/>
                <w:szCs w:val="24"/>
                <w:lang w:val="cy-GB"/>
              </w:rPr>
              <w:lastRenderedPageBreak/>
              <w:t>Rhif ffôn</w:t>
            </w:r>
            <w:r w:rsidR="003E0CDA" w:rsidRPr="00164007">
              <w:rPr>
                <w:rFonts w:eastAsia="Times New Roman" w:cs="Arial"/>
                <w:b/>
                <w:color w:val="000000"/>
                <w:szCs w:val="24"/>
                <w:lang w:val="cy-GB"/>
              </w:rPr>
              <w:t>:</w:t>
            </w:r>
          </w:p>
        </w:tc>
        <w:tc>
          <w:tcPr>
            <w:tcW w:w="5264" w:type="dxa"/>
            <w:noWrap/>
            <w:vAlign w:val="center"/>
            <w:hideMark/>
          </w:tcPr>
          <w:p w14:paraId="5E270F15" w14:textId="77777777" w:rsidR="003E0CDA" w:rsidRPr="00164007" w:rsidRDefault="003E0CDA" w:rsidP="00D7746B">
            <w:pPr>
              <w:ind w:left="0" w:firstLine="0"/>
              <w:jc w:val="center"/>
              <w:rPr>
                <w:rFonts w:eastAsia="Times New Roman" w:cs="Arial"/>
                <w:color w:val="000000"/>
                <w:szCs w:val="24"/>
                <w:lang w:val="cy-GB"/>
              </w:rPr>
            </w:pPr>
          </w:p>
        </w:tc>
        <w:tc>
          <w:tcPr>
            <w:tcW w:w="5812" w:type="dxa"/>
            <w:noWrap/>
            <w:vAlign w:val="center"/>
            <w:hideMark/>
          </w:tcPr>
          <w:p w14:paraId="1B7A76BE" w14:textId="77777777" w:rsidR="003E0CDA" w:rsidRPr="00164007" w:rsidRDefault="003E0CDA" w:rsidP="00D7746B">
            <w:pPr>
              <w:ind w:left="0" w:firstLine="0"/>
              <w:jc w:val="center"/>
              <w:rPr>
                <w:rFonts w:eastAsia="Times New Roman" w:cs="Arial"/>
                <w:color w:val="000000"/>
                <w:szCs w:val="24"/>
                <w:lang w:val="cy-GB"/>
              </w:rPr>
            </w:pPr>
          </w:p>
        </w:tc>
      </w:tr>
      <w:tr w:rsidR="003E0CDA" w:rsidRPr="00164007" w14:paraId="1E1CF3C5" w14:textId="77777777" w:rsidTr="0017164E">
        <w:trPr>
          <w:trHeight w:val="497"/>
        </w:trPr>
        <w:tc>
          <w:tcPr>
            <w:tcW w:w="3809" w:type="dxa"/>
            <w:shd w:val="clear" w:color="auto" w:fill="D9D9D9" w:themeFill="background1" w:themeFillShade="D9"/>
            <w:noWrap/>
            <w:vAlign w:val="center"/>
            <w:hideMark/>
          </w:tcPr>
          <w:p w14:paraId="1CB098DD" w14:textId="06DC1B20" w:rsidR="003E0CDA" w:rsidRPr="00164007" w:rsidRDefault="001C0525" w:rsidP="00AD06C4">
            <w:pPr>
              <w:ind w:left="0" w:firstLine="0"/>
              <w:rPr>
                <w:rFonts w:eastAsia="Times New Roman" w:cs="Arial"/>
                <w:b/>
                <w:color w:val="000000"/>
                <w:szCs w:val="24"/>
                <w:lang w:val="cy-GB"/>
              </w:rPr>
            </w:pPr>
            <w:r w:rsidRPr="00164007">
              <w:rPr>
                <w:rFonts w:eastAsia="Times New Roman" w:cs="Arial"/>
                <w:b/>
                <w:color w:val="000000"/>
                <w:szCs w:val="24"/>
                <w:lang w:val="cy-GB"/>
              </w:rPr>
              <w:t>Cyfeiriad e-bost</w:t>
            </w:r>
            <w:r w:rsidR="003E0CDA" w:rsidRPr="00164007">
              <w:rPr>
                <w:rFonts w:eastAsia="Times New Roman" w:cs="Arial"/>
                <w:b/>
                <w:color w:val="000000"/>
                <w:szCs w:val="24"/>
                <w:lang w:val="cy-GB"/>
              </w:rPr>
              <w:t>:</w:t>
            </w:r>
          </w:p>
        </w:tc>
        <w:tc>
          <w:tcPr>
            <w:tcW w:w="5264" w:type="dxa"/>
            <w:noWrap/>
            <w:vAlign w:val="center"/>
            <w:hideMark/>
          </w:tcPr>
          <w:p w14:paraId="3DE51381" w14:textId="77777777" w:rsidR="003E0CDA" w:rsidRPr="00164007" w:rsidRDefault="003E0CDA" w:rsidP="00D7746B">
            <w:pPr>
              <w:ind w:left="0" w:firstLine="0"/>
              <w:jc w:val="center"/>
              <w:rPr>
                <w:rFonts w:eastAsia="Times New Roman" w:cs="Arial"/>
                <w:color w:val="000000"/>
                <w:szCs w:val="24"/>
                <w:lang w:val="cy-GB"/>
              </w:rPr>
            </w:pPr>
          </w:p>
        </w:tc>
        <w:tc>
          <w:tcPr>
            <w:tcW w:w="5812" w:type="dxa"/>
            <w:noWrap/>
            <w:vAlign w:val="center"/>
            <w:hideMark/>
          </w:tcPr>
          <w:p w14:paraId="1829FEB4" w14:textId="77777777" w:rsidR="003E0CDA" w:rsidRPr="00164007" w:rsidRDefault="003E0CDA" w:rsidP="00D7746B">
            <w:pPr>
              <w:ind w:left="0" w:firstLine="0"/>
              <w:jc w:val="center"/>
              <w:rPr>
                <w:rFonts w:eastAsia="Times New Roman" w:cs="Arial"/>
                <w:color w:val="000000"/>
                <w:szCs w:val="24"/>
                <w:lang w:val="cy-GB"/>
              </w:rPr>
            </w:pPr>
          </w:p>
        </w:tc>
      </w:tr>
    </w:tbl>
    <w:p w14:paraId="1AB232FC" w14:textId="3067031C" w:rsidR="002E74AF" w:rsidRPr="00164007" w:rsidRDefault="002E74AF" w:rsidP="00764ACA">
      <w:pPr>
        <w:ind w:left="0" w:firstLine="0"/>
        <w:rPr>
          <w:lang w:val="cy-GB"/>
        </w:rPr>
      </w:pPr>
    </w:p>
    <w:p w14:paraId="7AEF1DC3" w14:textId="2E87A308" w:rsidR="00CA674B" w:rsidRPr="00164007" w:rsidRDefault="00CA674B" w:rsidP="00764ACA">
      <w:pPr>
        <w:ind w:left="0" w:firstLine="0"/>
        <w:rPr>
          <w:lang w:val="cy-GB"/>
        </w:rPr>
      </w:pPr>
    </w:p>
    <w:p w14:paraId="619B0423" w14:textId="1C32AA6A" w:rsidR="00841C97" w:rsidRPr="00164007" w:rsidRDefault="001878AA" w:rsidP="00554A7C">
      <w:pPr>
        <w:shd w:val="clear" w:color="auto" w:fill="F0F0F0"/>
        <w:ind w:left="0" w:firstLine="0"/>
        <w:rPr>
          <w:rFonts w:eastAsia="Times New Roman" w:cs="Arial"/>
          <w:szCs w:val="24"/>
          <w:lang w:val="cy-GB"/>
        </w:rPr>
      </w:pPr>
      <w:r w:rsidRPr="00164007">
        <w:rPr>
          <w:rFonts w:eastAsia="Times New Roman" w:cs="Arial"/>
          <w:szCs w:val="24"/>
          <w:lang w:val="cy-GB"/>
        </w:rPr>
        <w:t xml:space="preserve">Rhaid i ddarparwyr Hyfforddiant Cychwynnol Athrawon Ysgol-Ganolog nodi'r canlynol wrth gwblhau </w:t>
      </w:r>
      <w:r w:rsidRPr="00164007">
        <w:rPr>
          <w:rFonts w:eastAsia="Times New Roman" w:cs="Arial"/>
          <w:b/>
          <w:szCs w:val="24"/>
          <w:lang w:val="cy-GB"/>
        </w:rPr>
        <w:t>Rhannau B ac C</w:t>
      </w:r>
      <w:r w:rsidR="00841C97" w:rsidRPr="00164007">
        <w:rPr>
          <w:rFonts w:eastAsia="Times New Roman" w:cs="Arial"/>
          <w:szCs w:val="24"/>
          <w:lang w:val="cy-GB"/>
        </w:rPr>
        <w:t>:</w:t>
      </w:r>
    </w:p>
    <w:p w14:paraId="0D14E08B" w14:textId="77777777" w:rsidR="002B4918" w:rsidRPr="00164007" w:rsidRDefault="002B4918" w:rsidP="00554A7C">
      <w:pPr>
        <w:shd w:val="clear" w:color="auto" w:fill="F0F0F0"/>
        <w:ind w:left="0" w:firstLine="0"/>
        <w:rPr>
          <w:rFonts w:eastAsia="Times New Roman" w:cs="Arial"/>
          <w:szCs w:val="24"/>
          <w:lang w:val="cy-GB"/>
        </w:rPr>
      </w:pPr>
    </w:p>
    <w:p w14:paraId="30E8C498" w14:textId="6B2F01B5" w:rsidR="002B4918" w:rsidRPr="00164007" w:rsidRDefault="00BF1087" w:rsidP="00554A7C">
      <w:pPr>
        <w:pStyle w:val="ListParagraph"/>
        <w:numPr>
          <w:ilvl w:val="0"/>
          <w:numId w:val="37"/>
        </w:numPr>
        <w:shd w:val="clear" w:color="auto" w:fill="F0F0F0"/>
        <w:rPr>
          <w:lang w:val="cy-GB"/>
        </w:rPr>
      </w:pPr>
      <w:r w:rsidRPr="00164007">
        <w:rPr>
          <w:lang w:val="cy-GB"/>
        </w:rPr>
        <w:t xml:space="preserve">Bydd </w:t>
      </w:r>
      <w:r w:rsidR="0063130C" w:rsidRPr="00164007">
        <w:rPr>
          <w:lang w:val="cy-GB"/>
        </w:rPr>
        <w:t>Medr</w:t>
      </w:r>
      <w:r w:rsidRPr="00164007">
        <w:rPr>
          <w:lang w:val="cy-GB"/>
        </w:rPr>
        <w:t xml:space="preserve"> yn disgwyl i'r darparwr </w:t>
      </w:r>
      <w:r w:rsidRPr="00164007">
        <w:rPr>
          <w:rFonts w:eastAsia="Times New Roman" w:cs="Arial"/>
          <w:szCs w:val="24"/>
          <w:lang w:val="cy-GB"/>
        </w:rPr>
        <w:t xml:space="preserve">Hyfforddiant Cychwynnol Athrawon Ysgol-Ganolog </w:t>
      </w:r>
      <w:r w:rsidRPr="00164007">
        <w:rPr>
          <w:lang w:val="cy-GB"/>
        </w:rPr>
        <w:t>fod â staff ar gael i drafod yr wybodaeth fonitro</w:t>
      </w:r>
      <w:r w:rsidR="00290E97" w:rsidRPr="00164007">
        <w:rPr>
          <w:lang w:val="cy-GB"/>
        </w:rPr>
        <w:t xml:space="preserve">. </w:t>
      </w:r>
    </w:p>
    <w:p w14:paraId="10E1363B" w14:textId="1055CC3C" w:rsidR="00290E97" w:rsidRPr="00164007" w:rsidRDefault="00F35EC0" w:rsidP="00554A7C">
      <w:pPr>
        <w:pStyle w:val="ListParagraph"/>
        <w:numPr>
          <w:ilvl w:val="0"/>
          <w:numId w:val="37"/>
        </w:numPr>
        <w:shd w:val="clear" w:color="auto" w:fill="F0F0F0"/>
        <w:rPr>
          <w:lang w:val="cy-GB"/>
        </w:rPr>
      </w:pPr>
      <w:r w:rsidRPr="00164007">
        <w:rPr>
          <w:lang w:val="cy-GB"/>
        </w:rPr>
        <w:t xml:space="preserve">Efallai y bydd yn ofynnol i ddarparwyr </w:t>
      </w:r>
      <w:r w:rsidRPr="00164007">
        <w:rPr>
          <w:rFonts w:eastAsia="Times New Roman" w:cs="Arial"/>
          <w:szCs w:val="24"/>
          <w:lang w:val="cy-GB"/>
        </w:rPr>
        <w:t xml:space="preserve">Hyfforddiant Cychwynnol Athrawon Ysgol-Ganolog </w:t>
      </w:r>
      <w:r w:rsidRPr="00164007">
        <w:rPr>
          <w:lang w:val="cy-GB"/>
        </w:rPr>
        <w:t xml:space="preserve">gyflwyno tystiolaeth bellach i ategu'r wybodaeth fonitro, a allai arwain at oedi gyda’r cais. Bydd swyddogion </w:t>
      </w:r>
      <w:r w:rsidR="0063130C" w:rsidRPr="00164007">
        <w:rPr>
          <w:lang w:val="cy-GB"/>
        </w:rPr>
        <w:t>Medr</w:t>
      </w:r>
      <w:r w:rsidRPr="00164007">
        <w:rPr>
          <w:lang w:val="cy-GB"/>
        </w:rPr>
        <w:t xml:space="preserve"> yn cefnogi darparwyr </w:t>
      </w:r>
      <w:r w:rsidRPr="00164007">
        <w:rPr>
          <w:rFonts w:eastAsia="Times New Roman" w:cs="Arial"/>
          <w:szCs w:val="24"/>
          <w:lang w:val="cy-GB"/>
        </w:rPr>
        <w:t xml:space="preserve">Hyfforddiant Cychwynnol Athrawon Ysgol-Ganolog </w:t>
      </w:r>
      <w:r w:rsidRPr="00164007">
        <w:rPr>
          <w:lang w:val="cy-GB"/>
        </w:rPr>
        <w:t>trwy'r broses hon</w:t>
      </w:r>
      <w:r w:rsidR="00290E97" w:rsidRPr="00164007">
        <w:rPr>
          <w:lang w:val="cy-GB"/>
        </w:rPr>
        <w:t xml:space="preserve">. </w:t>
      </w:r>
    </w:p>
    <w:p w14:paraId="4C8CBA3C" w14:textId="05F7B95A" w:rsidR="002E74AF" w:rsidRPr="00164007" w:rsidRDefault="00201154" w:rsidP="00554A7C">
      <w:pPr>
        <w:pStyle w:val="ListParagraph"/>
        <w:numPr>
          <w:ilvl w:val="0"/>
          <w:numId w:val="37"/>
        </w:numPr>
        <w:shd w:val="clear" w:color="auto" w:fill="F0F0F0"/>
        <w:rPr>
          <w:rFonts w:cs="Arial"/>
          <w:szCs w:val="24"/>
          <w:lang w:val="cy-GB"/>
        </w:rPr>
      </w:pPr>
      <w:r w:rsidRPr="00164007">
        <w:rPr>
          <w:rFonts w:cs="Arial"/>
          <w:szCs w:val="24"/>
          <w:lang w:val="cy-GB"/>
        </w:rPr>
        <w:t xml:space="preserve">Ar ôl eu dynodi, mae'n ofynnol i ddarparwyr </w:t>
      </w:r>
      <w:r w:rsidRPr="00164007">
        <w:rPr>
          <w:rFonts w:eastAsia="Times New Roman" w:cs="Arial"/>
          <w:szCs w:val="24"/>
          <w:lang w:val="cy-GB"/>
        </w:rPr>
        <w:t xml:space="preserve">Hyfforddiant Cychwynnol Athrawon Ysgol-Ganolog </w:t>
      </w:r>
      <w:r w:rsidRPr="00164007">
        <w:rPr>
          <w:rFonts w:cs="Arial"/>
          <w:szCs w:val="24"/>
          <w:lang w:val="cy-GB"/>
        </w:rPr>
        <w:t xml:space="preserve">hysbysu Llywodraeth Cymru a </w:t>
      </w:r>
      <w:r w:rsidR="0063130C" w:rsidRPr="00164007">
        <w:rPr>
          <w:rFonts w:cs="Arial"/>
          <w:szCs w:val="24"/>
          <w:lang w:val="cy-GB"/>
        </w:rPr>
        <w:t>Medr</w:t>
      </w:r>
      <w:r w:rsidRPr="00164007">
        <w:rPr>
          <w:rFonts w:cs="Arial"/>
          <w:szCs w:val="24"/>
          <w:lang w:val="cy-GB"/>
        </w:rPr>
        <w:t xml:space="preserve"> am newidiadau i'w sefyllfa yn ystod cyfnod eu dynodiad, gan gynnwys materion llywodraethu a digwyddiadau difrifol (h.y. digwyddiadau sy’n ymwneud ag ansawdd, cyllid a llywodraethu) a godwyd gyda'u prif reoleiddiwr, yr awdurdodau neu gorff dyfarnu</w:t>
      </w:r>
      <w:r w:rsidR="00290E97" w:rsidRPr="00164007">
        <w:rPr>
          <w:rFonts w:cs="Arial"/>
          <w:szCs w:val="24"/>
          <w:lang w:val="cy-GB"/>
        </w:rPr>
        <w:t xml:space="preserve">. </w:t>
      </w:r>
    </w:p>
    <w:p w14:paraId="68DAFCDD" w14:textId="7D25D8EC" w:rsidR="00841C97" w:rsidRPr="00164007" w:rsidRDefault="00AE12E5" w:rsidP="00554A7C">
      <w:pPr>
        <w:pStyle w:val="ListParagraph"/>
        <w:numPr>
          <w:ilvl w:val="0"/>
          <w:numId w:val="37"/>
        </w:numPr>
        <w:shd w:val="clear" w:color="auto" w:fill="F0F0F0"/>
        <w:rPr>
          <w:rFonts w:cs="Arial"/>
          <w:szCs w:val="24"/>
          <w:lang w:val="cy-GB"/>
        </w:rPr>
      </w:pPr>
      <w:r w:rsidRPr="00164007">
        <w:rPr>
          <w:rFonts w:cs="Arial"/>
          <w:szCs w:val="24"/>
          <w:lang w:val="cy-GB"/>
        </w:rPr>
        <w:t xml:space="preserve">Mae angen i ddarparwyr </w:t>
      </w:r>
      <w:r w:rsidRPr="00164007">
        <w:rPr>
          <w:rFonts w:eastAsia="Times New Roman" w:cs="Arial"/>
          <w:szCs w:val="24"/>
          <w:lang w:val="cy-GB"/>
        </w:rPr>
        <w:t xml:space="preserve">Hyfforddiant Cychwynnol Athrawon Ysgol-Ganolog </w:t>
      </w:r>
      <w:r w:rsidRPr="00164007">
        <w:rPr>
          <w:rFonts w:cs="Arial"/>
          <w:szCs w:val="24"/>
          <w:lang w:val="cy-GB"/>
        </w:rPr>
        <w:t>fod yn ymwybodol nad oes gennym fynediad at wybodaeth a gyflwynwyd i gyrff rheoleiddio neu gyhoeddus eraill ac nad ydym yn cadw’r wybodaeth honno. Gall unrhyw wybodaeth berthnasol a gyflwynwyd i sefydliadau eraill gael ei chyflwyno i ni fel tystiolaeth ar gyfer y broses hon</w:t>
      </w:r>
      <w:r w:rsidR="00E2234B" w:rsidRPr="00164007">
        <w:rPr>
          <w:rFonts w:cs="Arial"/>
          <w:szCs w:val="24"/>
          <w:lang w:val="cy-GB"/>
        </w:rPr>
        <w:t>.</w:t>
      </w:r>
    </w:p>
    <w:p w14:paraId="7F06226C" w14:textId="30B54DA1" w:rsidR="00897FDC" w:rsidRPr="00164007" w:rsidRDefault="00897FDC" w:rsidP="00B010FC">
      <w:pPr>
        <w:pStyle w:val="NoSpacing"/>
        <w:rPr>
          <w:lang w:val="cy-GB"/>
        </w:rPr>
      </w:pPr>
    </w:p>
    <w:p w14:paraId="0FE92C8B" w14:textId="77777777" w:rsidR="007974B8" w:rsidRPr="00164007" w:rsidRDefault="007974B8" w:rsidP="00B010FC">
      <w:pPr>
        <w:pStyle w:val="NoSpacing"/>
        <w:rPr>
          <w:lang w:val="cy-GB"/>
        </w:rPr>
      </w:pPr>
    </w:p>
    <w:p w14:paraId="5EE9E116" w14:textId="74BFFF00" w:rsidR="001D05A6" w:rsidRPr="00164007" w:rsidRDefault="00D328CF" w:rsidP="00554A7C">
      <w:pPr>
        <w:shd w:val="clear" w:color="auto" w:fill="D9BDFF"/>
        <w:ind w:left="0" w:firstLine="0"/>
        <w:jc w:val="center"/>
        <w:rPr>
          <w:rFonts w:eastAsia="Times New Roman" w:cs="Arial"/>
          <w:b/>
          <w:sz w:val="32"/>
          <w:szCs w:val="24"/>
          <w:lang w:val="cy-GB"/>
        </w:rPr>
      </w:pPr>
      <w:r w:rsidRPr="00164007">
        <w:rPr>
          <w:rFonts w:eastAsia="Times New Roman" w:cs="Arial"/>
          <w:b/>
          <w:sz w:val="32"/>
          <w:szCs w:val="32"/>
          <w:lang w:val="cy-GB"/>
        </w:rPr>
        <w:t>Rhan</w:t>
      </w:r>
      <w:r w:rsidR="006A146B" w:rsidRPr="00164007">
        <w:rPr>
          <w:rFonts w:eastAsia="Times New Roman" w:cs="Arial"/>
          <w:b/>
          <w:sz w:val="32"/>
          <w:szCs w:val="32"/>
          <w:lang w:val="cy-GB"/>
        </w:rPr>
        <w:t xml:space="preserve"> </w:t>
      </w:r>
      <w:r w:rsidR="001D05A6" w:rsidRPr="00164007">
        <w:rPr>
          <w:rFonts w:eastAsia="Times New Roman" w:cs="Arial"/>
          <w:b/>
          <w:sz w:val="32"/>
          <w:szCs w:val="32"/>
          <w:lang w:val="cy-GB"/>
        </w:rPr>
        <w:t xml:space="preserve">B. </w:t>
      </w:r>
      <w:r w:rsidR="00643664" w:rsidRPr="00164007">
        <w:rPr>
          <w:rFonts w:eastAsia="Times New Roman" w:cs="Arial"/>
          <w:b/>
          <w:sz w:val="32"/>
          <w:szCs w:val="32"/>
          <w:lang w:val="cy-GB"/>
        </w:rPr>
        <w:t>Rhestr o gyrsiau sydd i'w dynodi ar gyfer cymorth i fyfyrwyr gan gynnwys gwybodaeth berthnasol</w:t>
      </w:r>
      <w:r w:rsidR="001D05A6" w:rsidRPr="00164007">
        <w:rPr>
          <w:rFonts w:eastAsia="Times New Roman" w:cs="Arial"/>
          <w:b/>
          <w:sz w:val="32"/>
          <w:szCs w:val="24"/>
          <w:lang w:val="cy-GB"/>
        </w:rPr>
        <w:t xml:space="preserve"> </w:t>
      </w:r>
      <w:r w:rsidR="006935D7" w:rsidRPr="00164007">
        <w:rPr>
          <w:rFonts w:eastAsia="Times New Roman" w:cs="Arial"/>
          <w:b/>
          <w:sz w:val="32"/>
          <w:szCs w:val="24"/>
          <w:lang w:val="cy-GB"/>
        </w:rPr>
        <w:t xml:space="preserve"> </w:t>
      </w:r>
      <w:r w:rsidR="001D05A6" w:rsidRPr="00164007">
        <w:rPr>
          <w:rFonts w:eastAsia="Times New Roman" w:cs="Arial"/>
          <w:b/>
          <w:sz w:val="32"/>
          <w:szCs w:val="24"/>
          <w:lang w:val="cy-GB"/>
        </w:rPr>
        <w:t>(</w:t>
      </w:r>
      <w:r w:rsidR="001D05A6" w:rsidRPr="00164007">
        <w:rPr>
          <w:rFonts w:eastAsia="Times New Roman" w:cs="Arial"/>
          <w:b/>
          <w:i/>
          <w:sz w:val="32"/>
          <w:szCs w:val="24"/>
          <w:lang w:val="cy-GB"/>
        </w:rPr>
        <w:t>Para</w:t>
      </w:r>
      <w:r w:rsidR="00AD06C4" w:rsidRPr="00164007">
        <w:rPr>
          <w:rFonts w:eastAsia="Times New Roman" w:cs="Arial"/>
          <w:b/>
          <w:i/>
          <w:sz w:val="32"/>
          <w:szCs w:val="24"/>
          <w:lang w:val="cy-GB"/>
        </w:rPr>
        <w:t>gra</w:t>
      </w:r>
      <w:r w:rsidR="00643664" w:rsidRPr="00164007">
        <w:rPr>
          <w:rFonts w:eastAsia="Times New Roman" w:cs="Arial"/>
          <w:b/>
          <w:i/>
          <w:sz w:val="32"/>
          <w:szCs w:val="24"/>
          <w:lang w:val="cy-GB"/>
        </w:rPr>
        <w:t>ffau</w:t>
      </w:r>
      <w:r w:rsidR="001D05A6" w:rsidRPr="00164007">
        <w:rPr>
          <w:rFonts w:eastAsia="Times New Roman" w:cs="Arial"/>
          <w:b/>
          <w:i/>
          <w:sz w:val="32"/>
          <w:szCs w:val="24"/>
          <w:lang w:val="cy-GB"/>
        </w:rPr>
        <w:t xml:space="preserve"> </w:t>
      </w:r>
      <w:r w:rsidR="0010664E" w:rsidRPr="00164007">
        <w:rPr>
          <w:rFonts w:eastAsia="Times New Roman" w:cs="Arial"/>
          <w:b/>
          <w:i/>
          <w:sz w:val="32"/>
          <w:szCs w:val="24"/>
          <w:lang w:val="cy-GB"/>
        </w:rPr>
        <w:t>30</w:t>
      </w:r>
      <w:r w:rsidR="009D426F" w:rsidRPr="00164007">
        <w:rPr>
          <w:rFonts w:eastAsia="Times New Roman" w:cs="Arial"/>
          <w:b/>
          <w:i/>
          <w:sz w:val="32"/>
          <w:szCs w:val="24"/>
          <w:lang w:val="cy-GB"/>
        </w:rPr>
        <w:t>-</w:t>
      </w:r>
      <w:r w:rsidR="004555D2" w:rsidRPr="00164007">
        <w:rPr>
          <w:rFonts w:eastAsia="Times New Roman" w:cs="Arial"/>
          <w:b/>
          <w:i/>
          <w:sz w:val="32"/>
          <w:szCs w:val="24"/>
          <w:lang w:val="cy-GB"/>
        </w:rPr>
        <w:t>50</w:t>
      </w:r>
      <w:r w:rsidR="008D7A52" w:rsidRPr="00164007">
        <w:rPr>
          <w:rFonts w:eastAsia="Times New Roman" w:cs="Arial"/>
          <w:b/>
          <w:i/>
          <w:sz w:val="32"/>
          <w:szCs w:val="24"/>
          <w:lang w:val="cy-GB"/>
        </w:rPr>
        <w:t>)</w:t>
      </w:r>
    </w:p>
    <w:p w14:paraId="7819B077" w14:textId="77777777" w:rsidR="001D05A6" w:rsidRPr="00164007" w:rsidRDefault="001D05A6" w:rsidP="00B010FC">
      <w:pPr>
        <w:pStyle w:val="NoSpacing"/>
        <w:rPr>
          <w:lang w:val="cy-GB"/>
        </w:rPr>
      </w:pPr>
    </w:p>
    <w:tbl>
      <w:tblPr>
        <w:tblStyle w:val="TableGrid"/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28"/>
        <w:gridCol w:w="11057"/>
      </w:tblGrid>
      <w:tr w:rsidR="00BB3831" w:rsidRPr="00164007" w14:paraId="7B4CA5EB" w14:textId="77777777" w:rsidTr="0017164E">
        <w:trPr>
          <w:trHeight w:val="877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1D85D64" w14:textId="05ECD99C" w:rsidR="00BB3831" w:rsidRPr="00164007" w:rsidRDefault="00934F99" w:rsidP="00631934">
            <w:pPr>
              <w:ind w:left="310" w:firstLine="0"/>
              <w:rPr>
                <w:b/>
                <w:lang w:val="cy-GB"/>
              </w:rPr>
            </w:pPr>
            <w:r w:rsidRPr="00164007">
              <w:rPr>
                <w:b/>
                <w:lang w:val="cy-GB"/>
              </w:rPr>
              <w:t>Rhestr o gyrsiau</w:t>
            </w:r>
            <w:r w:rsidR="00BB3831" w:rsidRPr="00164007">
              <w:rPr>
                <w:b/>
                <w:lang w:val="cy-GB"/>
              </w:rPr>
              <w:t>:</w:t>
            </w:r>
          </w:p>
        </w:tc>
        <w:tc>
          <w:tcPr>
            <w:tcW w:w="11057" w:type="dxa"/>
            <w:vAlign w:val="center"/>
          </w:tcPr>
          <w:p w14:paraId="0AA23B97" w14:textId="215B184B" w:rsidR="00BF66B9" w:rsidRPr="00164007" w:rsidRDefault="00BF66B9" w:rsidP="00BF66B9">
            <w:pPr>
              <w:ind w:left="310" w:firstLine="0"/>
              <w:rPr>
                <w:color w:val="7F7F7F" w:themeColor="text1" w:themeTint="80"/>
                <w:lang w:val="cy-GB"/>
              </w:rPr>
            </w:pPr>
            <w:r w:rsidRPr="00164007">
              <w:rPr>
                <w:color w:val="7F7F7F" w:themeColor="text1" w:themeTint="80"/>
                <w:lang w:val="cy-GB"/>
              </w:rPr>
              <w:t xml:space="preserve">Bydd </w:t>
            </w:r>
            <w:r w:rsidR="00D8132D" w:rsidRPr="00164007">
              <w:rPr>
                <w:color w:val="7F7F7F" w:themeColor="text1" w:themeTint="80"/>
                <w:lang w:val="cy-GB"/>
              </w:rPr>
              <w:t>Medr</w:t>
            </w:r>
            <w:r w:rsidRPr="00164007">
              <w:rPr>
                <w:color w:val="7F7F7F" w:themeColor="text1" w:themeTint="80"/>
                <w:lang w:val="cy-GB"/>
              </w:rPr>
              <w:t xml:space="preserve"> yn dosbarthu rhestr o gyrsiau i bob darparwr Hyfforddiant Cychwynnol Athrawon Ysgol-Ganolog ar ffurf Excel sy'n cynnwys yr holl gyrsiau a ddynodwyd ar gyfer 202</w:t>
            </w:r>
            <w:r w:rsidR="00EE705F" w:rsidRPr="00164007">
              <w:rPr>
                <w:color w:val="7F7F7F" w:themeColor="text1" w:themeTint="80"/>
                <w:lang w:val="cy-GB"/>
              </w:rPr>
              <w:t>5</w:t>
            </w:r>
            <w:r w:rsidRPr="00164007">
              <w:rPr>
                <w:color w:val="7F7F7F" w:themeColor="text1" w:themeTint="80"/>
                <w:lang w:val="cy-GB"/>
              </w:rPr>
              <w:t>/2</w:t>
            </w:r>
            <w:r w:rsidR="00EE705F" w:rsidRPr="00164007">
              <w:rPr>
                <w:color w:val="7F7F7F" w:themeColor="text1" w:themeTint="80"/>
                <w:lang w:val="cy-GB"/>
              </w:rPr>
              <w:t>6</w:t>
            </w:r>
            <w:r w:rsidRPr="00164007">
              <w:rPr>
                <w:color w:val="7F7F7F" w:themeColor="text1" w:themeTint="80"/>
                <w:lang w:val="cy-GB"/>
              </w:rPr>
              <w:t>.</w:t>
            </w:r>
          </w:p>
          <w:p w14:paraId="0CD4D1A5" w14:textId="77777777" w:rsidR="00BF66B9" w:rsidRPr="00164007" w:rsidRDefault="00BF66B9" w:rsidP="00BF66B9">
            <w:pPr>
              <w:ind w:left="310" w:firstLine="0"/>
              <w:rPr>
                <w:color w:val="7F7F7F" w:themeColor="text1" w:themeTint="80"/>
                <w:lang w:val="cy-GB"/>
              </w:rPr>
            </w:pPr>
          </w:p>
          <w:p w14:paraId="5B7B6CD9" w14:textId="7B040093" w:rsidR="00BF66B9" w:rsidRPr="00164007" w:rsidRDefault="00BF66B9" w:rsidP="00BF66B9">
            <w:pPr>
              <w:ind w:left="310" w:firstLine="0"/>
              <w:rPr>
                <w:color w:val="7F7F7F" w:themeColor="text1" w:themeTint="80"/>
                <w:lang w:val="cy-GB"/>
              </w:rPr>
            </w:pPr>
            <w:r w:rsidRPr="00164007">
              <w:rPr>
                <w:color w:val="7F7F7F" w:themeColor="text1" w:themeTint="80"/>
                <w:lang w:val="cy-GB"/>
              </w:rPr>
              <w:t xml:space="preserve">Mae arnom angen i'r darparwr Hyfforddiant Cychwynnol Athrawon Ysgol-Ganolog wirio'r rhestr o gyrsiau a'i chyflwyno ynghyd â'r ffurflen fonitro. Dylai'r rhestr hon o gyrsiau gynnwys yr </w:t>
            </w:r>
            <w:r w:rsidRPr="00164007">
              <w:rPr>
                <w:b/>
                <w:color w:val="7F7F7F" w:themeColor="text1" w:themeTint="80"/>
                <w:u w:val="single"/>
                <w:lang w:val="cy-GB"/>
              </w:rPr>
              <w:t>holl</w:t>
            </w:r>
            <w:r w:rsidRPr="00164007">
              <w:rPr>
                <w:color w:val="7F7F7F" w:themeColor="text1" w:themeTint="80"/>
                <w:lang w:val="cy-GB"/>
              </w:rPr>
              <w:t xml:space="preserve"> gyrsiau y mae'r darparwr Hyfforddiant Cychwynnol Athrawon Ysgol-Ganolog yn dymuno iddynt gael eu dynodi yn 202</w:t>
            </w:r>
            <w:r w:rsidR="00EE705F" w:rsidRPr="00164007">
              <w:rPr>
                <w:color w:val="7F7F7F" w:themeColor="text1" w:themeTint="80"/>
                <w:lang w:val="cy-GB"/>
              </w:rPr>
              <w:t>6</w:t>
            </w:r>
            <w:r w:rsidRPr="00164007">
              <w:rPr>
                <w:color w:val="7F7F7F" w:themeColor="text1" w:themeTint="80"/>
                <w:lang w:val="cy-GB"/>
              </w:rPr>
              <w:t>/2</w:t>
            </w:r>
            <w:r w:rsidR="00EE705F" w:rsidRPr="00164007">
              <w:rPr>
                <w:color w:val="7F7F7F" w:themeColor="text1" w:themeTint="80"/>
                <w:lang w:val="cy-GB"/>
              </w:rPr>
              <w:t>7</w:t>
            </w:r>
            <w:r w:rsidRPr="00164007">
              <w:rPr>
                <w:color w:val="7F7F7F" w:themeColor="text1" w:themeTint="80"/>
                <w:lang w:val="cy-GB"/>
              </w:rPr>
              <w:t xml:space="preserve"> ar gyfer myfyrwyr newydd a myfyrwyr sy'n parhau. Mae hyn yn cynnwys cyrsiau </w:t>
            </w:r>
            <w:r w:rsidRPr="00164007">
              <w:rPr>
                <w:color w:val="7F7F7F" w:themeColor="text1" w:themeTint="80"/>
                <w:lang w:val="cy-GB"/>
              </w:rPr>
              <w:lastRenderedPageBreak/>
              <w:t>a ddynodwyd yn 202</w:t>
            </w:r>
            <w:r w:rsidR="00EE705F" w:rsidRPr="00164007">
              <w:rPr>
                <w:color w:val="7F7F7F" w:themeColor="text1" w:themeTint="80"/>
                <w:lang w:val="cy-GB"/>
              </w:rPr>
              <w:t>5</w:t>
            </w:r>
            <w:r w:rsidRPr="00164007">
              <w:rPr>
                <w:color w:val="7F7F7F" w:themeColor="text1" w:themeTint="80"/>
                <w:lang w:val="cy-GB"/>
              </w:rPr>
              <w:t>/2</w:t>
            </w:r>
            <w:r w:rsidR="00EE705F" w:rsidRPr="00164007">
              <w:rPr>
                <w:color w:val="7F7F7F" w:themeColor="text1" w:themeTint="80"/>
                <w:lang w:val="cy-GB"/>
              </w:rPr>
              <w:t>6</w:t>
            </w:r>
            <w:r w:rsidRPr="00164007">
              <w:rPr>
                <w:color w:val="7F7F7F" w:themeColor="text1" w:themeTint="80"/>
                <w:lang w:val="cy-GB"/>
              </w:rPr>
              <w:t xml:space="preserve"> ac unrhyw gyrsiau newydd y mae'n dymuno iddynt gael eu dynodi o 202</w:t>
            </w:r>
            <w:r w:rsidR="00EE705F" w:rsidRPr="00164007">
              <w:rPr>
                <w:color w:val="7F7F7F" w:themeColor="text1" w:themeTint="80"/>
                <w:lang w:val="cy-GB"/>
              </w:rPr>
              <w:t>6</w:t>
            </w:r>
            <w:r w:rsidRPr="00164007">
              <w:rPr>
                <w:color w:val="7F7F7F" w:themeColor="text1" w:themeTint="80"/>
                <w:lang w:val="cy-GB"/>
              </w:rPr>
              <w:t>/2</w:t>
            </w:r>
            <w:r w:rsidR="00EE705F" w:rsidRPr="00164007">
              <w:rPr>
                <w:color w:val="7F7F7F" w:themeColor="text1" w:themeTint="80"/>
                <w:lang w:val="cy-GB"/>
              </w:rPr>
              <w:t>7</w:t>
            </w:r>
            <w:r w:rsidRPr="00164007">
              <w:rPr>
                <w:color w:val="7F7F7F" w:themeColor="text1" w:themeTint="80"/>
                <w:lang w:val="cy-GB"/>
              </w:rPr>
              <w:t xml:space="preserve">.  </w:t>
            </w:r>
          </w:p>
          <w:p w14:paraId="290BACBB" w14:textId="77777777" w:rsidR="00BF66B9" w:rsidRPr="00164007" w:rsidRDefault="00BF66B9" w:rsidP="00BF66B9">
            <w:pPr>
              <w:ind w:left="310" w:firstLine="0"/>
              <w:rPr>
                <w:color w:val="7F7F7F" w:themeColor="text1" w:themeTint="80"/>
                <w:lang w:val="cy-GB"/>
              </w:rPr>
            </w:pPr>
          </w:p>
          <w:p w14:paraId="3FEE4AFD" w14:textId="77777777" w:rsidR="00BF66B9" w:rsidRPr="00164007" w:rsidRDefault="00BF66B9" w:rsidP="00BF66B9">
            <w:pPr>
              <w:ind w:left="310" w:firstLine="0"/>
              <w:rPr>
                <w:color w:val="7F7F7F" w:themeColor="text1" w:themeTint="80"/>
                <w:lang w:val="cy-GB"/>
              </w:rPr>
            </w:pPr>
            <w:r w:rsidRPr="00164007">
              <w:rPr>
                <w:color w:val="7F7F7F" w:themeColor="text1" w:themeTint="80"/>
                <w:lang w:val="cy-GB"/>
              </w:rPr>
              <w:t xml:space="preserve">Dylid gwneud unrhyw newidiadau gan gynnwys rhoi croes trwy’r cyrsiau nad ydynt yn cael eu cyflwyno mwyach neu nad oes angen eu dynodi mwyach mewn </w:t>
            </w:r>
            <w:r w:rsidRPr="00164007">
              <w:rPr>
                <w:color w:val="FF0000"/>
                <w:lang w:val="cy-GB"/>
              </w:rPr>
              <w:t>coch</w:t>
            </w:r>
            <w:r w:rsidRPr="00164007">
              <w:rPr>
                <w:color w:val="7F7F7F" w:themeColor="text1" w:themeTint="80"/>
                <w:lang w:val="cy-GB"/>
              </w:rPr>
              <w:t xml:space="preserve">.  Amlygwch mewn </w:t>
            </w:r>
            <w:r w:rsidRPr="00164007">
              <w:rPr>
                <w:color w:val="00B050"/>
                <w:lang w:val="cy-GB"/>
              </w:rPr>
              <w:t>gwyrdd</w:t>
            </w:r>
            <w:r w:rsidRPr="00164007">
              <w:rPr>
                <w:color w:val="7F7F7F" w:themeColor="text1" w:themeTint="80"/>
                <w:lang w:val="cy-GB"/>
              </w:rPr>
              <w:t>, unrhyw gyrsiau newydd y mae angen eu dynodi ac ychwanegwch y rhain at waelod y rhestr.</w:t>
            </w:r>
          </w:p>
          <w:p w14:paraId="33BFA992" w14:textId="77777777" w:rsidR="00BF66B9" w:rsidRPr="00164007" w:rsidRDefault="00BF66B9" w:rsidP="00BF66B9">
            <w:pPr>
              <w:ind w:left="310" w:firstLine="0"/>
              <w:rPr>
                <w:color w:val="7F7F7F" w:themeColor="text1" w:themeTint="80"/>
                <w:lang w:val="cy-GB"/>
              </w:rPr>
            </w:pPr>
          </w:p>
          <w:p w14:paraId="21F34C1D" w14:textId="5AD921D3" w:rsidR="00E70B48" w:rsidRPr="00164007" w:rsidRDefault="00BF66B9" w:rsidP="00BF66B9">
            <w:pPr>
              <w:ind w:left="310" w:firstLine="0"/>
              <w:rPr>
                <w:color w:val="7F7F7F" w:themeColor="text1" w:themeTint="80"/>
                <w:lang w:val="cy-GB"/>
              </w:rPr>
            </w:pPr>
            <w:r w:rsidRPr="00164007">
              <w:rPr>
                <w:color w:val="7F7F7F" w:themeColor="text1" w:themeTint="80"/>
                <w:lang w:val="cy-GB"/>
              </w:rPr>
              <w:t>Rhaid rhestru cyrsiau ar wahân ar gyfer pob lleoliad a chynnwys y cyfeiriad llawn ar gyfer pob lleoliad cyflwyno.</w:t>
            </w:r>
          </w:p>
        </w:tc>
      </w:tr>
      <w:tr w:rsidR="00BB3831" w:rsidRPr="00164007" w14:paraId="0B4D6BE5" w14:textId="77777777" w:rsidTr="0017164E">
        <w:trPr>
          <w:trHeight w:val="16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3A3D24C8" w14:textId="4F5579F2" w:rsidR="00BB3831" w:rsidRPr="00164007" w:rsidRDefault="00912CE3" w:rsidP="00631934">
            <w:pPr>
              <w:ind w:left="310" w:firstLine="0"/>
              <w:rPr>
                <w:b/>
                <w:lang w:val="cy-GB"/>
              </w:rPr>
            </w:pPr>
            <w:r w:rsidRPr="00164007">
              <w:rPr>
                <w:b/>
                <w:lang w:val="cy-GB"/>
              </w:rPr>
              <w:lastRenderedPageBreak/>
              <w:t>Rheolaeth ar y cwrs</w:t>
            </w:r>
            <w:r w:rsidR="00BB3831" w:rsidRPr="00164007">
              <w:rPr>
                <w:b/>
                <w:lang w:val="cy-GB"/>
              </w:rPr>
              <w:t>:</w:t>
            </w:r>
          </w:p>
        </w:tc>
        <w:tc>
          <w:tcPr>
            <w:tcW w:w="11057" w:type="dxa"/>
            <w:vAlign w:val="center"/>
          </w:tcPr>
          <w:p w14:paraId="056DC210" w14:textId="58712AB3" w:rsidR="00B24C7B" w:rsidRPr="00164007" w:rsidRDefault="00B24C7B" w:rsidP="00B24C7B">
            <w:pPr>
              <w:ind w:left="310" w:firstLine="0"/>
              <w:rPr>
                <w:color w:val="808080" w:themeColor="background1" w:themeShade="80"/>
                <w:lang w:val="cy-GB"/>
              </w:rPr>
            </w:pPr>
            <w:r w:rsidRPr="00164007">
              <w:rPr>
                <w:color w:val="808080" w:themeColor="background1" w:themeShade="80"/>
                <w:lang w:val="cy-GB"/>
              </w:rPr>
              <w:t xml:space="preserve">Dylai'r darparwr Hyfforddiant Cychwynnol Athrawon Ysgol-Ganolog gyflwyno dogfennaeth sy'n tystio bod ganddo reolaeth ar y cyrsiau y mae'n dymuno iddynt gael eu dynodi ar gyfer cymorth i fyfyrwyr. Dylai'r dystiolaeth hon fod ar ffurf cadarnhad naill ai fod gan y darparwr Hyfforddiant Cychwynnol Athrawon Ysgol-Ganolog gyrsiau sydd wedi'u dilysu gan gorff cydnabyddedig neu ei fod yn </w:t>
            </w:r>
            <w:r w:rsidR="004667FC" w:rsidRPr="00164007">
              <w:rPr>
                <w:color w:val="808080" w:themeColor="background1" w:themeShade="80"/>
                <w:lang w:val="cy-GB"/>
              </w:rPr>
              <w:t>cyflwyno</w:t>
            </w:r>
            <w:r w:rsidRPr="00164007">
              <w:rPr>
                <w:color w:val="808080" w:themeColor="background1" w:themeShade="80"/>
                <w:lang w:val="cy-GB"/>
              </w:rPr>
              <w:t xml:space="preserve"> cyrsiau a gymeradwywyd gan naill ai Pearson neu Awdurdod Cymwysterau'r Alban.</w:t>
            </w:r>
          </w:p>
          <w:p w14:paraId="5EBAA006" w14:textId="77777777" w:rsidR="00B24C7B" w:rsidRPr="00164007" w:rsidRDefault="00B24C7B" w:rsidP="00B24C7B">
            <w:pPr>
              <w:ind w:left="310" w:firstLine="0"/>
              <w:rPr>
                <w:color w:val="808080" w:themeColor="background1" w:themeShade="80"/>
                <w:lang w:val="cy-GB"/>
              </w:rPr>
            </w:pPr>
          </w:p>
          <w:p w14:paraId="7EA6DAB0" w14:textId="74E1D7BA" w:rsidR="002070F5" w:rsidRPr="00164007" w:rsidRDefault="00B24C7B" w:rsidP="00B24C7B">
            <w:pPr>
              <w:ind w:left="310" w:firstLine="0"/>
              <w:rPr>
                <w:color w:val="7F7F7F" w:themeColor="text1" w:themeTint="80"/>
                <w:lang w:val="cy-GB"/>
              </w:rPr>
            </w:pPr>
            <w:r w:rsidRPr="00164007">
              <w:rPr>
                <w:color w:val="808080" w:themeColor="background1" w:themeShade="80"/>
                <w:lang w:val="cy-GB"/>
              </w:rPr>
              <w:t>Rydym yn disgwyl i'r ddogfennaeth ddangos y bydd y corff dyfarnu’n dyfarnu'r cymhwyster hyd at ddiwedd blwyddyn academaidd 202</w:t>
            </w:r>
            <w:r w:rsidR="00185716" w:rsidRPr="00164007">
              <w:rPr>
                <w:color w:val="808080" w:themeColor="background1" w:themeShade="80"/>
                <w:lang w:val="cy-GB"/>
              </w:rPr>
              <w:t>6</w:t>
            </w:r>
            <w:r w:rsidRPr="00164007">
              <w:rPr>
                <w:color w:val="808080" w:themeColor="background1" w:themeShade="80"/>
                <w:lang w:val="cy-GB"/>
              </w:rPr>
              <w:t>/2</w:t>
            </w:r>
            <w:r w:rsidR="00185716" w:rsidRPr="00164007">
              <w:rPr>
                <w:color w:val="808080" w:themeColor="background1" w:themeShade="80"/>
                <w:lang w:val="cy-GB"/>
              </w:rPr>
              <w:t>7</w:t>
            </w:r>
            <w:r w:rsidRPr="00164007">
              <w:rPr>
                <w:color w:val="808080" w:themeColor="background1" w:themeShade="80"/>
                <w:lang w:val="cy-GB"/>
              </w:rPr>
              <w:t>. Os nad yw'r ddogfennaeth yn dangos tystiolaeth o hyn, rhaid darparu esboniad yn yr adran hon o'r ffurflen gais</w:t>
            </w:r>
            <w:r w:rsidR="002070F5" w:rsidRPr="00164007">
              <w:rPr>
                <w:color w:val="7F7F7F" w:themeColor="text1" w:themeTint="80"/>
                <w:lang w:val="cy-GB"/>
              </w:rPr>
              <w:t xml:space="preserve">. </w:t>
            </w:r>
          </w:p>
          <w:p w14:paraId="4A5752DC" w14:textId="77777777" w:rsidR="002070F5" w:rsidRPr="00164007" w:rsidRDefault="002070F5" w:rsidP="002070F5">
            <w:pPr>
              <w:ind w:left="310" w:firstLine="0"/>
              <w:rPr>
                <w:color w:val="7F7F7F" w:themeColor="text1" w:themeTint="80"/>
                <w:lang w:val="cy-GB"/>
              </w:rPr>
            </w:pPr>
          </w:p>
          <w:p w14:paraId="000AB667" w14:textId="5D3442AF" w:rsidR="008C4EED" w:rsidRPr="00164007" w:rsidRDefault="00805231" w:rsidP="008C4EED">
            <w:pPr>
              <w:ind w:left="310" w:firstLine="0"/>
              <w:rPr>
                <w:color w:val="7F7F7F" w:themeColor="text1" w:themeTint="80"/>
                <w:lang w:val="cy-GB"/>
              </w:rPr>
            </w:pPr>
            <w:r w:rsidRPr="00164007">
              <w:rPr>
                <w:color w:val="808080" w:themeColor="background1" w:themeShade="80"/>
                <w:lang w:val="cy-GB"/>
              </w:rPr>
              <w:t>Fel rhan o'r broses fonitro, dim ond ar gyfer y cyrsiau canlynol y mae angen i'r darparwr Hyfforddiant Cychwynnol Athrawon Ysgol-Ganolog gyflwyno tystiolaeth</w:t>
            </w:r>
            <w:r w:rsidR="008C4EED" w:rsidRPr="00164007">
              <w:rPr>
                <w:color w:val="7F7F7F" w:themeColor="text1" w:themeTint="80"/>
                <w:lang w:val="cy-GB"/>
              </w:rPr>
              <w:t xml:space="preserve">: </w:t>
            </w:r>
          </w:p>
          <w:p w14:paraId="3F723282" w14:textId="6DB4FE21" w:rsidR="00CC1BD1" w:rsidRPr="00164007" w:rsidRDefault="00CC1BD1" w:rsidP="00CC1BD1">
            <w:pPr>
              <w:pStyle w:val="ListParagraph"/>
              <w:numPr>
                <w:ilvl w:val="0"/>
                <w:numId w:val="29"/>
              </w:numPr>
              <w:ind w:left="898" w:hanging="567"/>
              <w:rPr>
                <w:color w:val="808080" w:themeColor="background1" w:themeShade="80"/>
                <w:lang w:val="cy-GB"/>
              </w:rPr>
            </w:pPr>
            <w:r w:rsidRPr="00164007">
              <w:rPr>
                <w:color w:val="808080" w:themeColor="background1" w:themeShade="80"/>
                <w:lang w:val="cy-GB"/>
              </w:rPr>
              <w:t>cyrsiau nad oeddent wedi’u dynodi yn 202</w:t>
            </w:r>
            <w:r w:rsidR="00185716" w:rsidRPr="00164007">
              <w:rPr>
                <w:color w:val="808080" w:themeColor="background1" w:themeShade="80"/>
                <w:lang w:val="cy-GB"/>
              </w:rPr>
              <w:t>6</w:t>
            </w:r>
            <w:r w:rsidRPr="00164007">
              <w:rPr>
                <w:color w:val="808080" w:themeColor="background1" w:themeShade="80"/>
                <w:lang w:val="cy-GB"/>
              </w:rPr>
              <w:t>/2</w:t>
            </w:r>
            <w:r w:rsidR="00185716" w:rsidRPr="00164007">
              <w:rPr>
                <w:color w:val="808080" w:themeColor="background1" w:themeShade="80"/>
                <w:lang w:val="cy-GB"/>
              </w:rPr>
              <w:t>7</w:t>
            </w:r>
            <w:r w:rsidRPr="00164007">
              <w:rPr>
                <w:color w:val="808080" w:themeColor="background1" w:themeShade="80"/>
                <w:lang w:val="cy-GB"/>
              </w:rPr>
              <w:t>;</w:t>
            </w:r>
          </w:p>
          <w:p w14:paraId="1B0886A3" w14:textId="77777777" w:rsidR="00CC1BD1" w:rsidRPr="00164007" w:rsidRDefault="00CC1BD1" w:rsidP="00CC1BD1">
            <w:pPr>
              <w:pStyle w:val="ListParagraph"/>
              <w:numPr>
                <w:ilvl w:val="0"/>
                <w:numId w:val="29"/>
              </w:numPr>
              <w:ind w:left="898" w:hanging="567"/>
              <w:rPr>
                <w:color w:val="808080" w:themeColor="background1" w:themeShade="80"/>
                <w:lang w:val="cy-GB"/>
              </w:rPr>
            </w:pPr>
            <w:r w:rsidRPr="00164007">
              <w:rPr>
                <w:color w:val="808080" w:themeColor="background1" w:themeShade="80"/>
                <w:lang w:val="cy-GB"/>
              </w:rPr>
              <w:t>cyrsiau sydd bellach wedi’u dilysu gan gorff dyfarnu newydd;</w:t>
            </w:r>
          </w:p>
          <w:p w14:paraId="56B8D197" w14:textId="3121D3C9" w:rsidR="008C4EED" w:rsidRPr="00164007" w:rsidRDefault="00CC1BD1" w:rsidP="00CC1BD1">
            <w:pPr>
              <w:pStyle w:val="ListParagraph"/>
              <w:numPr>
                <w:ilvl w:val="0"/>
                <w:numId w:val="29"/>
              </w:numPr>
              <w:ind w:left="898" w:hanging="567"/>
              <w:rPr>
                <w:lang w:val="cy-GB"/>
              </w:rPr>
            </w:pPr>
            <w:r w:rsidRPr="00164007">
              <w:rPr>
                <w:color w:val="808080" w:themeColor="background1" w:themeShade="80"/>
                <w:lang w:val="cy-GB"/>
              </w:rPr>
              <w:t>cyrsiau a gyflwynir trwy drefniadau newydd gyda'r corff dyfarnu e.e. yn dilyn dilysiad</w:t>
            </w:r>
            <w:r w:rsidR="008C4EED" w:rsidRPr="00164007">
              <w:rPr>
                <w:lang w:val="cy-GB"/>
              </w:rPr>
              <w:t>.</w:t>
            </w:r>
          </w:p>
        </w:tc>
      </w:tr>
    </w:tbl>
    <w:p w14:paraId="3FC84A65" w14:textId="6021189B" w:rsidR="001D05A6" w:rsidRPr="00164007" w:rsidRDefault="001D05A6" w:rsidP="00B010FC">
      <w:pPr>
        <w:pStyle w:val="NoSpacing"/>
        <w:rPr>
          <w:lang w:val="cy-GB"/>
        </w:rPr>
      </w:pPr>
    </w:p>
    <w:p w14:paraId="16336B79" w14:textId="231CD5DA" w:rsidR="00164007" w:rsidRDefault="00164007">
      <w:pPr>
        <w:rPr>
          <w:szCs w:val="22"/>
          <w:lang w:val="cy-GB" w:eastAsia="en-US"/>
        </w:rPr>
      </w:pPr>
      <w:r>
        <w:rPr>
          <w:lang w:val="cy-GB"/>
        </w:rPr>
        <w:br w:type="page"/>
      </w:r>
    </w:p>
    <w:p w14:paraId="2444E07E" w14:textId="77777777" w:rsidR="006935D7" w:rsidRPr="00164007" w:rsidRDefault="006935D7" w:rsidP="00B010FC">
      <w:pPr>
        <w:pStyle w:val="NoSpacing"/>
        <w:rPr>
          <w:lang w:val="cy-GB"/>
        </w:rPr>
      </w:pPr>
    </w:p>
    <w:p w14:paraId="51A063DA" w14:textId="0EB1C3FE" w:rsidR="001D05A6" w:rsidRPr="00164007" w:rsidRDefault="00A826B2" w:rsidP="00554A7C">
      <w:pPr>
        <w:shd w:val="clear" w:color="auto" w:fill="D9BDFF"/>
        <w:ind w:left="0" w:firstLine="0"/>
        <w:jc w:val="center"/>
        <w:rPr>
          <w:rFonts w:eastAsia="Times New Roman" w:cs="Arial"/>
          <w:b/>
          <w:sz w:val="32"/>
          <w:szCs w:val="24"/>
          <w:lang w:val="cy-GB"/>
        </w:rPr>
      </w:pPr>
      <w:r w:rsidRPr="00164007">
        <w:rPr>
          <w:rFonts w:eastAsia="Times New Roman" w:cs="Arial"/>
          <w:b/>
          <w:sz w:val="32"/>
          <w:szCs w:val="24"/>
          <w:lang w:val="cy-GB"/>
        </w:rPr>
        <w:t>Rhan</w:t>
      </w:r>
      <w:r w:rsidR="006A146B" w:rsidRPr="00164007">
        <w:rPr>
          <w:rFonts w:eastAsia="Times New Roman" w:cs="Arial"/>
          <w:b/>
          <w:sz w:val="32"/>
          <w:szCs w:val="24"/>
          <w:lang w:val="cy-GB"/>
        </w:rPr>
        <w:t xml:space="preserve"> </w:t>
      </w:r>
      <w:r w:rsidR="008C4EED" w:rsidRPr="00164007">
        <w:rPr>
          <w:rFonts w:eastAsia="Times New Roman" w:cs="Arial"/>
          <w:b/>
          <w:sz w:val="32"/>
          <w:szCs w:val="24"/>
          <w:lang w:val="cy-GB"/>
        </w:rPr>
        <w:t xml:space="preserve">C. </w:t>
      </w:r>
      <w:r w:rsidR="0026645C" w:rsidRPr="00164007">
        <w:rPr>
          <w:rFonts w:eastAsia="Times New Roman" w:cs="Arial"/>
          <w:b/>
          <w:sz w:val="32"/>
          <w:szCs w:val="24"/>
          <w:lang w:val="cy-GB"/>
        </w:rPr>
        <w:t xml:space="preserve">Mae'r ddarpariaeth a gynigir gan y darparwr Hyfforddiant Cychwynnol Athrawon Ysgol-Ganolog o ansawdd digonol </w:t>
      </w:r>
      <w:r w:rsidR="008C4EED" w:rsidRPr="00164007">
        <w:rPr>
          <w:rFonts w:eastAsia="Times New Roman" w:cs="Arial"/>
          <w:b/>
          <w:sz w:val="32"/>
          <w:szCs w:val="24"/>
          <w:lang w:val="cy-GB"/>
        </w:rPr>
        <w:t>(</w:t>
      </w:r>
      <w:r w:rsidR="008C4EED" w:rsidRPr="00164007">
        <w:rPr>
          <w:rFonts w:eastAsia="Times New Roman" w:cs="Arial"/>
          <w:b/>
          <w:i/>
          <w:sz w:val="32"/>
          <w:szCs w:val="24"/>
          <w:lang w:val="cy-GB"/>
        </w:rPr>
        <w:t>Para</w:t>
      </w:r>
      <w:r w:rsidR="00AD06C4" w:rsidRPr="00164007">
        <w:rPr>
          <w:rFonts w:eastAsia="Times New Roman" w:cs="Arial"/>
          <w:b/>
          <w:i/>
          <w:sz w:val="32"/>
          <w:szCs w:val="24"/>
          <w:lang w:val="cy-GB"/>
        </w:rPr>
        <w:t>gra</w:t>
      </w:r>
      <w:r w:rsidR="0026645C" w:rsidRPr="00164007">
        <w:rPr>
          <w:rFonts w:eastAsia="Times New Roman" w:cs="Arial"/>
          <w:b/>
          <w:i/>
          <w:sz w:val="32"/>
          <w:szCs w:val="24"/>
          <w:lang w:val="cy-GB"/>
        </w:rPr>
        <w:t>ffau</w:t>
      </w:r>
      <w:r w:rsidR="008C4EED" w:rsidRPr="00164007">
        <w:rPr>
          <w:rFonts w:eastAsia="Times New Roman" w:cs="Arial"/>
          <w:b/>
          <w:i/>
          <w:sz w:val="32"/>
          <w:szCs w:val="24"/>
          <w:lang w:val="cy-GB"/>
        </w:rPr>
        <w:t xml:space="preserve"> </w:t>
      </w:r>
      <w:r w:rsidR="00AE6427" w:rsidRPr="00164007">
        <w:rPr>
          <w:rFonts w:eastAsia="Times New Roman" w:cs="Arial"/>
          <w:b/>
          <w:i/>
          <w:sz w:val="32"/>
          <w:szCs w:val="24"/>
          <w:lang w:val="cy-GB"/>
        </w:rPr>
        <w:t>51</w:t>
      </w:r>
      <w:r w:rsidR="000739F7" w:rsidRPr="00164007">
        <w:rPr>
          <w:rFonts w:eastAsia="Times New Roman" w:cs="Arial"/>
          <w:b/>
          <w:i/>
          <w:sz w:val="32"/>
          <w:szCs w:val="24"/>
          <w:lang w:val="cy-GB"/>
        </w:rPr>
        <w:t>-</w:t>
      </w:r>
      <w:r w:rsidR="00AE6427" w:rsidRPr="00164007">
        <w:rPr>
          <w:rFonts w:eastAsia="Times New Roman" w:cs="Arial"/>
          <w:b/>
          <w:i/>
          <w:sz w:val="32"/>
          <w:szCs w:val="24"/>
          <w:lang w:val="cy-GB"/>
        </w:rPr>
        <w:t>53</w:t>
      </w:r>
      <w:r w:rsidR="008C4EED" w:rsidRPr="00164007">
        <w:rPr>
          <w:rFonts w:eastAsia="Times New Roman" w:cs="Arial"/>
          <w:b/>
          <w:sz w:val="32"/>
          <w:szCs w:val="24"/>
          <w:lang w:val="cy-GB"/>
        </w:rPr>
        <w:t>)</w:t>
      </w:r>
    </w:p>
    <w:p w14:paraId="4B25300A" w14:textId="77777777" w:rsidR="00AD06C4" w:rsidRPr="00164007" w:rsidRDefault="00AD06C4" w:rsidP="00554A7C">
      <w:pPr>
        <w:shd w:val="clear" w:color="auto" w:fill="D9BDFF"/>
        <w:ind w:left="0" w:firstLine="0"/>
        <w:jc w:val="center"/>
        <w:rPr>
          <w:rFonts w:eastAsia="Times New Roman" w:cs="Arial"/>
          <w:b/>
          <w:sz w:val="32"/>
          <w:szCs w:val="24"/>
          <w:lang w:val="cy-GB"/>
        </w:rPr>
      </w:pPr>
    </w:p>
    <w:p w14:paraId="47092C5F" w14:textId="01650284" w:rsidR="00744418" w:rsidRPr="00164007" w:rsidRDefault="00744418" w:rsidP="00B010FC">
      <w:pPr>
        <w:pStyle w:val="NoSpacing"/>
        <w:rPr>
          <w:lang w:val="cy-GB"/>
        </w:rPr>
      </w:pPr>
    </w:p>
    <w:tbl>
      <w:tblPr>
        <w:tblStyle w:val="TableGrid"/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9"/>
        <w:gridCol w:w="10206"/>
      </w:tblGrid>
      <w:tr w:rsidR="008C4EED" w:rsidRPr="00164007" w14:paraId="59742FA5" w14:textId="77777777" w:rsidTr="0017164E">
        <w:trPr>
          <w:trHeight w:val="885"/>
        </w:trPr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562DA3CA" w14:textId="6810EC56" w:rsidR="008C4EED" w:rsidRPr="00164007" w:rsidRDefault="007F22AF" w:rsidP="00DC6BAC">
            <w:pPr>
              <w:spacing w:after="120"/>
              <w:ind w:left="34" w:firstLine="0"/>
              <w:rPr>
                <w:b/>
                <w:lang w:val="cy-GB"/>
              </w:rPr>
            </w:pPr>
            <w:r w:rsidRPr="00164007">
              <w:rPr>
                <w:b/>
                <w:lang w:val="cy-GB"/>
              </w:rPr>
              <w:t>Rhaid i'r darparwr Hyfforddiant Cychwynnol Athrawon Ysgol-Ganolog gynnwys datganiad yn cadarnhau bod ganddo weithdrefnau sicrhau ansawdd mewnol ar gyfer ei holl addysg</w:t>
            </w:r>
            <w:r w:rsidR="006322F6" w:rsidRPr="00164007">
              <w:rPr>
                <w:b/>
                <w:lang w:val="cy-GB"/>
              </w:rPr>
              <w:t>:</w:t>
            </w:r>
          </w:p>
        </w:tc>
        <w:tc>
          <w:tcPr>
            <w:tcW w:w="10206" w:type="dxa"/>
            <w:vAlign w:val="center"/>
          </w:tcPr>
          <w:p w14:paraId="78A8EDE8" w14:textId="77777777" w:rsidR="00FA2A29" w:rsidRPr="00164007" w:rsidRDefault="00FA2A29" w:rsidP="00FA2A29">
            <w:pPr>
              <w:spacing w:after="120"/>
              <w:ind w:left="309" w:firstLine="8"/>
              <w:rPr>
                <w:b/>
                <w:lang w:val="cy-GB"/>
              </w:rPr>
            </w:pPr>
            <w:r w:rsidRPr="00164007">
              <w:rPr>
                <w:b/>
                <w:lang w:val="cy-GB"/>
              </w:rPr>
              <w:t xml:space="preserve">Dylai'r datganiad gael ei nodi yn yr adran hon o'r ffurflen. </w:t>
            </w:r>
          </w:p>
          <w:p w14:paraId="2FF15C71" w14:textId="03BBE0EF" w:rsidR="006A146B" w:rsidRPr="00164007" w:rsidRDefault="00FA2A29" w:rsidP="00FA2A29">
            <w:pPr>
              <w:spacing w:after="120"/>
              <w:ind w:left="309" w:firstLine="8"/>
              <w:rPr>
                <w:color w:val="7F7F7F" w:themeColor="text1" w:themeTint="80"/>
                <w:lang w:val="cy-GB"/>
              </w:rPr>
            </w:pPr>
            <w:r w:rsidRPr="00164007">
              <w:rPr>
                <w:color w:val="808080" w:themeColor="background1" w:themeShade="80"/>
                <w:lang w:val="cy-GB"/>
              </w:rPr>
              <w:t>Bydd yn ein sicrhau bod gan y darparwr Hyfforddiant Cychwynnol Athrawon Ysgol-Ganolog weithdrefnau sicrhau ansawdd mewnol effeithiol ar gyfer ei holl addysg</w:t>
            </w:r>
            <w:r w:rsidR="00460723" w:rsidRPr="00164007">
              <w:rPr>
                <w:color w:val="7F7F7F" w:themeColor="text1" w:themeTint="80"/>
                <w:lang w:val="cy-GB"/>
              </w:rPr>
              <w:t>.</w:t>
            </w:r>
          </w:p>
        </w:tc>
      </w:tr>
      <w:tr w:rsidR="008C4EED" w:rsidRPr="00164007" w14:paraId="0FCA10A3" w14:textId="77777777" w:rsidTr="00E52B01">
        <w:trPr>
          <w:trHeight w:val="1005"/>
        </w:trPr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1FF9738C" w14:textId="3EE57074" w:rsidR="008C4EED" w:rsidRPr="00164007" w:rsidRDefault="00F16EA4" w:rsidP="00DC6BAC">
            <w:pPr>
              <w:spacing w:after="120"/>
              <w:ind w:left="34" w:firstLine="0"/>
              <w:rPr>
                <w:b/>
                <w:lang w:val="cy-GB"/>
              </w:rPr>
            </w:pPr>
            <w:r w:rsidRPr="00164007">
              <w:rPr>
                <w:b/>
                <w:lang w:val="cy-GB"/>
              </w:rPr>
              <w:t>Rhaid i'r darparwr Hyfforddiant Cychwynnol Athrawon Ysgol-Ganolog ddarparu dolen i'w adroddiad arolygu diweddaraf</w:t>
            </w:r>
            <w:r w:rsidR="00DC6BAC" w:rsidRPr="00164007">
              <w:rPr>
                <w:b/>
                <w:lang w:val="cy-GB"/>
              </w:rPr>
              <w:t>.</w:t>
            </w:r>
          </w:p>
        </w:tc>
        <w:tc>
          <w:tcPr>
            <w:tcW w:w="10206" w:type="dxa"/>
            <w:vAlign w:val="center"/>
          </w:tcPr>
          <w:p w14:paraId="0DFA7277" w14:textId="38429E27" w:rsidR="00332021" w:rsidRPr="00164007" w:rsidRDefault="00521C0C" w:rsidP="00764ACA">
            <w:pPr>
              <w:ind w:left="309" w:firstLine="13"/>
              <w:rPr>
                <w:b/>
                <w:lang w:val="cy-GB"/>
              </w:rPr>
            </w:pPr>
            <w:r w:rsidRPr="00164007">
              <w:rPr>
                <w:b/>
                <w:lang w:val="cy-GB"/>
              </w:rPr>
              <w:t>Dolenni i’w adroddiad diweddaraf gan arolygiaeth ysgolion h.y. Estyn, Ofsted, Education Scotland neu’r Arolygiaeth Addysg a Hyfforddiant sy’n darparu sicrwydd ynghylch ansawdd y cyrsiau a restrir a thystiolaeth eu bod wedi cael eu harolygu’n llwyddiannus</w:t>
            </w:r>
            <w:r w:rsidR="006322F6" w:rsidRPr="00164007">
              <w:rPr>
                <w:b/>
                <w:lang w:val="cy-GB"/>
              </w:rPr>
              <w:t>.</w:t>
            </w:r>
            <w:r w:rsidR="00420557" w:rsidRPr="00164007">
              <w:rPr>
                <w:b/>
                <w:lang w:val="cy-GB"/>
              </w:rPr>
              <w:t xml:space="preserve"> </w:t>
            </w:r>
          </w:p>
          <w:p w14:paraId="3C7BD6E3" w14:textId="77777777" w:rsidR="00033163" w:rsidRPr="00164007" w:rsidRDefault="00033163" w:rsidP="00764ACA">
            <w:pPr>
              <w:ind w:left="309" w:firstLine="13"/>
              <w:rPr>
                <w:color w:val="7F7F7F" w:themeColor="text1" w:themeTint="80"/>
                <w:lang w:val="cy-GB"/>
              </w:rPr>
            </w:pPr>
          </w:p>
          <w:p w14:paraId="08005503" w14:textId="70D4A81B" w:rsidR="008C4EED" w:rsidRPr="00164007" w:rsidRDefault="00CF33BF" w:rsidP="00764ACA">
            <w:pPr>
              <w:ind w:left="309" w:firstLine="13"/>
              <w:rPr>
                <w:color w:val="7F7F7F" w:themeColor="text1" w:themeTint="80"/>
                <w:lang w:val="cy-GB"/>
              </w:rPr>
            </w:pPr>
            <w:r w:rsidRPr="00164007">
              <w:rPr>
                <w:color w:val="7F7F7F" w:themeColor="text1" w:themeTint="80"/>
                <w:lang w:val="cy-GB"/>
              </w:rPr>
              <w:t>Os yw’r darparwr Hyfforddiant Cychwynnol Athrawon Ysgol-Ganolog yn gweithio trwy ganlyniadau adolygiad i fynd i’r afael â materion a adnabuwyd, nodwch beth yw’r materion hynny, sut yr ymdrinnir â hwy a’r dyddiad pan fo’n rhaid cwblhau’r materion hynny</w:t>
            </w:r>
            <w:r w:rsidR="00332021" w:rsidRPr="00164007">
              <w:rPr>
                <w:color w:val="7F7F7F" w:themeColor="text1" w:themeTint="80"/>
                <w:lang w:val="cy-GB"/>
              </w:rPr>
              <w:t>.</w:t>
            </w:r>
          </w:p>
        </w:tc>
      </w:tr>
      <w:tr w:rsidR="008C4EED" w:rsidRPr="00164007" w14:paraId="41F59ECD" w14:textId="77777777" w:rsidTr="0017164E">
        <w:trPr>
          <w:trHeight w:val="852"/>
        </w:trPr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34096205" w14:textId="73C0F907" w:rsidR="00AC71CD" w:rsidRPr="00164007" w:rsidRDefault="00D84B75" w:rsidP="00AC71CD">
            <w:pPr>
              <w:spacing w:after="120"/>
              <w:ind w:left="34" w:hanging="34"/>
              <w:rPr>
                <w:b/>
                <w:lang w:val="cy-GB"/>
              </w:rPr>
            </w:pPr>
            <w:r w:rsidRPr="00164007">
              <w:rPr>
                <w:b/>
                <w:lang w:val="cy-GB"/>
              </w:rPr>
              <w:t>Rhaid i'r darparwr Hyfforddiant Cychwynnol Athrawon Ysgol-Ganolog gynnwys datganiad yn cadarnhau bod y corff llywodraethu, neu gorff cyfatebol</w:t>
            </w:r>
            <w:r w:rsidR="00AC71CD" w:rsidRPr="00164007">
              <w:rPr>
                <w:b/>
                <w:lang w:val="cy-GB"/>
              </w:rPr>
              <w:t>:</w:t>
            </w:r>
          </w:p>
          <w:p w14:paraId="17EB3AAD" w14:textId="0BE088E9" w:rsidR="00AC71CD" w:rsidRPr="00164007" w:rsidRDefault="00E16AFB" w:rsidP="00AC71CD">
            <w:pPr>
              <w:pStyle w:val="ListParagraph"/>
              <w:numPr>
                <w:ilvl w:val="0"/>
                <w:numId w:val="34"/>
              </w:numPr>
              <w:spacing w:after="120"/>
              <w:rPr>
                <w:b/>
                <w:lang w:val="cy-GB"/>
              </w:rPr>
            </w:pPr>
            <w:r w:rsidRPr="00164007">
              <w:rPr>
                <w:b/>
                <w:lang w:val="cy-GB"/>
              </w:rPr>
              <w:t>wedi cael adroddiad sy’n ystyried yr adolygiad sicrhau ansawdd allanol, ac</w:t>
            </w:r>
          </w:p>
          <w:p w14:paraId="7C81977D" w14:textId="60011F12" w:rsidR="008C4EED" w:rsidRPr="00164007" w:rsidRDefault="00744C4C" w:rsidP="00AC71CD">
            <w:pPr>
              <w:pStyle w:val="ListParagraph"/>
              <w:numPr>
                <w:ilvl w:val="0"/>
                <w:numId w:val="34"/>
              </w:numPr>
              <w:spacing w:after="120"/>
              <w:rPr>
                <w:b/>
                <w:lang w:val="cy-GB"/>
              </w:rPr>
            </w:pPr>
            <w:r w:rsidRPr="00164007">
              <w:rPr>
                <w:b/>
                <w:lang w:val="cy-GB"/>
              </w:rPr>
              <w:t xml:space="preserve">wedi cael sicrwydd bod cynllun gweithredu wedi'i roi ar waith a'i </w:t>
            </w:r>
            <w:r w:rsidRPr="00164007">
              <w:rPr>
                <w:b/>
                <w:lang w:val="cy-GB"/>
              </w:rPr>
              <w:lastRenderedPageBreak/>
              <w:t>gyflawni fel y bo'n briodol, mewn partneriaeth gyda’r corff myfyrwyr</w:t>
            </w:r>
            <w:r w:rsidR="00DC6BAC" w:rsidRPr="00164007">
              <w:rPr>
                <w:b/>
                <w:lang w:val="cy-GB"/>
              </w:rPr>
              <w:t>.</w:t>
            </w:r>
          </w:p>
        </w:tc>
        <w:tc>
          <w:tcPr>
            <w:tcW w:w="10206" w:type="dxa"/>
            <w:vAlign w:val="center"/>
          </w:tcPr>
          <w:p w14:paraId="129D91F8" w14:textId="72DD65F0" w:rsidR="00DC6BAC" w:rsidRPr="00164007" w:rsidRDefault="00A13B21" w:rsidP="00764ACA">
            <w:pPr>
              <w:spacing w:after="120"/>
              <w:ind w:left="309" w:firstLine="8"/>
              <w:rPr>
                <w:b/>
                <w:lang w:val="cy-GB"/>
              </w:rPr>
            </w:pPr>
            <w:r w:rsidRPr="00164007">
              <w:rPr>
                <w:b/>
                <w:lang w:val="cy-GB"/>
              </w:rPr>
              <w:lastRenderedPageBreak/>
              <w:t>Rhaid i’r datganiad gael ei gynnwys yn y rhan hon o’r ffurflen a chyfeirio’n benodol at rôl y corff llywodraethu a'r bartneriaeth â’r corff myfyrwyr</w:t>
            </w:r>
            <w:r w:rsidR="00DC6BAC" w:rsidRPr="00164007">
              <w:rPr>
                <w:b/>
                <w:lang w:val="cy-GB"/>
              </w:rPr>
              <w:t>.</w:t>
            </w:r>
          </w:p>
        </w:tc>
      </w:tr>
      <w:tr w:rsidR="008C4EED" w:rsidRPr="00164007" w14:paraId="0D6E53AD" w14:textId="77777777" w:rsidTr="0017164E">
        <w:trPr>
          <w:trHeight w:val="580"/>
        </w:trPr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06D9F1CC" w14:textId="177A7B47" w:rsidR="008C4EED" w:rsidRPr="00164007" w:rsidRDefault="000F66AE" w:rsidP="006A146B">
            <w:pPr>
              <w:spacing w:after="120"/>
              <w:ind w:left="34" w:firstLine="0"/>
              <w:rPr>
                <w:b/>
                <w:lang w:val="cy-GB"/>
              </w:rPr>
            </w:pPr>
            <w:r w:rsidRPr="00164007">
              <w:rPr>
                <w:b/>
                <w:lang w:val="cy-GB"/>
              </w:rPr>
              <w:t>Rhaid i'r darparwr Hyfforddiant Cychwynnol Athrawon Ysgol-Ganolog fod wedi cyhoeddi datganiad lefel-uchel priodol ar sut y mae buddiannau'r myfyrwyr yn cael eu gwarchod</w:t>
            </w:r>
            <w:r w:rsidR="006322F6" w:rsidRPr="00164007">
              <w:rPr>
                <w:b/>
                <w:lang w:val="cy-GB"/>
              </w:rPr>
              <w:t>:</w:t>
            </w:r>
          </w:p>
        </w:tc>
        <w:tc>
          <w:tcPr>
            <w:tcW w:w="10206" w:type="dxa"/>
            <w:vAlign w:val="center"/>
          </w:tcPr>
          <w:p w14:paraId="7D0D9732" w14:textId="6963C66B" w:rsidR="008C4EED" w:rsidRPr="00164007" w:rsidRDefault="00E15B92" w:rsidP="006A146B">
            <w:pPr>
              <w:spacing w:after="120"/>
              <w:ind w:left="309" w:firstLine="0"/>
              <w:rPr>
                <w:lang w:val="cy-GB"/>
              </w:rPr>
            </w:pPr>
            <w:r w:rsidRPr="00164007">
              <w:rPr>
                <w:color w:val="808080" w:themeColor="background1" w:themeShade="80"/>
                <w:lang w:val="cy-GB"/>
              </w:rPr>
              <w:t>Rydym yn disgwyl i ddolen gael ei darparu yn yr adran hon o'r ffurflen i'r dudalen lle cafodd hwn ei gyhoeddi</w:t>
            </w:r>
            <w:r w:rsidR="006A146B" w:rsidRPr="00164007">
              <w:rPr>
                <w:color w:val="7F7F7F" w:themeColor="text1" w:themeTint="80"/>
                <w:lang w:val="cy-GB"/>
              </w:rPr>
              <w:t xml:space="preserve">. </w:t>
            </w:r>
          </w:p>
        </w:tc>
      </w:tr>
      <w:tr w:rsidR="008C4EED" w:rsidRPr="00164007" w14:paraId="533F04EA" w14:textId="77777777" w:rsidTr="0017164E">
        <w:trPr>
          <w:trHeight w:val="407"/>
        </w:trPr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5C8CC6B9" w14:textId="49E1F9C0" w:rsidR="008C4EED" w:rsidRPr="00164007" w:rsidRDefault="00BE7A12" w:rsidP="006A146B">
            <w:pPr>
              <w:spacing w:after="120"/>
              <w:ind w:left="0" w:firstLine="0"/>
              <w:rPr>
                <w:b/>
                <w:lang w:val="cy-GB"/>
              </w:rPr>
            </w:pPr>
            <w:r w:rsidRPr="00164007">
              <w:rPr>
                <w:b/>
                <w:lang w:val="cy-GB"/>
              </w:rPr>
              <w:t>A yw unrhyw gyrsiau a gynhwysir yn rhan B o'r cais wedi'u hachredu gan Gorff Statudol a Rheoleiddio Proffesiynol</w:t>
            </w:r>
            <w:r w:rsidR="00DC6BAC" w:rsidRPr="00164007">
              <w:rPr>
                <w:b/>
                <w:lang w:val="cy-GB"/>
              </w:rPr>
              <w:t>?</w:t>
            </w:r>
          </w:p>
        </w:tc>
        <w:tc>
          <w:tcPr>
            <w:tcW w:w="10206" w:type="dxa"/>
            <w:vAlign w:val="center"/>
          </w:tcPr>
          <w:p w14:paraId="33BDD007" w14:textId="13BA163B" w:rsidR="008C4EED" w:rsidRPr="00164007" w:rsidRDefault="0033054D" w:rsidP="002E1A77">
            <w:pPr>
              <w:spacing w:after="120"/>
              <w:ind w:left="317" w:firstLine="0"/>
              <w:rPr>
                <w:b/>
                <w:lang w:val="cy-GB"/>
              </w:rPr>
            </w:pPr>
            <w:r w:rsidRPr="00164007">
              <w:rPr>
                <w:b/>
                <w:lang w:val="cy-GB"/>
              </w:rPr>
              <w:t>Cadarnhewch a yw'r cwrs wedi cael ei achredu gan Gorff Statudol a Rheoleiddio Proffesiynol a’i fod wedi cael ei achredu gan Adran Addysg Llywodraeth y DU</w:t>
            </w:r>
            <w:r w:rsidR="00033163" w:rsidRPr="00164007">
              <w:rPr>
                <w:b/>
                <w:lang w:val="cy-GB"/>
              </w:rPr>
              <w:t>.</w:t>
            </w:r>
          </w:p>
          <w:p w14:paraId="1FB08DDC" w14:textId="1FA55C36" w:rsidR="004A6799" w:rsidRPr="00164007" w:rsidRDefault="003C42F9" w:rsidP="002E1A77">
            <w:pPr>
              <w:spacing w:after="120"/>
              <w:ind w:left="317" w:firstLine="0"/>
              <w:rPr>
                <w:lang w:val="cy-GB"/>
              </w:rPr>
            </w:pPr>
            <w:r w:rsidRPr="00164007">
              <w:rPr>
                <w:color w:val="7F7F7F" w:themeColor="text1" w:themeTint="80"/>
                <w:lang w:val="cy-GB"/>
              </w:rPr>
              <w:t>Rhaid i’r darparwr Hyfforddiant Cychwynnol Athrawon Ysgol-Ganolog gynnwys yr holl ddolenni perthnasol yn yr adran hon o’r ffurflen</w:t>
            </w:r>
            <w:r w:rsidR="004A6799" w:rsidRPr="00164007">
              <w:rPr>
                <w:color w:val="A6A6A6" w:themeColor="background1" w:themeShade="A6"/>
                <w:lang w:val="cy-GB"/>
              </w:rPr>
              <w:t>.</w:t>
            </w:r>
          </w:p>
        </w:tc>
      </w:tr>
    </w:tbl>
    <w:p w14:paraId="40D74778" w14:textId="6BB141B4" w:rsidR="008C4EED" w:rsidRPr="00164007" w:rsidRDefault="008C4EED" w:rsidP="00B010FC">
      <w:pPr>
        <w:pStyle w:val="NoSpacing"/>
        <w:rPr>
          <w:lang w:val="cy-GB"/>
        </w:rPr>
      </w:pPr>
    </w:p>
    <w:p w14:paraId="5701BBE8" w14:textId="77777777" w:rsidR="00E52B01" w:rsidRPr="00164007" w:rsidRDefault="00E52B01" w:rsidP="00B010FC">
      <w:pPr>
        <w:pStyle w:val="NoSpacing"/>
        <w:rPr>
          <w:lang w:val="cy-GB"/>
        </w:rPr>
      </w:pPr>
    </w:p>
    <w:p w14:paraId="7C31E1DD" w14:textId="0BA0FBA6" w:rsidR="008C4EED" w:rsidRPr="00164007" w:rsidRDefault="0007107F" w:rsidP="00554A7C">
      <w:pPr>
        <w:shd w:val="clear" w:color="auto" w:fill="D9BDFF"/>
        <w:ind w:left="0" w:firstLine="0"/>
        <w:jc w:val="center"/>
        <w:rPr>
          <w:rFonts w:eastAsia="Times New Roman" w:cs="Arial"/>
          <w:b/>
          <w:sz w:val="32"/>
          <w:szCs w:val="24"/>
          <w:lang w:val="cy-GB"/>
        </w:rPr>
      </w:pPr>
      <w:r w:rsidRPr="00164007">
        <w:rPr>
          <w:rFonts w:eastAsia="Times New Roman" w:cs="Arial"/>
          <w:b/>
          <w:sz w:val="32"/>
          <w:szCs w:val="24"/>
          <w:lang w:val="cy-GB"/>
        </w:rPr>
        <w:t xml:space="preserve">Rhan D. Mae'r darparwr Addysg Cychwynnol Athrawon Ysgol-Ganolog yn ariannol hyfyw </w:t>
      </w:r>
      <w:r w:rsidR="0040536E" w:rsidRPr="00164007">
        <w:rPr>
          <w:rFonts w:eastAsia="Times New Roman" w:cs="Arial"/>
          <w:b/>
          <w:sz w:val="32"/>
          <w:szCs w:val="24"/>
          <w:lang w:val="cy-GB"/>
        </w:rPr>
        <w:t>(</w:t>
      </w:r>
      <w:r w:rsidR="0040536E" w:rsidRPr="00164007">
        <w:rPr>
          <w:rFonts w:eastAsia="Times New Roman" w:cs="Arial"/>
          <w:b/>
          <w:i/>
          <w:sz w:val="32"/>
          <w:szCs w:val="24"/>
          <w:lang w:val="cy-GB"/>
        </w:rPr>
        <w:t>Para</w:t>
      </w:r>
      <w:r w:rsidR="00AD06C4" w:rsidRPr="00164007">
        <w:rPr>
          <w:rFonts w:eastAsia="Times New Roman" w:cs="Arial"/>
          <w:b/>
          <w:i/>
          <w:sz w:val="32"/>
          <w:szCs w:val="24"/>
          <w:lang w:val="cy-GB"/>
        </w:rPr>
        <w:t>gra</w:t>
      </w:r>
      <w:r w:rsidRPr="00164007">
        <w:rPr>
          <w:rFonts w:eastAsia="Times New Roman" w:cs="Arial"/>
          <w:b/>
          <w:i/>
          <w:sz w:val="32"/>
          <w:szCs w:val="24"/>
          <w:lang w:val="cy-GB"/>
        </w:rPr>
        <w:t>ffau</w:t>
      </w:r>
      <w:r w:rsidR="0040536E" w:rsidRPr="00164007">
        <w:rPr>
          <w:rFonts w:eastAsia="Times New Roman" w:cs="Arial"/>
          <w:b/>
          <w:i/>
          <w:sz w:val="32"/>
          <w:szCs w:val="24"/>
          <w:lang w:val="cy-GB"/>
        </w:rPr>
        <w:t xml:space="preserve"> </w:t>
      </w:r>
      <w:r w:rsidR="008C4030" w:rsidRPr="00164007">
        <w:rPr>
          <w:rFonts w:eastAsia="Times New Roman" w:cs="Arial"/>
          <w:b/>
          <w:i/>
          <w:sz w:val="32"/>
          <w:szCs w:val="24"/>
          <w:lang w:val="cy-GB"/>
        </w:rPr>
        <w:t>54</w:t>
      </w:r>
      <w:r w:rsidR="0040536E" w:rsidRPr="00164007">
        <w:rPr>
          <w:rFonts w:eastAsia="Times New Roman" w:cs="Arial"/>
          <w:b/>
          <w:i/>
          <w:sz w:val="32"/>
          <w:szCs w:val="24"/>
          <w:lang w:val="cy-GB"/>
        </w:rPr>
        <w:t>-</w:t>
      </w:r>
      <w:r w:rsidR="008C4030" w:rsidRPr="00164007">
        <w:rPr>
          <w:rFonts w:eastAsia="Times New Roman" w:cs="Arial"/>
          <w:b/>
          <w:i/>
          <w:sz w:val="32"/>
          <w:szCs w:val="24"/>
          <w:lang w:val="cy-GB"/>
        </w:rPr>
        <w:t>65</w:t>
      </w:r>
      <w:r w:rsidR="0040536E" w:rsidRPr="00164007">
        <w:rPr>
          <w:rFonts w:eastAsia="Times New Roman" w:cs="Arial"/>
          <w:b/>
          <w:sz w:val="32"/>
          <w:szCs w:val="24"/>
          <w:lang w:val="cy-GB"/>
        </w:rPr>
        <w:t>)</w:t>
      </w:r>
    </w:p>
    <w:p w14:paraId="7E247DE5" w14:textId="77777777" w:rsidR="00AD06C4" w:rsidRPr="00164007" w:rsidRDefault="00AD06C4" w:rsidP="00554A7C">
      <w:pPr>
        <w:shd w:val="clear" w:color="auto" w:fill="D9BDFF"/>
        <w:ind w:left="0" w:firstLine="0"/>
        <w:jc w:val="center"/>
        <w:rPr>
          <w:rFonts w:eastAsia="Times New Roman" w:cs="Arial"/>
          <w:b/>
          <w:sz w:val="32"/>
          <w:szCs w:val="24"/>
          <w:lang w:val="cy-GB"/>
        </w:rPr>
      </w:pPr>
    </w:p>
    <w:p w14:paraId="30BE48C5" w14:textId="77777777" w:rsidR="008C4EED" w:rsidRPr="00164007" w:rsidRDefault="008C4EED" w:rsidP="00B010FC">
      <w:pPr>
        <w:pStyle w:val="NoSpacing"/>
        <w:rPr>
          <w:lang w:val="cy-GB"/>
        </w:rPr>
      </w:pPr>
    </w:p>
    <w:tbl>
      <w:tblPr>
        <w:tblStyle w:val="TableGrid"/>
        <w:tblW w:w="14885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71"/>
        <w:gridCol w:w="9214"/>
      </w:tblGrid>
      <w:tr w:rsidR="0051242F" w:rsidRPr="00164007" w14:paraId="463A870F" w14:textId="77777777" w:rsidTr="0017164E"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57E39A9B" w14:textId="763AC914" w:rsidR="0051242F" w:rsidRPr="00164007" w:rsidRDefault="00DB4F89" w:rsidP="007F75E6">
            <w:pPr>
              <w:spacing w:after="120"/>
              <w:ind w:left="34" w:firstLine="0"/>
              <w:rPr>
                <w:b/>
                <w:lang w:val="cy-GB"/>
              </w:rPr>
            </w:pPr>
            <w:r w:rsidRPr="00164007">
              <w:rPr>
                <w:b/>
                <w:lang w:val="cy-GB"/>
              </w:rPr>
              <w:t>Strwythur grŵp corfforaethol y darparwr Hyfforddiant Cychwynnol Athrawon Ysgol-Ganolog, gan gynnwys manylion holl gwmnïau neu sefydliadau’r grŵp (gan gynnwys is-gwmnïau, rhiant-gwmnïau/cwmnïau daliannol a mentrau cysylltiol neu ar y cyd).</w:t>
            </w:r>
          </w:p>
        </w:tc>
        <w:tc>
          <w:tcPr>
            <w:tcW w:w="9214" w:type="dxa"/>
            <w:vAlign w:val="center"/>
          </w:tcPr>
          <w:p w14:paraId="6BA27050" w14:textId="77777777" w:rsidR="00370A6F" w:rsidRPr="00164007" w:rsidRDefault="00370A6F" w:rsidP="00370A6F">
            <w:pPr>
              <w:spacing w:after="120"/>
              <w:ind w:left="0" w:firstLine="0"/>
              <w:rPr>
                <w:b/>
                <w:lang w:val="cy-GB"/>
              </w:rPr>
            </w:pPr>
            <w:r w:rsidRPr="00164007">
              <w:rPr>
                <w:b/>
                <w:lang w:val="cy-GB"/>
              </w:rPr>
              <w:t>Dylai unrhyw naratif i ategu'r ddogfennaeth gael ei gwblhau yn yr adran hon.</w:t>
            </w:r>
          </w:p>
          <w:p w14:paraId="51BBA0E7" w14:textId="77777777" w:rsidR="00370A6F" w:rsidRPr="00164007" w:rsidRDefault="00370A6F" w:rsidP="00370A6F">
            <w:pPr>
              <w:spacing w:after="120"/>
              <w:ind w:left="0" w:firstLine="0"/>
              <w:rPr>
                <w:color w:val="808080" w:themeColor="background1" w:themeShade="80"/>
                <w:lang w:val="cy-GB"/>
              </w:rPr>
            </w:pPr>
            <w:r w:rsidRPr="00164007">
              <w:rPr>
                <w:color w:val="808080" w:themeColor="background1" w:themeShade="80"/>
                <w:lang w:val="cy-GB"/>
              </w:rPr>
              <w:t xml:space="preserve">Dylid cyfeirio at deitl y dogfennau a gyflwynir. </w:t>
            </w:r>
          </w:p>
          <w:p w14:paraId="1817AD3F" w14:textId="3E8F7DB5" w:rsidR="0051242F" w:rsidRPr="00164007" w:rsidRDefault="0051242F" w:rsidP="0051242F">
            <w:pPr>
              <w:spacing w:after="120"/>
              <w:ind w:left="0" w:firstLine="0"/>
              <w:rPr>
                <w:lang w:val="cy-GB"/>
              </w:rPr>
            </w:pPr>
          </w:p>
          <w:p w14:paraId="51AF1EB9" w14:textId="3BFDE905" w:rsidR="00C30642" w:rsidRPr="00164007" w:rsidRDefault="00C30642" w:rsidP="00DC6BAC">
            <w:pPr>
              <w:spacing w:after="120"/>
              <w:ind w:left="0" w:firstLine="0"/>
              <w:rPr>
                <w:b/>
                <w:lang w:val="cy-GB"/>
              </w:rPr>
            </w:pPr>
          </w:p>
        </w:tc>
      </w:tr>
      <w:tr w:rsidR="004E2F3A" w:rsidRPr="00164007" w14:paraId="5CE199FC" w14:textId="77777777" w:rsidTr="0017164E"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4DDF347C" w14:textId="6A8F764B" w:rsidR="004E2F3A" w:rsidRPr="00164007" w:rsidRDefault="004E2F3A" w:rsidP="004E2F3A">
            <w:pPr>
              <w:spacing w:after="120"/>
              <w:ind w:left="34" w:firstLine="0"/>
              <w:rPr>
                <w:b/>
                <w:lang w:val="cy-GB"/>
              </w:rPr>
            </w:pPr>
            <w:r w:rsidRPr="00164007">
              <w:rPr>
                <w:b/>
                <w:lang w:val="cy-GB"/>
              </w:rPr>
              <w:lastRenderedPageBreak/>
              <w:t>Datganiadau ariannol wedi'u harchwilio ar gyfer y 3 blynedd ddiwethaf.</w:t>
            </w:r>
          </w:p>
        </w:tc>
        <w:tc>
          <w:tcPr>
            <w:tcW w:w="9214" w:type="dxa"/>
            <w:vAlign w:val="center"/>
          </w:tcPr>
          <w:p w14:paraId="2901305E" w14:textId="77777777" w:rsidR="004E2F3A" w:rsidRPr="00164007" w:rsidRDefault="004E2F3A" w:rsidP="004E2F3A">
            <w:pPr>
              <w:spacing w:after="120"/>
              <w:ind w:left="0" w:firstLine="0"/>
              <w:rPr>
                <w:b/>
                <w:lang w:val="cy-GB"/>
              </w:rPr>
            </w:pPr>
            <w:r w:rsidRPr="00164007">
              <w:rPr>
                <w:b/>
                <w:lang w:val="cy-GB"/>
              </w:rPr>
              <w:t>Dylai unrhyw naratif i ategu'r ddogfennaeth gael ei gwblhau yn yr adran hon.</w:t>
            </w:r>
          </w:p>
          <w:p w14:paraId="06ED68FE" w14:textId="2DA94E02" w:rsidR="004E2F3A" w:rsidRPr="00164007" w:rsidRDefault="004E2F3A" w:rsidP="004E2F3A">
            <w:pPr>
              <w:spacing w:after="120"/>
              <w:ind w:left="0" w:firstLine="0"/>
              <w:rPr>
                <w:lang w:val="cy-GB"/>
              </w:rPr>
            </w:pPr>
            <w:r w:rsidRPr="00164007">
              <w:rPr>
                <w:color w:val="808080" w:themeColor="background1" w:themeShade="80"/>
                <w:lang w:val="cy-GB"/>
              </w:rPr>
              <w:t>Dylid cyfeirio at deitl y dogfennau a gyflwynir.</w:t>
            </w:r>
          </w:p>
        </w:tc>
      </w:tr>
      <w:tr w:rsidR="006E137F" w:rsidRPr="00164007" w14:paraId="1A9220BC" w14:textId="77777777" w:rsidTr="0017164E"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2B257E09" w14:textId="1AAD0C74" w:rsidR="006E137F" w:rsidRPr="00164007" w:rsidRDefault="00CB135C" w:rsidP="006E137F">
            <w:pPr>
              <w:spacing w:after="120"/>
              <w:ind w:left="34" w:firstLine="0"/>
              <w:rPr>
                <w:b/>
                <w:lang w:val="cy-GB"/>
              </w:rPr>
            </w:pPr>
            <w:r w:rsidRPr="00164007">
              <w:rPr>
                <w:b/>
                <w:lang w:val="cy-GB"/>
              </w:rPr>
              <w:t>Rhagolygon ariannol sy'n cwmpasu'r amcangyfrif o'r flwyddyn gyfredol, ynghyd â rhagolygon am dair blynedd o leiaf (a ategir gan warant rhiant-gwmni os oes angen)</w:t>
            </w:r>
            <w:r w:rsidR="006E137F" w:rsidRPr="00164007">
              <w:rPr>
                <w:b/>
                <w:lang w:val="cy-GB"/>
              </w:rPr>
              <w:t xml:space="preserve">. </w:t>
            </w:r>
          </w:p>
        </w:tc>
        <w:tc>
          <w:tcPr>
            <w:tcW w:w="9214" w:type="dxa"/>
            <w:vAlign w:val="center"/>
          </w:tcPr>
          <w:p w14:paraId="7DF7DADE" w14:textId="53863A83" w:rsidR="00D9499B" w:rsidRPr="00164007" w:rsidRDefault="0077108D" w:rsidP="009D426F">
            <w:pPr>
              <w:spacing w:after="120"/>
              <w:ind w:left="38" w:firstLine="0"/>
              <w:rPr>
                <w:lang w:val="cy-GB"/>
              </w:rPr>
            </w:pPr>
            <w:r w:rsidRPr="00164007">
              <w:rPr>
                <w:b/>
                <w:lang w:val="cy-GB"/>
              </w:rPr>
              <w:t xml:space="preserve">Dychwelwch y rhagolygon yn y fformat y’u dychwelwyd i </w:t>
            </w:r>
            <w:r w:rsidR="003F4859" w:rsidRPr="00164007">
              <w:rPr>
                <w:b/>
                <w:lang w:val="cy-GB"/>
              </w:rPr>
              <w:t xml:space="preserve">Medr </w:t>
            </w:r>
            <w:r w:rsidRPr="00164007">
              <w:rPr>
                <w:b/>
                <w:lang w:val="cy-GB"/>
              </w:rPr>
              <w:t>y llynedd</w:t>
            </w:r>
            <w:r w:rsidR="00D9499B" w:rsidRPr="00164007">
              <w:rPr>
                <w:lang w:val="cy-GB"/>
              </w:rPr>
              <w:t>.</w:t>
            </w:r>
          </w:p>
          <w:p w14:paraId="37394C26" w14:textId="77777777" w:rsidR="003C15D7" w:rsidRPr="00164007" w:rsidRDefault="003C15D7" w:rsidP="003C15D7">
            <w:pPr>
              <w:spacing w:after="120"/>
              <w:ind w:left="38" w:firstLine="0"/>
              <w:rPr>
                <w:color w:val="A6A6A6" w:themeColor="background1" w:themeShade="A6"/>
                <w:lang w:val="cy-GB"/>
              </w:rPr>
            </w:pPr>
            <w:r w:rsidRPr="00164007">
              <w:rPr>
                <w:color w:val="A6A6A6" w:themeColor="background1" w:themeShade="A6"/>
                <w:lang w:val="cy-GB"/>
              </w:rPr>
              <w:t>Dylai'r rhagolygon gynnwys datganiad elw a cholled / incwm a gwariant, mantolen a datganiad llifoedd arian parod a chael eu hategu gan dybiaethau ynghylch niferoedd myfyrwyr.</w:t>
            </w:r>
          </w:p>
          <w:p w14:paraId="2C2B21A7" w14:textId="77777777" w:rsidR="003C15D7" w:rsidRPr="00164007" w:rsidRDefault="003C15D7" w:rsidP="003C15D7">
            <w:pPr>
              <w:spacing w:after="120"/>
              <w:ind w:left="38" w:firstLine="0"/>
              <w:rPr>
                <w:color w:val="A6A6A6" w:themeColor="background1" w:themeShade="A6"/>
                <w:lang w:val="cy-GB"/>
              </w:rPr>
            </w:pPr>
          </w:p>
          <w:p w14:paraId="69D961A7" w14:textId="0DB6C0F6" w:rsidR="00D9499B" w:rsidRPr="00164007" w:rsidRDefault="003C15D7" w:rsidP="003C15D7">
            <w:pPr>
              <w:spacing w:after="120"/>
              <w:ind w:left="38" w:firstLine="0"/>
              <w:rPr>
                <w:color w:val="A6A6A6" w:themeColor="background1" w:themeShade="A6"/>
                <w:lang w:val="cy-GB"/>
              </w:rPr>
            </w:pPr>
            <w:r w:rsidRPr="00164007">
              <w:rPr>
                <w:color w:val="A6A6A6" w:themeColor="background1" w:themeShade="A6"/>
                <w:lang w:val="cy-GB"/>
              </w:rPr>
              <w:t>Lle paratowyd amcangyfrifon a rhagolygon at ddibenion eraill ac, er enghraifft, bod y flwyddyn yr oedd amcangyfrifon diwedd blwyddyn yn ymwneud â hi bellach wedi dod i ben, neu mai'r flwyddyn gyntaf yn y rhagolygon yw'r flwyddyn gyfredol erbyn hyn, byddem hefyd yn gofyn am gyfrifon rheoli sy'n nodi'r sefyllfa wedi'i diweddaru. Sicrhewch fod y rhagolygon yn dal i rychwantu tair blynedd er mwyn i ni allu asesu cynaliadwyedd ariannol dros y cylch israddedig o dair blynedd</w:t>
            </w:r>
            <w:r w:rsidR="00D9499B" w:rsidRPr="00164007">
              <w:rPr>
                <w:color w:val="A6A6A6" w:themeColor="background1" w:themeShade="A6"/>
                <w:lang w:val="cy-GB"/>
              </w:rPr>
              <w:t>.</w:t>
            </w:r>
          </w:p>
          <w:p w14:paraId="5860F489" w14:textId="31301D6B" w:rsidR="006E137F" w:rsidRPr="00164007" w:rsidRDefault="007F215E" w:rsidP="004A6799">
            <w:pPr>
              <w:spacing w:after="120"/>
              <w:ind w:left="38" w:firstLine="0"/>
              <w:rPr>
                <w:lang w:val="cy-GB"/>
              </w:rPr>
            </w:pPr>
            <w:r w:rsidRPr="00164007">
              <w:rPr>
                <w:color w:val="A6A6A6" w:themeColor="background1" w:themeShade="A6"/>
                <w:lang w:val="cy-GB"/>
              </w:rPr>
              <w:t>Lle mae’r darparwr Hyfforddiant Cychwynnol Athrawon Ysgol-Ganolog yn cyflwyno rhagolygon i Lywodraeth Cymru neu’r Swyddfa Fyfyrwyr, gellir cyflwyno’r wybodaeth hon i ni yn yr un fformat</w:t>
            </w:r>
            <w:r w:rsidR="004A6799" w:rsidRPr="00164007">
              <w:rPr>
                <w:color w:val="A6A6A6" w:themeColor="background1" w:themeShade="A6"/>
                <w:lang w:val="cy-GB"/>
              </w:rPr>
              <w:t>.</w:t>
            </w:r>
          </w:p>
        </w:tc>
      </w:tr>
      <w:tr w:rsidR="006E137F" w:rsidRPr="00164007" w14:paraId="073DB49F" w14:textId="77777777" w:rsidTr="0017164E">
        <w:trPr>
          <w:trHeight w:val="437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4E5C1AD9" w14:textId="4F3E7991" w:rsidR="006E137F" w:rsidRPr="00164007" w:rsidRDefault="00375C2C" w:rsidP="007B5D42">
            <w:pPr>
              <w:spacing w:after="120"/>
              <w:ind w:left="0" w:firstLine="0"/>
              <w:rPr>
                <w:b/>
                <w:lang w:val="cy-GB"/>
              </w:rPr>
            </w:pPr>
            <w:r w:rsidRPr="00164007">
              <w:rPr>
                <w:b/>
                <w:lang w:val="cy-GB"/>
              </w:rPr>
              <w:t>Strategaeth a naratif ariannol</w:t>
            </w:r>
            <w:r w:rsidR="007B5D42" w:rsidRPr="00164007">
              <w:rPr>
                <w:b/>
                <w:lang w:val="cy-GB"/>
              </w:rPr>
              <w:t xml:space="preserve">. </w:t>
            </w:r>
          </w:p>
        </w:tc>
        <w:tc>
          <w:tcPr>
            <w:tcW w:w="9214" w:type="dxa"/>
            <w:vAlign w:val="center"/>
          </w:tcPr>
          <w:p w14:paraId="54AA8809" w14:textId="65EAC2EA" w:rsidR="007B5D42" w:rsidRPr="00164007" w:rsidRDefault="00A773E0" w:rsidP="007B5D42">
            <w:pPr>
              <w:spacing w:after="120"/>
              <w:ind w:left="0" w:firstLine="0"/>
              <w:rPr>
                <w:b/>
                <w:lang w:val="cy-GB"/>
              </w:rPr>
            </w:pPr>
            <w:r w:rsidRPr="00164007">
              <w:rPr>
                <w:b/>
                <w:lang w:val="cy-GB"/>
              </w:rPr>
              <w:t>Ar wahân, mae arnom angen esboniad o’r rhagdybiaethau sy'n sail i'r rhagolygon a sut y mae'r darparwr Hyfforddiant Cychwynnol Athrawon Ysgol-Ganolog yn bwriadu cyflawni'r symudiadau sylweddol yn y rhagolygon, ynghyd ag esboniad o newidiadau sylweddol o'r datganiadau archwiliedig diweddaraf. Bydd hyn yn ein galluogi i asesu pa mor resymol yw'r "strategaeth"</w:t>
            </w:r>
            <w:r w:rsidR="007B5D42" w:rsidRPr="00164007">
              <w:rPr>
                <w:b/>
                <w:lang w:val="cy-GB"/>
              </w:rPr>
              <w:t>.</w:t>
            </w:r>
          </w:p>
          <w:p w14:paraId="6D199EA5" w14:textId="18FFE9A2" w:rsidR="00D9499B" w:rsidRPr="00164007" w:rsidRDefault="00395E8A" w:rsidP="007B5D42">
            <w:pPr>
              <w:spacing w:after="120"/>
              <w:ind w:left="0" w:firstLine="0"/>
              <w:rPr>
                <w:b/>
                <w:color w:val="000000" w:themeColor="text1"/>
                <w:lang w:val="cy-GB"/>
              </w:rPr>
            </w:pPr>
            <w:r w:rsidRPr="00164007">
              <w:rPr>
                <w:b/>
                <w:color w:val="000000" w:themeColor="text1"/>
                <w:lang w:val="cy-GB"/>
              </w:rPr>
              <w:t>Dylai unrhyw naratif i ategu'r ddogfennaeth gael ei gwblhau yn yr adran hon</w:t>
            </w:r>
            <w:r w:rsidR="00D9499B" w:rsidRPr="00164007">
              <w:rPr>
                <w:b/>
                <w:color w:val="000000" w:themeColor="text1"/>
                <w:lang w:val="cy-GB"/>
              </w:rPr>
              <w:t>.</w:t>
            </w:r>
          </w:p>
          <w:p w14:paraId="1D1DB4ED" w14:textId="77777777" w:rsidR="008314E5" w:rsidRPr="00164007" w:rsidRDefault="008314E5" w:rsidP="008314E5">
            <w:pPr>
              <w:spacing w:after="120"/>
              <w:ind w:left="0" w:firstLine="0"/>
              <w:rPr>
                <w:color w:val="7F7F7F" w:themeColor="text1" w:themeTint="80"/>
                <w:lang w:val="cy-GB"/>
              </w:rPr>
            </w:pPr>
            <w:r w:rsidRPr="00164007">
              <w:rPr>
                <w:color w:val="7F7F7F" w:themeColor="text1" w:themeTint="80"/>
                <w:lang w:val="cy-GB"/>
              </w:rPr>
              <w:t>Dylai'r strategaeth gynnwys sut y mae'r darparwr Hyfforddiant Cychwynnol Athrawon Ysgol-Ganolog yn asesu ac yn adolygu ei gynaliadwyedd, gan gynnwys defnyddio asesiadau o gynaliadwyedd.</w:t>
            </w:r>
          </w:p>
          <w:p w14:paraId="1BC24780" w14:textId="17B29A74" w:rsidR="006E137F" w:rsidRPr="00164007" w:rsidRDefault="008314E5" w:rsidP="008314E5">
            <w:pPr>
              <w:spacing w:after="120"/>
              <w:ind w:left="0" w:firstLine="0"/>
              <w:rPr>
                <w:color w:val="7F7F7F" w:themeColor="text1" w:themeTint="80"/>
                <w:lang w:val="cy-GB"/>
              </w:rPr>
            </w:pPr>
            <w:r w:rsidRPr="00164007">
              <w:rPr>
                <w:color w:val="7F7F7F" w:themeColor="text1" w:themeTint="80"/>
                <w:lang w:val="cy-GB"/>
              </w:rPr>
              <w:t>Dylid cyfeirio at deitl y dogfennau a gyflwynir</w:t>
            </w:r>
            <w:r w:rsidR="00D9499B" w:rsidRPr="00164007">
              <w:rPr>
                <w:color w:val="7F7F7F" w:themeColor="text1" w:themeTint="80"/>
                <w:lang w:val="cy-GB"/>
              </w:rPr>
              <w:t>.</w:t>
            </w:r>
          </w:p>
        </w:tc>
      </w:tr>
      <w:tr w:rsidR="006E137F" w:rsidRPr="00164007" w14:paraId="00FE44FD" w14:textId="77777777" w:rsidTr="0017164E"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028DD2C6" w14:textId="5D33BF65" w:rsidR="006E137F" w:rsidRPr="00164007" w:rsidRDefault="00226ABC" w:rsidP="00764ACA">
            <w:pPr>
              <w:spacing w:after="120"/>
              <w:ind w:left="34" w:firstLine="0"/>
              <w:rPr>
                <w:b/>
                <w:lang w:val="cy-GB"/>
              </w:rPr>
            </w:pPr>
            <w:r w:rsidRPr="00164007">
              <w:rPr>
                <w:b/>
                <w:lang w:val="cy-GB"/>
              </w:rPr>
              <w:lastRenderedPageBreak/>
              <w:t>Lle y bônt ar gael, adroddiadau blynyddol archwilio mewnol ar gyfer y 3 blynedd ddiwethaf a/neu adroddiadau blynyddol y pwyllgor archwilio. Fel arall, unrhyw adroddiadau allanol sy'n rhoi sicrwydd ynghylch rheolaethau ariannol craidd, prosesau rheoli risg ac sy'n rhoi barn ar reolaeth fewnol ar y cyfan</w:t>
            </w:r>
            <w:r w:rsidR="00D9499B" w:rsidRPr="00164007">
              <w:rPr>
                <w:b/>
                <w:lang w:val="cy-GB"/>
              </w:rPr>
              <w:t>:</w:t>
            </w:r>
          </w:p>
        </w:tc>
        <w:tc>
          <w:tcPr>
            <w:tcW w:w="9214" w:type="dxa"/>
          </w:tcPr>
          <w:p w14:paraId="625C2654" w14:textId="71B88E36" w:rsidR="00D9499B" w:rsidRPr="00164007" w:rsidRDefault="003A5472" w:rsidP="006E137F">
            <w:pPr>
              <w:spacing w:after="120"/>
              <w:ind w:left="0" w:firstLine="0"/>
              <w:rPr>
                <w:b/>
                <w:lang w:val="cy-GB"/>
              </w:rPr>
            </w:pPr>
            <w:r w:rsidRPr="00164007">
              <w:rPr>
                <w:b/>
                <w:lang w:val="cy-GB"/>
              </w:rPr>
              <w:t>Dylai unrhyw naratif i ategu'r ddogfennaeth gael ei gwblhau yn yr adran hon, ynghyd ag esboniad i nodi sut y gwnaethant gyflawni’r camau gweithredu a nodwyd yn yr adroddiad yn llwyddiannus</w:t>
            </w:r>
            <w:r w:rsidR="00D9499B" w:rsidRPr="00164007">
              <w:rPr>
                <w:b/>
                <w:lang w:val="cy-GB"/>
              </w:rPr>
              <w:t>.</w:t>
            </w:r>
          </w:p>
          <w:p w14:paraId="3BBE2180" w14:textId="77777777" w:rsidR="001F2164" w:rsidRPr="00164007" w:rsidRDefault="001F2164" w:rsidP="001F2164">
            <w:pPr>
              <w:spacing w:after="120"/>
              <w:ind w:left="0" w:firstLine="0"/>
              <w:rPr>
                <w:color w:val="7F7F7F" w:themeColor="text1" w:themeTint="80"/>
                <w:lang w:val="cy-GB"/>
              </w:rPr>
            </w:pPr>
            <w:r w:rsidRPr="00164007">
              <w:rPr>
                <w:color w:val="808080" w:themeColor="background1" w:themeShade="80"/>
                <w:lang w:val="cy-GB"/>
              </w:rPr>
              <w:t>Dylid cyfeirio at deitl y dogfennau a gyflwynir</w:t>
            </w:r>
            <w:r w:rsidRPr="00164007">
              <w:rPr>
                <w:color w:val="7F7F7F" w:themeColor="text1" w:themeTint="80"/>
                <w:lang w:val="cy-GB"/>
              </w:rPr>
              <w:t>.</w:t>
            </w:r>
          </w:p>
          <w:p w14:paraId="51142928" w14:textId="0817F8D4" w:rsidR="006E137F" w:rsidRPr="00164007" w:rsidRDefault="001F2164" w:rsidP="001F2164">
            <w:pPr>
              <w:spacing w:after="120"/>
              <w:ind w:left="0" w:firstLine="0"/>
              <w:rPr>
                <w:color w:val="7F7F7F" w:themeColor="text1" w:themeTint="80"/>
                <w:lang w:val="cy-GB"/>
              </w:rPr>
            </w:pPr>
            <w:r w:rsidRPr="00164007">
              <w:rPr>
                <w:color w:val="808080" w:themeColor="background1" w:themeShade="80"/>
                <w:lang w:val="cy-GB"/>
              </w:rPr>
              <w:t>Dylai'r wybodaeth a gyflwynir ddangos bod y darparwr Hyfforddiant Cychwynnol Athrawon Ysgol-Ganolog</w:t>
            </w:r>
            <w:r w:rsidR="006E137F" w:rsidRPr="00164007">
              <w:rPr>
                <w:color w:val="7F7F7F" w:themeColor="text1" w:themeTint="80"/>
                <w:lang w:val="cy-GB"/>
              </w:rPr>
              <w:t>:</w:t>
            </w:r>
          </w:p>
          <w:p w14:paraId="7E767F69" w14:textId="77777777" w:rsidR="00861D0F" w:rsidRPr="00164007" w:rsidRDefault="00861D0F" w:rsidP="00861D0F">
            <w:pPr>
              <w:pStyle w:val="ListParagraph"/>
              <w:numPr>
                <w:ilvl w:val="0"/>
                <w:numId w:val="32"/>
              </w:numPr>
              <w:spacing w:after="120"/>
              <w:rPr>
                <w:color w:val="808080" w:themeColor="background1" w:themeShade="80"/>
                <w:lang w:val="cy-GB"/>
              </w:rPr>
            </w:pPr>
            <w:r w:rsidRPr="00164007">
              <w:rPr>
                <w:color w:val="808080" w:themeColor="background1" w:themeShade="80"/>
                <w:lang w:val="cy-GB"/>
              </w:rPr>
              <w:t>yn meddu ar brosesau rheolaeth ariannol sy'n cael eu llywodraethu’n dda a'u rheoli'n ddigonol ac yn effeithiol,</w:t>
            </w:r>
          </w:p>
          <w:p w14:paraId="2302CC18" w14:textId="77777777" w:rsidR="00861D0F" w:rsidRPr="00164007" w:rsidRDefault="00861D0F" w:rsidP="00861D0F">
            <w:pPr>
              <w:pStyle w:val="ListParagraph"/>
              <w:numPr>
                <w:ilvl w:val="0"/>
                <w:numId w:val="32"/>
              </w:numPr>
              <w:spacing w:after="120"/>
              <w:rPr>
                <w:color w:val="808080" w:themeColor="background1" w:themeShade="80"/>
                <w:lang w:val="cy-GB"/>
              </w:rPr>
            </w:pPr>
            <w:r w:rsidRPr="00164007">
              <w:rPr>
                <w:color w:val="808080" w:themeColor="background1" w:themeShade="80"/>
                <w:lang w:val="cy-GB"/>
              </w:rPr>
              <w:t>ym meddu ar systemau cadarn a chynhwysfawr ar gyfer rheoli risg a rheolaeth fewnol,</w:t>
            </w:r>
          </w:p>
          <w:p w14:paraId="45810088" w14:textId="3D5C6C64" w:rsidR="006E137F" w:rsidRPr="00164007" w:rsidRDefault="00861D0F" w:rsidP="00861D0F">
            <w:pPr>
              <w:pStyle w:val="ListParagraph"/>
              <w:numPr>
                <w:ilvl w:val="0"/>
                <w:numId w:val="32"/>
              </w:numPr>
              <w:spacing w:after="120"/>
              <w:rPr>
                <w:color w:val="7F7F7F" w:themeColor="text1" w:themeTint="80"/>
                <w:lang w:val="cy-GB"/>
              </w:rPr>
            </w:pPr>
            <w:r w:rsidRPr="00164007">
              <w:rPr>
                <w:color w:val="808080" w:themeColor="background1" w:themeShade="80"/>
                <w:lang w:val="cy-GB"/>
              </w:rPr>
              <w:t>yn cyflwyno gwybodaeth yn rheolaidd, yn gynhwysfawr ac yn gywir i uwch reolwyr priodol a'r rhai sy'n gyfrifol am lywodraethu</w:t>
            </w:r>
            <w:r w:rsidR="00D93A36" w:rsidRPr="00164007">
              <w:rPr>
                <w:color w:val="7F7F7F" w:themeColor="text1" w:themeTint="80"/>
                <w:lang w:val="cy-GB"/>
              </w:rPr>
              <w:t>.</w:t>
            </w:r>
          </w:p>
        </w:tc>
      </w:tr>
      <w:tr w:rsidR="00CB71D5" w:rsidRPr="00164007" w14:paraId="3E1FDDBA" w14:textId="77777777" w:rsidTr="0017164E"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3DE1C698" w14:textId="60EDC5F5" w:rsidR="00CB71D5" w:rsidRPr="00164007" w:rsidRDefault="00CB71D5" w:rsidP="00CB71D5">
            <w:pPr>
              <w:spacing w:after="120"/>
              <w:ind w:left="34" w:firstLine="0"/>
              <w:rPr>
                <w:b/>
                <w:lang w:val="cy-GB"/>
              </w:rPr>
            </w:pPr>
            <w:r w:rsidRPr="00164007">
              <w:rPr>
                <w:b/>
                <w:lang w:val="cy-GB"/>
              </w:rPr>
              <w:t>Llythyrau rheoli neu adroddiadau archwilio allanol ar gyfer y 3 blynedd ddiwethaf:</w:t>
            </w:r>
          </w:p>
        </w:tc>
        <w:tc>
          <w:tcPr>
            <w:tcW w:w="9214" w:type="dxa"/>
            <w:vAlign w:val="center"/>
          </w:tcPr>
          <w:p w14:paraId="1CD02854" w14:textId="77777777" w:rsidR="00CB71D5" w:rsidRPr="00164007" w:rsidRDefault="00CB71D5" w:rsidP="00CB71D5">
            <w:pPr>
              <w:spacing w:after="120"/>
              <w:ind w:left="0" w:firstLine="0"/>
              <w:rPr>
                <w:b/>
                <w:lang w:val="cy-GB"/>
              </w:rPr>
            </w:pPr>
            <w:r w:rsidRPr="00164007">
              <w:rPr>
                <w:b/>
                <w:lang w:val="cy-GB"/>
              </w:rPr>
              <w:t>Dylai unrhyw naratif i ategu'r ddogfennaeth gael ei gwblhau yn yr adran hon.</w:t>
            </w:r>
          </w:p>
          <w:p w14:paraId="78A7D1EA" w14:textId="77777777" w:rsidR="00CB71D5" w:rsidRPr="00164007" w:rsidRDefault="00CB71D5" w:rsidP="00CB71D5">
            <w:pPr>
              <w:spacing w:after="120"/>
              <w:ind w:left="34" w:firstLine="0"/>
              <w:rPr>
                <w:color w:val="808080" w:themeColor="background1" w:themeShade="80"/>
                <w:lang w:val="cy-GB"/>
              </w:rPr>
            </w:pPr>
            <w:r w:rsidRPr="00164007">
              <w:rPr>
                <w:color w:val="808080" w:themeColor="background1" w:themeShade="80"/>
                <w:lang w:val="cy-GB"/>
              </w:rPr>
              <w:t>Bydd hyn yn galluogi i ddeall sut y mae'r darparwr yn cynllunio ac yn rheoli gweithgareddau i aros yn hyfyw.</w:t>
            </w:r>
          </w:p>
          <w:p w14:paraId="592CEF13" w14:textId="77777777" w:rsidR="00CB71D5" w:rsidRPr="00164007" w:rsidRDefault="00CB71D5" w:rsidP="00CB71D5">
            <w:pPr>
              <w:spacing w:after="120"/>
              <w:ind w:left="0" w:firstLine="0"/>
              <w:rPr>
                <w:color w:val="7F7F7F" w:themeColor="text1" w:themeTint="80"/>
                <w:lang w:val="cy-GB"/>
              </w:rPr>
            </w:pPr>
            <w:r w:rsidRPr="00164007">
              <w:rPr>
                <w:color w:val="808080" w:themeColor="background1" w:themeShade="80"/>
                <w:lang w:val="cy-GB"/>
              </w:rPr>
              <w:t>Dylid cyfeirio at deitl y dogfennau a gyflwynir</w:t>
            </w:r>
            <w:r w:rsidRPr="00164007">
              <w:rPr>
                <w:color w:val="7F7F7F" w:themeColor="text1" w:themeTint="80"/>
                <w:lang w:val="cy-GB"/>
              </w:rPr>
              <w:t>.</w:t>
            </w:r>
          </w:p>
          <w:p w14:paraId="198C803A" w14:textId="588FA2E3" w:rsidR="00CB71D5" w:rsidRPr="00164007" w:rsidRDefault="00CB71D5" w:rsidP="00CB71D5">
            <w:pPr>
              <w:spacing w:after="120"/>
              <w:ind w:left="0" w:firstLine="0"/>
              <w:rPr>
                <w:color w:val="7F7F7F" w:themeColor="text1" w:themeTint="80"/>
                <w:lang w:val="cy-GB"/>
              </w:rPr>
            </w:pPr>
          </w:p>
        </w:tc>
      </w:tr>
      <w:tr w:rsidR="0076684D" w:rsidRPr="00164007" w14:paraId="087E3051" w14:textId="77777777" w:rsidTr="0017164E"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3DF15A20" w14:textId="2FA3D0AC" w:rsidR="0076684D" w:rsidRPr="00164007" w:rsidRDefault="0076684D" w:rsidP="0076684D">
            <w:pPr>
              <w:spacing w:after="120"/>
              <w:ind w:left="0" w:firstLine="0"/>
              <w:rPr>
                <w:b/>
                <w:lang w:val="cy-GB"/>
              </w:rPr>
            </w:pPr>
            <w:r w:rsidRPr="00164007">
              <w:rPr>
                <w:b/>
                <w:lang w:val="cy-GB"/>
              </w:rPr>
              <w:t xml:space="preserve">Gwybodaeth am broses pennu a monitro cyllideb y sefydliad, a'r broses ar gyfer cynhyrchu, dosbarthu a monitro cyfrifon rheoli: </w:t>
            </w:r>
          </w:p>
        </w:tc>
        <w:tc>
          <w:tcPr>
            <w:tcW w:w="9214" w:type="dxa"/>
          </w:tcPr>
          <w:p w14:paraId="3C65EDF2" w14:textId="77777777" w:rsidR="0076684D" w:rsidRPr="00164007" w:rsidRDefault="0076684D" w:rsidP="0076684D">
            <w:pPr>
              <w:spacing w:after="120"/>
              <w:ind w:left="0" w:firstLine="0"/>
              <w:rPr>
                <w:b/>
                <w:lang w:val="cy-GB"/>
              </w:rPr>
            </w:pPr>
            <w:r w:rsidRPr="00164007">
              <w:rPr>
                <w:b/>
                <w:lang w:val="cy-GB"/>
              </w:rPr>
              <w:t>Dylai unrhyw naratif i ategu'r ddogfennaeth gael ei gwblhau yn yr adran hon.</w:t>
            </w:r>
          </w:p>
          <w:p w14:paraId="2D662DC3" w14:textId="77777777" w:rsidR="0076684D" w:rsidRPr="00164007" w:rsidRDefault="0076684D" w:rsidP="0076684D">
            <w:pPr>
              <w:spacing w:after="120"/>
              <w:ind w:left="34" w:firstLine="0"/>
              <w:rPr>
                <w:color w:val="808080" w:themeColor="background1" w:themeShade="80"/>
                <w:lang w:val="cy-GB"/>
              </w:rPr>
            </w:pPr>
            <w:r w:rsidRPr="00164007">
              <w:rPr>
                <w:color w:val="808080" w:themeColor="background1" w:themeShade="80"/>
                <w:lang w:val="cy-GB"/>
              </w:rPr>
              <w:t>Bydd hyn yn galluogi i ddeall sut y mae'r darparwr yn cynllunio ac yn rheoli gweithgareddau i aros yn hyfyw.</w:t>
            </w:r>
          </w:p>
          <w:p w14:paraId="6F1B61A7" w14:textId="43F66B4E" w:rsidR="0076684D" w:rsidRPr="00164007" w:rsidRDefault="0076684D" w:rsidP="0076684D">
            <w:pPr>
              <w:spacing w:after="120"/>
              <w:ind w:left="34" w:firstLine="0"/>
              <w:rPr>
                <w:color w:val="7F7F7F" w:themeColor="text1" w:themeTint="80"/>
                <w:lang w:val="cy-GB"/>
              </w:rPr>
            </w:pPr>
            <w:r w:rsidRPr="00164007">
              <w:rPr>
                <w:color w:val="808080" w:themeColor="background1" w:themeShade="80"/>
                <w:lang w:val="cy-GB"/>
              </w:rPr>
              <w:t>Dylid cyfeirio at deitl y dogfennau a gyflwynir</w:t>
            </w:r>
            <w:r w:rsidRPr="00164007">
              <w:rPr>
                <w:color w:val="7F7F7F" w:themeColor="text1" w:themeTint="80"/>
                <w:lang w:val="cy-GB"/>
              </w:rPr>
              <w:t>.</w:t>
            </w:r>
          </w:p>
        </w:tc>
      </w:tr>
      <w:tr w:rsidR="0077417D" w:rsidRPr="00164007" w14:paraId="4E36DA64" w14:textId="77777777" w:rsidTr="0017164E"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248588D8" w14:textId="77777777" w:rsidR="0077417D" w:rsidRPr="00164007" w:rsidRDefault="0077417D" w:rsidP="0077417D">
            <w:pPr>
              <w:spacing w:after="120"/>
              <w:ind w:left="34" w:firstLine="0"/>
              <w:rPr>
                <w:lang w:val="cy-GB"/>
              </w:rPr>
            </w:pPr>
            <w:r w:rsidRPr="00164007">
              <w:rPr>
                <w:b/>
                <w:lang w:val="cy-GB"/>
              </w:rPr>
              <w:t>Lle y bônt ar gael, yr adroddiadau archwilio mewnol ar gyfer y 3 blynedd ddiwethaf ar systemau a phrosesau data AU a'r archwiliad allanol diweddaraf o ddata</w:t>
            </w:r>
            <w:r w:rsidRPr="00164007">
              <w:rPr>
                <w:lang w:val="cy-GB"/>
              </w:rPr>
              <w:t>:</w:t>
            </w:r>
          </w:p>
          <w:p w14:paraId="6C105596" w14:textId="220DF989" w:rsidR="0077417D" w:rsidRPr="00164007" w:rsidRDefault="0077417D" w:rsidP="0077417D">
            <w:pPr>
              <w:spacing w:after="120"/>
              <w:ind w:left="0" w:firstLine="0"/>
              <w:rPr>
                <w:lang w:val="cy-GB"/>
              </w:rPr>
            </w:pPr>
          </w:p>
        </w:tc>
        <w:tc>
          <w:tcPr>
            <w:tcW w:w="9214" w:type="dxa"/>
          </w:tcPr>
          <w:p w14:paraId="65AC46B4" w14:textId="77777777" w:rsidR="0077417D" w:rsidRPr="00164007" w:rsidRDefault="0077417D" w:rsidP="0077417D">
            <w:pPr>
              <w:spacing w:after="120"/>
              <w:ind w:left="0" w:firstLine="0"/>
              <w:rPr>
                <w:b/>
                <w:lang w:val="cy-GB"/>
              </w:rPr>
            </w:pPr>
            <w:r w:rsidRPr="00164007">
              <w:rPr>
                <w:b/>
                <w:lang w:val="cy-GB"/>
              </w:rPr>
              <w:lastRenderedPageBreak/>
              <w:t>Dylai'r darparwr Hyfforddiant Cychwynnol Athrawon Ysgol-Ganolog ddangos tystiolaeth bod ganddo drefniadau effeithiol ar gyfer rheoli ac ansawdd data ac er mwyn sicrhau data a ddefnyddir i wneud penderfyniadau mewnol.</w:t>
            </w:r>
          </w:p>
          <w:p w14:paraId="1D215E9B" w14:textId="77777777" w:rsidR="0077417D" w:rsidRPr="00164007" w:rsidRDefault="0077417D" w:rsidP="0077417D">
            <w:pPr>
              <w:spacing w:after="120"/>
              <w:ind w:left="0" w:firstLine="0"/>
              <w:rPr>
                <w:b/>
                <w:lang w:val="cy-GB"/>
              </w:rPr>
            </w:pPr>
            <w:r w:rsidRPr="00164007">
              <w:rPr>
                <w:b/>
                <w:lang w:val="cy-GB"/>
              </w:rPr>
              <w:lastRenderedPageBreak/>
              <w:t>Dylai unrhyw naratif i ategu'r ddogfennaeth gael ei gwblhau yn yr adran hon, ynghyd ag esboniad i nodi sut y gwnaethant gyflawni’r camau gweithredu a nodwyd yn llwyddiannus.</w:t>
            </w:r>
          </w:p>
          <w:p w14:paraId="74BB3D98" w14:textId="24371369" w:rsidR="0077417D" w:rsidRPr="00164007" w:rsidRDefault="0077417D" w:rsidP="0077417D">
            <w:pPr>
              <w:spacing w:after="120"/>
              <w:ind w:left="0" w:firstLine="0"/>
              <w:rPr>
                <w:color w:val="7F7F7F" w:themeColor="text1" w:themeTint="80"/>
                <w:lang w:val="cy-GB"/>
              </w:rPr>
            </w:pPr>
            <w:r w:rsidRPr="00164007">
              <w:rPr>
                <w:color w:val="808080" w:themeColor="background1" w:themeShade="80"/>
                <w:lang w:val="cy-GB"/>
              </w:rPr>
              <w:t>Dylid cyfeirio at deitl y dogfennau a gyflwynir</w:t>
            </w:r>
            <w:r w:rsidRPr="00164007">
              <w:rPr>
                <w:color w:val="7F7F7F" w:themeColor="text1" w:themeTint="80"/>
                <w:lang w:val="cy-GB"/>
              </w:rPr>
              <w:t>.</w:t>
            </w:r>
          </w:p>
        </w:tc>
      </w:tr>
      <w:tr w:rsidR="007E5739" w:rsidRPr="00164007" w14:paraId="735EDCB4" w14:textId="77777777" w:rsidTr="0017164E"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5935D84A" w14:textId="4FD15488" w:rsidR="007E5739" w:rsidRPr="00164007" w:rsidRDefault="007E5739" w:rsidP="007E5739">
            <w:pPr>
              <w:spacing w:after="120"/>
              <w:ind w:left="0" w:firstLine="0"/>
              <w:rPr>
                <w:b/>
                <w:lang w:val="cy-GB"/>
              </w:rPr>
            </w:pPr>
            <w:r w:rsidRPr="00164007">
              <w:rPr>
                <w:b/>
                <w:lang w:val="cy-GB"/>
              </w:rPr>
              <w:lastRenderedPageBreak/>
              <w:t>Trosolwg byr o'r wybodaeth a gynhwysir fel rheol yn eu cyfrifon rheoli, pa mor aml y cynhyrchir y rhain a chyda phwy y cânt eu rhannu. Os nad yw'r sefydliad yn paratoi cyfrifon rheoli, disgrifiwch unrhyw brosesau perthnasol eraill:</w:t>
            </w:r>
          </w:p>
        </w:tc>
        <w:tc>
          <w:tcPr>
            <w:tcW w:w="9214" w:type="dxa"/>
          </w:tcPr>
          <w:p w14:paraId="49A82A45" w14:textId="77777777" w:rsidR="007E5739" w:rsidRPr="00164007" w:rsidRDefault="007E5739" w:rsidP="007E5739">
            <w:pPr>
              <w:spacing w:after="120"/>
              <w:ind w:left="0" w:firstLine="0"/>
              <w:rPr>
                <w:b/>
                <w:lang w:val="cy-GB"/>
              </w:rPr>
            </w:pPr>
            <w:r w:rsidRPr="00164007">
              <w:rPr>
                <w:b/>
                <w:lang w:val="cy-GB"/>
              </w:rPr>
              <w:t>Dylai unrhyw naratif i ategu'r ddogfennaeth gael ei gwblhau yn yr adran hon.</w:t>
            </w:r>
          </w:p>
          <w:p w14:paraId="536A7F45" w14:textId="77777777" w:rsidR="007E5739" w:rsidRPr="00164007" w:rsidRDefault="007E5739" w:rsidP="007E5739">
            <w:pPr>
              <w:spacing w:after="120"/>
              <w:ind w:left="0" w:firstLine="0"/>
              <w:rPr>
                <w:color w:val="808080" w:themeColor="background1" w:themeShade="80"/>
                <w:lang w:val="cy-GB"/>
              </w:rPr>
            </w:pPr>
            <w:r w:rsidRPr="00164007">
              <w:rPr>
                <w:color w:val="808080" w:themeColor="background1" w:themeShade="80"/>
                <w:lang w:val="cy-GB"/>
              </w:rPr>
              <w:t>Bydd hyn yn dangos a oes gan y sefydliad gyfrifon rheoli rheolaidd, dibynadwy, amserol a digonol neu wybodaeth yr un mor gadarn i fonitro perfformiad gweithredol ac ariannol.</w:t>
            </w:r>
          </w:p>
          <w:p w14:paraId="01B76308" w14:textId="37A14A9D" w:rsidR="007E5739" w:rsidRPr="00164007" w:rsidRDefault="007E5739" w:rsidP="007E5739">
            <w:pPr>
              <w:spacing w:after="120"/>
              <w:ind w:left="0" w:firstLine="0"/>
              <w:rPr>
                <w:color w:val="7F7F7F" w:themeColor="text1" w:themeTint="80"/>
                <w:lang w:val="cy-GB"/>
              </w:rPr>
            </w:pPr>
            <w:r w:rsidRPr="00164007">
              <w:rPr>
                <w:color w:val="808080" w:themeColor="background1" w:themeShade="80"/>
                <w:lang w:val="cy-GB"/>
              </w:rPr>
              <w:t>Dylid cyfeirio at deitl y dogfennau a gyflwynir</w:t>
            </w:r>
            <w:r w:rsidRPr="00164007">
              <w:rPr>
                <w:color w:val="7F7F7F" w:themeColor="text1" w:themeTint="80"/>
                <w:lang w:val="cy-GB"/>
              </w:rPr>
              <w:t>.</w:t>
            </w:r>
          </w:p>
        </w:tc>
      </w:tr>
      <w:tr w:rsidR="003D6CA6" w:rsidRPr="00164007" w14:paraId="291EBC6A" w14:textId="77777777" w:rsidTr="0017164E"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2A6616CF" w14:textId="1E4D4974" w:rsidR="003D6CA6" w:rsidRPr="00164007" w:rsidRDefault="003D6CA6" w:rsidP="003D6CA6">
            <w:pPr>
              <w:spacing w:after="120"/>
              <w:ind w:left="34" w:firstLine="0"/>
              <w:rPr>
                <w:b/>
                <w:lang w:val="cy-GB"/>
              </w:rPr>
            </w:pPr>
            <w:r w:rsidRPr="00164007">
              <w:rPr>
                <w:b/>
                <w:lang w:val="cy-GB"/>
              </w:rPr>
              <w:t>Lle mae ar gael, yr adolygiad allanol diwethaf o effeithiolrwydd trefniadau llywodraethu.</w:t>
            </w:r>
          </w:p>
        </w:tc>
        <w:tc>
          <w:tcPr>
            <w:tcW w:w="9214" w:type="dxa"/>
          </w:tcPr>
          <w:p w14:paraId="41B9F7E9" w14:textId="77777777" w:rsidR="003D6CA6" w:rsidRPr="00164007" w:rsidRDefault="003D6CA6" w:rsidP="003D6CA6">
            <w:pPr>
              <w:spacing w:after="120"/>
              <w:ind w:left="0" w:firstLine="0"/>
              <w:rPr>
                <w:b/>
                <w:lang w:val="cy-GB"/>
              </w:rPr>
            </w:pPr>
            <w:r w:rsidRPr="00164007">
              <w:rPr>
                <w:b/>
                <w:lang w:val="cy-GB"/>
              </w:rPr>
              <w:t>Dylai unrhyw naratif i ategu'r ddogfennaeth gael ei gwblhau yn yr adran hon, ynghyd ag esboniad i nodi sut y gwnaethant gyflawni’r camau gweithredu a nodwyd yn yr adolygiad yn llwyddiannus a manylion cynlluniau ar gyfer yr adolygiad nesaf.</w:t>
            </w:r>
          </w:p>
          <w:p w14:paraId="3F07CBB5" w14:textId="16686C9B" w:rsidR="003D6CA6" w:rsidRPr="00164007" w:rsidRDefault="003D6CA6" w:rsidP="003D6CA6">
            <w:pPr>
              <w:spacing w:after="120"/>
              <w:ind w:left="0" w:firstLine="0"/>
              <w:rPr>
                <w:color w:val="7F7F7F" w:themeColor="text1" w:themeTint="80"/>
                <w:lang w:val="cy-GB"/>
              </w:rPr>
            </w:pPr>
            <w:r w:rsidRPr="00164007">
              <w:rPr>
                <w:color w:val="808080" w:themeColor="background1" w:themeShade="80"/>
                <w:lang w:val="cy-GB"/>
              </w:rPr>
              <w:t>Dylid cyfeirio at deitl y dogfennau a gyflwynir.</w:t>
            </w:r>
          </w:p>
        </w:tc>
      </w:tr>
      <w:tr w:rsidR="001F7BAC" w:rsidRPr="00164007" w14:paraId="7FB912AF" w14:textId="77777777" w:rsidTr="0017164E"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2D5A68A4" w14:textId="77777777" w:rsidR="001F7BAC" w:rsidRPr="00164007" w:rsidRDefault="001F7BAC" w:rsidP="001F7BAC">
            <w:pPr>
              <w:spacing w:after="120"/>
              <w:ind w:left="0" w:firstLine="0"/>
              <w:rPr>
                <w:b/>
                <w:color w:val="A6A6A6" w:themeColor="background1" w:themeShade="A6"/>
                <w:lang w:val="cy-GB"/>
              </w:rPr>
            </w:pPr>
            <w:r w:rsidRPr="00164007">
              <w:rPr>
                <w:b/>
                <w:lang w:val="cy-GB"/>
              </w:rPr>
              <w:t>Lle nad yw wedi'i gynnwys yn y naratif uchod ar y strategaeth ariannol, strategaeth ystadau neu ddogfen gyfatebol, yn ogystal â gwybodaeth am fonitro perfformiad ystadau.</w:t>
            </w:r>
          </w:p>
          <w:p w14:paraId="76AACCA3" w14:textId="77777777" w:rsidR="001F7BAC" w:rsidRPr="00164007" w:rsidRDefault="001F7BAC" w:rsidP="001F7BAC">
            <w:pPr>
              <w:spacing w:after="120"/>
              <w:ind w:left="0" w:firstLine="0"/>
              <w:rPr>
                <w:b/>
                <w:lang w:val="cy-GB"/>
              </w:rPr>
            </w:pPr>
          </w:p>
        </w:tc>
        <w:tc>
          <w:tcPr>
            <w:tcW w:w="9214" w:type="dxa"/>
          </w:tcPr>
          <w:p w14:paraId="75909F1B" w14:textId="77777777" w:rsidR="001F7BAC" w:rsidRPr="00164007" w:rsidRDefault="001F7BAC" w:rsidP="001F7BAC">
            <w:pPr>
              <w:spacing w:after="120"/>
              <w:ind w:left="0" w:firstLine="0"/>
              <w:rPr>
                <w:b/>
                <w:lang w:val="cy-GB"/>
              </w:rPr>
            </w:pPr>
            <w:r w:rsidRPr="00164007">
              <w:rPr>
                <w:b/>
                <w:lang w:val="cy-GB"/>
              </w:rPr>
              <w:t>Dylai unrhyw naratif i ategu'r ddogfennaeth gael ei gwblhau yn yr adran hon.</w:t>
            </w:r>
          </w:p>
          <w:p w14:paraId="4834BCF4" w14:textId="77777777" w:rsidR="001F7BAC" w:rsidRPr="00164007" w:rsidRDefault="001F7BAC" w:rsidP="001F7BAC">
            <w:pPr>
              <w:spacing w:after="120"/>
              <w:ind w:left="0" w:firstLine="0"/>
              <w:rPr>
                <w:color w:val="808080" w:themeColor="background1" w:themeShade="80"/>
                <w:lang w:val="cy-GB"/>
              </w:rPr>
            </w:pPr>
            <w:r w:rsidRPr="00164007">
              <w:rPr>
                <w:color w:val="808080" w:themeColor="background1" w:themeShade="80"/>
                <w:lang w:val="cy-GB"/>
              </w:rPr>
              <w:t>Byddai strategaeth yn helpu i ddarparu tystiolaeth o reoli'r ystâd mewn ffordd gynaliadwy.</w:t>
            </w:r>
          </w:p>
          <w:p w14:paraId="117990EA" w14:textId="2A41C278" w:rsidR="001F7BAC" w:rsidRPr="00164007" w:rsidRDefault="001F7BAC" w:rsidP="001F7BAC">
            <w:pPr>
              <w:spacing w:after="120"/>
              <w:ind w:left="0" w:firstLine="0"/>
              <w:rPr>
                <w:lang w:val="cy-GB"/>
              </w:rPr>
            </w:pPr>
            <w:r w:rsidRPr="00164007">
              <w:rPr>
                <w:color w:val="808080" w:themeColor="background1" w:themeShade="80"/>
                <w:lang w:val="cy-GB"/>
              </w:rPr>
              <w:t>Dylid cyfeirio at deitl y dogfennau a gyflwynir</w:t>
            </w:r>
            <w:r w:rsidRPr="00164007">
              <w:rPr>
                <w:color w:val="A6A6A6" w:themeColor="background1" w:themeShade="A6"/>
                <w:lang w:val="cy-GB"/>
              </w:rPr>
              <w:t>.</w:t>
            </w:r>
          </w:p>
        </w:tc>
      </w:tr>
      <w:tr w:rsidR="006E137F" w:rsidRPr="00164007" w14:paraId="6AC30360" w14:textId="77777777" w:rsidTr="0017164E"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11379AAA" w14:textId="73EF5541" w:rsidR="006E137F" w:rsidRPr="00164007" w:rsidRDefault="00B918AB" w:rsidP="006E137F">
            <w:pPr>
              <w:spacing w:after="120"/>
              <w:ind w:left="0" w:firstLine="0"/>
              <w:rPr>
                <w:b/>
                <w:lang w:val="cy-GB"/>
              </w:rPr>
            </w:pPr>
            <w:r w:rsidRPr="00164007">
              <w:rPr>
                <w:b/>
                <w:lang w:val="cy-GB"/>
              </w:rPr>
              <w:t>Cadarnhad bod y darparwr Hyfforddiant Cychwynnol Athrawon Ysgol-Ganolog yn dangos arferion llywodraethu da</w:t>
            </w:r>
            <w:r w:rsidR="008B2FA5" w:rsidRPr="00164007">
              <w:rPr>
                <w:b/>
                <w:lang w:val="cy-GB"/>
              </w:rPr>
              <w:t>:</w:t>
            </w:r>
          </w:p>
        </w:tc>
        <w:tc>
          <w:tcPr>
            <w:tcW w:w="9214" w:type="dxa"/>
          </w:tcPr>
          <w:p w14:paraId="1D3527B4" w14:textId="5A2F7A09" w:rsidR="006E137F" w:rsidRPr="00164007" w:rsidRDefault="00FA7D19" w:rsidP="006E137F">
            <w:pPr>
              <w:spacing w:after="120"/>
              <w:ind w:left="0" w:firstLine="0"/>
              <w:rPr>
                <w:b/>
                <w:lang w:val="cy-GB"/>
              </w:rPr>
            </w:pPr>
            <w:r w:rsidRPr="00164007">
              <w:rPr>
                <w:b/>
                <w:u w:val="single"/>
                <w:lang w:val="cy-GB"/>
              </w:rPr>
              <w:t>Diwygiwch / dilëwch</w:t>
            </w:r>
            <w:r w:rsidRPr="00164007">
              <w:rPr>
                <w:b/>
                <w:lang w:val="cy-GB"/>
              </w:rPr>
              <w:t xml:space="preserve"> y datganiadau canlynol </w:t>
            </w:r>
            <w:r w:rsidRPr="00164007">
              <w:rPr>
                <w:b/>
                <w:u w:val="single"/>
                <w:lang w:val="cy-GB"/>
              </w:rPr>
              <w:t>a</w:t>
            </w:r>
            <w:r w:rsidRPr="00164007">
              <w:rPr>
                <w:b/>
                <w:lang w:val="cy-GB"/>
              </w:rPr>
              <w:t xml:space="preserve"> rhowch wybodaeth ychwanegol, o dan (iii) isod, lle bo'n briodol</w:t>
            </w:r>
            <w:r w:rsidR="006E137F" w:rsidRPr="00164007">
              <w:rPr>
                <w:b/>
                <w:lang w:val="cy-GB"/>
              </w:rPr>
              <w:t>:</w:t>
            </w:r>
          </w:p>
          <w:p w14:paraId="1B40E3DC" w14:textId="6F6377B9" w:rsidR="006E137F" w:rsidRPr="00164007" w:rsidRDefault="0034359D" w:rsidP="00167969">
            <w:pPr>
              <w:pStyle w:val="ListParagraph"/>
              <w:numPr>
                <w:ilvl w:val="0"/>
                <w:numId w:val="30"/>
              </w:numPr>
              <w:spacing w:after="120"/>
              <w:ind w:left="452" w:hanging="425"/>
              <w:rPr>
                <w:lang w:val="cy-GB"/>
              </w:rPr>
            </w:pPr>
            <w:r w:rsidRPr="00164007">
              <w:rPr>
                <w:lang w:val="cy-GB"/>
              </w:rPr>
              <w:t xml:space="preserve">Mae'r sefydliad yn cadarnhau ei fod yn cydymffurfio/nad yw'n cydymffurfio ag egwyddorion y Cod Llywodraethu Addysg Uwch (Pwyllgor Cadeiryddion </w:t>
            </w:r>
            <w:r w:rsidR="00B35747" w:rsidRPr="00164007">
              <w:rPr>
                <w:lang w:val="cy-GB"/>
              </w:rPr>
              <w:t xml:space="preserve">y </w:t>
            </w:r>
            <w:r w:rsidRPr="00164007">
              <w:rPr>
                <w:lang w:val="cy-GB"/>
              </w:rPr>
              <w:t>Prifysgolion (20</w:t>
            </w:r>
            <w:r w:rsidR="00B35747" w:rsidRPr="00164007">
              <w:rPr>
                <w:lang w:val="cy-GB"/>
              </w:rPr>
              <w:t>20</w:t>
            </w:r>
            <w:r w:rsidRPr="00164007">
              <w:rPr>
                <w:lang w:val="cy-GB"/>
              </w:rPr>
              <w:t>))</w:t>
            </w:r>
            <w:r w:rsidR="006E137F" w:rsidRPr="00164007">
              <w:rPr>
                <w:lang w:val="cy-GB"/>
              </w:rPr>
              <w:t>.</w:t>
            </w:r>
          </w:p>
          <w:p w14:paraId="600B733C" w14:textId="77777777" w:rsidR="008B2FA5" w:rsidRPr="00164007" w:rsidRDefault="008B2FA5" w:rsidP="00167969">
            <w:pPr>
              <w:pStyle w:val="ListParagraph"/>
              <w:spacing w:after="120"/>
              <w:ind w:left="452" w:hanging="425"/>
              <w:rPr>
                <w:lang w:val="cy-GB"/>
              </w:rPr>
            </w:pPr>
          </w:p>
          <w:p w14:paraId="04D0C5AF" w14:textId="0B64F445" w:rsidR="006E137F" w:rsidRPr="00164007" w:rsidRDefault="006470D8" w:rsidP="00167969">
            <w:pPr>
              <w:pStyle w:val="ListParagraph"/>
              <w:numPr>
                <w:ilvl w:val="0"/>
                <w:numId w:val="30"/>
              </w:numPr>
              <w:spacing w:after="120"/>
              <w:ind w:left="452" w:hanging="425"/>
              <w:rPr>
                <w:lang w:val="cy-GB"/>
              </w:rPr>
            </w:pPr>
            <w:r w:rsidRPr="00164007">
              <w:rPr>
                <w:lang w:val="cy-GB"/>
              </w:rPr>
              <w:lastRenderedPageBreak/>
              <w:t xml:space="preserve">Mae'r sefydliad yn cadarnhau ei fod yn cydymffurfio/nad yw'n cydymffurfio ag egwyddorion </w:t>
            </w:r>
            <w:r w:rsidRPr="00164007">
              <w:rPr>
                <w:rFonts w:cs="Arial"/>
                <w:lang w:val="cy-GB"/>
              </w:rPr>
              <w:t xml:space="preserve">Cod Llywodraethu Da Cymdeithas y Colegau </w:t>
            </w:r>
            <w:r w:rsidR="00203B69" w:rsidRPr="00164007">
              <w:rPr>
                <w:lang w:val="cy-GB"/>
              </w:rPr>
              <w:t>(2024)</w:t>
            </w:r>
            <w:r w:rsidR="002C15AC" w:rsidRPr="00164007">
              <w:rPr>
                <w:lang w:val="cy-GB"/>
              </w:rPr>
              <w:t>.</w:t>
            </w:r>
          </w:p>
          <w:p w14:paraId="4F2BE0E9" w14:textId="77777777" w:rsidR="002B7D13" w:rsidRPr="00164007" w:rsidRDefault="002B7D13" w:rsidP="002B7D13">
            <w:pPr>
              <w:pStyle w:val="ListParagraph"/>
              <w:rPr>
                <w:lang w:val="cy-GB"/>
              </w:rPr>
            </w:pPr>
          </w:p>
          <w:p w14:paraId="6A1C05C3" w14:textId="2AF17800" w:rsidR="002B7D13" w:rsidRPr="00164007" w:rsidRDefault="00A52581" w:rsidP="002B7D13">
            <w:pPr>
              <w:pStyle w:val="ListParagraph"/>
              <w:numPr>
                <w:ilvl w:val="0"/>
                <w:numId w:val="30"/>
              </w:numPr>
              <w:spacing w:after="120"/>
              <w:ind w:left="452" w:hanging="425"/>
              <w:rPr>
                <w:lang w:val="cy-GB"/>
              </w:rPr>
            </w:pPr>
            <w:r w:rsidRPr="00164007">
              <w:rPr>
                <w:lang w:val="cy-GB"/>
              </w:rPr>
              <w:t xml:space="preserve">Mae'r sefydliad yn cadarnhau ei fod yn cydymffurfio/nad yw'n cydymffurfio ag egwyddorion y Cod Llywodraethu AU Annibynnol </w:t>
            </w:r>
            <w:r w:rsidR="002C15AC" w:rsidRPr="00164007">
              <w:rPr>
                <w:lang w:val="cy-GB"/>
              </w:rPr>
              <w:t>(2021).</w:t>
            </w:r>
          </w:p>
          <w:p w14:paraId="73CA39AF" w14:textId="77777777" w:rsidR="00730A52" w:rsidRPr="00164007" w:rsidRDefault="00730A52" w:rsidP="00730A52">
            <w:pPr>
              <w:pStyle w:val="ListParagraph"/>
              <w:rPr>
                <w:lang w:val="cy-GB"/>
              </w:rPr>
            </w:pPr>
          </w:p>
          <w:p w14:paraId="19A8978A" w14:textId="1A4186EE" w:rsidR="00730A52" w:rsidRPr="00164007" w:rsidRDefault="008A5364" w:rsidP="002B7D13">
            <w:pPr>
              <w:pStyle w:val="ListParagraph"/>
              <w:numPr>
                <w:ilvl w:val="0"/>
                <w:numId w:val="30"/>
              </w:numPr>
              <w:spacing w:after="120"/>
              <w:ind w:left="452" w:hanging="425"/>
              <w:rPr>
                <w:lang w:val="cy-GB"/>
              </w:rPr>
            </w:pPr>
            <w:r w:rsidRPr="00164007">
              <w:rPr>
                <w:lang w:val="cy-GB"/>
              </w:rPr>
              <w:t xml:space="preserve">Mae’r sefydliad yn cadarnhau ei fod yn cydymffurfio ag egwyddorion llawlyfr ariannol darparwyr Hyfforddiant Cychwynnol Athrawon Ysgol-Ganolog Adran Addysg Lloegr </w:t>
            </w:r>
            <w:r w:rsidR="00C54461" w:rsidRPr="00164007">
              <w:rPr>
                <w:lang w:val="cy-GB"/>
              </w:rPr>
              <w:t>(2019).</w:t>
            </w:r>
          </w:p>
          <w:p w14:paraId="35CE683F" w14:textId="77777777" w:rsidR="008B2FA5" w:rsidRPr="00164007" w:rsidRDefault="008B2FA5" w:rsidP="00167969">
            <w:pPr>
              <w:pStyle w:val="ListParagraph"/>
              <w:spacing w:after="120"/>
              <w:ind w:left="452" w:hanging="425"/>
              <w:rPr>
                <w:lang w:val="cy-GB"/>
              </w:rPr>
            </w:pPr>
          </w:p>
          <w:p w14:paraId="22B4B926" w14:textId="2DA9E872" w:rsidR="006E137F" w:rsidRPr="00164007" w:rsidRDefault="001F36EB" w:rsidP="00167969">
            <w:pPr>
              <w:pStyle w:val="ListParagraph"/>
              <w:numPr>
                <w:ilvl w:val="0"/>
                <w:numId w:val="30"/>
              </w:numPr>
              <w:spacing w:after="120"/>
              <w:ind w:left="452" w:hanging="425"/>
              <w:rPr>
                <w:lang w:val="cy-GB"/>
              </w:rPr>
            </w:pPr>
            <w:r w:rsidRPr="00164007">
              <w:rPr>
                <w:lang w:val="cy-GB"/>
              </w:rPr>
              <w:t>Mae'r sefydliad yn ymlynu wrth drefniadau llywodraethu amgen, sydd yr un mor gadarn ac mae'r wybodaeth ganlynol yn nodi'r trefniadau hyn (rhowch fanylion</w:t>
            </w:r>
            <w:r w:rsidR="006E137F" w:rsidRPr="00164007">
              <w:rPr>
                <w:lang w:val="cy-GB"/>
              </w:rPr>
              <w:t xml:space="preserve">). </w:t>
            </w:r>
          </w:p>
          <w:p w14:paraId="69976D93" w14:textId="77777777" w:rsidR="008B2FA5" w:rsidRPr="00164007" w:rsidRDefault="008B2FA5" w:rsidP="00167969">
            <w:pPr>
              <w:pStyle w:val="ListParagraph"/>
              <w:spacing w:after="120"/>
              <w:ind w:left="452" w:hanging="425"/>
              <w:rPr>
                <w:lang w:val="cy-GB"/>
              </w:rPr>
            </w:pPr>
          </w:p>
          <w:p w14:paraId="6BC11EAF" w14:textId="7FD716BC" w:rsidR="006E137F" w:rsidRPr="00164007" w:rsidRDefault="00BA40E8" w:rsidP="00167969">
            <w:pPr>
              <w:pStyle w:val="ListParagraph"/>
              <w:numPr>
                <w:ilvl w:val="0"/>
                <w:numId w:val="30"/>
              </w:numPr>
              <w:spacing w:after="120"/>
              <w:ind w:left="452" w:hanging="425"/>
              <w:rPr>
                <w:color w:val="A6A6A6" w:themeColor="background1" w:themeShade="A6"/>
                <w:lang w:val="cy-GB"/>
              </w:rPr>
            </w:pPr>
            <w:r w:rsidRPr="00164007">
              <w:rPr>
                <w:lang w:val="cy-GB"/>
              </w:rPr>
              <w:t xml:space="preserve">Ni all y sefydliad ddangos ei fod yn ymlynu wrth drefniadau llywodraethu cadarn. </w:t>
            </w:r>
            <w:r w:rsidRPr="00164007">
              <w:rPr>
                <w:rFonts w:cs="Arial"/>
                <w:szCs w:val="24"/>
                <w:lang w:val="cy-GB"/>
              </w:rPr>
              <w:t xml:space="preserve">Os nad yw'r darparwr </w:t>
            </w:r>
            <w:r w:rsidR="00D8465D" w:rsidRPr="00164007">
              <w:rPr>
                <w:lang w:val="cy-GB"/>
              </w:rPr>
              <w:t xml:space="preserve">Hyfforddiant Cychwynnol Athrawon Ysgol-Ganolog </w:t>
            </w:r>
            <w:r w:rsidRPr="00164007">
              <w:rPr>
                <w:rFonts w:cs="Arial"/>
                <w:szCs w:val="24"/>
                <w:lang w:val="cy-GB"/>
              </w:rPr>
              <w:t>wedi ymlynu wrth y safonau cydnabyddedig, a allwch egluro'r rheswm/rhesymau dros wyro oddi wrthynt a manylu ar y trefniadau amgen sydd ar waith</w:t>
            </w:r>
            <w:r w:rsidR="006E137F" w:rsidRPr="00164007">
              <w:rPr>
                <w:rFonts w:cs="Arial"/>
                <w:szCs w:val="24"/>
                <w:lang w:val="cy-GB"/>
              </w:rPr>
              <w:t xml:space="preserve">. </w:t>
            </w:r>
          </w:p>
        </w:tc>
      </w:tr>
      <w:tr w:rsidR="006E137F" w:rsidRPr="00164007" w14:paraId="4331C7D1" w14:textId="77777777" w:rsidTr="0017164E"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3FB67AE6" w14:textId="0A346C3E" w:rsidR="006E137F" w:rsidRPr="00164007" w:rsidRDefault="00C73FA5" w:rsidP="008B2FA5">
            <w:pPr>
              <w:spacing w:after="120"/>
              <w:ind w:left="0" w:firstLine="0"/>
              <w:rPr>
                <w:b/>
                <w:lang w:val="cy-GB"/>
              </w:rPr>
            </w:pPr>
            <w:r w:rsidRPr="00164007">
              <w:rPr>
                <w:b/>
                <w:lang w:val="cy-GB"/>
              </w:rPr>
              <w:lastRenderedPageBreak/>
              <w:t>Gwybodaeth am gyfranddalwyr/ llywodraethwyr/ ymddiriedolwyr allweddol i’w gwneud yn bosibl cynnal chwiliad gyda Thŷ'r Cwmnïau, lle bo'n berthnasol gallai hyn gynnwys rhestrau o gyfarwyddwyr sydd wedi’u hanghymhwyso</w:t>
            </w:r>
            <w:r w:rsidR="008B2FA5" w:rsidRPr="00164007">
              <w:rPr>
                <w:b/>
                <w:lang w:val="cy-GB"/>
              </w:rPr>
              <w:t>:</w:t>
            </w:r>
          </w:p>
        </w:tc>
        <w:tc>
          <w:tcPr>
            <w:tcW w:w="9214" w:type="dxa"/>
          </w:tcPr>
          <w:p w14:paraId="0849E427" w14:textId="685DA83E" w:rsidR="008B2FA5" w:rsidRPr="00164007" w:rsidRDefault="006E1D76" w:rsidP="008B2FA5">
            <w:pPr>
              <w:spacing w:after="120"/>
              <w:ind w:left="34" w:firstLine="0"/>
              <w:rPr>
                <w:b/>
                <w:lang w:val="cy-GB"/>
              </w:rPr>
            </w:pPr>
            <w:r w:rsidRPr="00164007">
              <w:rPr>
                <w:b/>
                <w:lang w:val="cy-GB"/>
              </w:rPr>
              <w:t>Dylai unrhyw naratif i ategu'r ddogfennaeth gael ei gwblhau yn yr adran hon</w:t>
            </w:r>
            <w:r w:rsidR="008B2FA5" w:rsidRPr="00164007">
              <w:rPr>
                <w:b/>
                <w:lang w:val="cy-GB"/>
              </w:rPr>
              <w:t>.</w:t>
            </w:r>
          </w:p>
          <w:p w14:paraId="0A4698B0" w14:textId="77777777" w:rsidR="006A10CD" w:rsidRPr="00164007" w:rsidRDefault="006A10CD" w:rsidP="006A10CD">
            <w:pPr>
              <w:spacing w:after="120"/>
              <w:ind w:left="34" w:firstLine="0"/>
              <w:rPr>
                <w:color w:val="7F7F7F" w:themeColor="text1" w:themeTint="80"/>
                <w:lang w:val="cy-GB"/>
              </w:rPr>
            </w:pPr>
            <w:r w:rsidRPr="00164007">
              <w:rPr>
                <w:color w:val="7F7F7F" w:themeColor="text1" w:themeTint="80"/>
                <w:lang w:val="cy-GB"/>
              </w:rPr>
              <w:t>Dylai'r wybodaeth hon gynnwys manylion eu sgiliau a'u profiad ynghyd â chadarnhad yn yr adran hon eu bod yn gymwys i weithredu naill ai fel cyfarwyddwyr neu ymddiriedolwyr ac nad ydynt wedi cael eu hanghymhwyso rhag gweithredu fel cyfarwyddwyr neu ymddiriedolwyr,</w:t>
            </w:r>
          </w:p>
          <w:p w14:paraId="515C584D" w14:textId="67FD114B" w:rsidR="006A10CD" w:rsidRPr="00164007" w:rsidRDefault="006A10CD" w:rsidP="006A10CD">
            <w:pPr>
              <w:spacing w:after="120"/>
              <w:ind w:left="34" w:firstLine="0"/>
              <w:rPr>
                <w:color w:val="7F7F7F" w:themeColor="text1" w:themeTint="80"/>
                <w:lang w:val="cy-GB"/>
              </w:rPr>
            </w:pPr>
            <w:r w:rsidRPr="00164007">
              <w:rPr>
                <w:color w:val="7F7F7F" w:themeColor="text1" w:themeTint="80"/>
                <w:lang w:val="cy-GB"/>
              </w:rPr>
              <w:t xml:space="preserve">Bydd hyn yn galluogi </w:t>
            </w:r>
            <w:r w:rsidR="00C445EC" w:rsidRPr="00164007">
              <w:rPr>
                <w:color w:val="7F7F7F" w:themeColor="text1" w:themeTint="80"/>
                <w:lang w:val="cy-GB"/>
              </w:rPr>
              <w:t>Medr</w:t>
            </w:r>
            <w:r w:rsidRPr="00164007">
              <w:rPr>
                <w:color w:val="7F7F7F" w:themeColor="text1" w:themeTint="80"/>
                <w:lang w:val="cy-GB"/>
              </w:rPr>
              <w:t xml:space="preserve"> i asesu a yw'r darparwr Hyfforddiant Cychwynnol Athrawon Ysgol-Ganolog yn cael ei berchnogi, ei reoli a'i redeg gan 'bersonau addas a phriodol'.</w:t>
            </w:r>
          </w:p>
          <w:p w14:paraId="569592E9" w14:textId="5EB45CEF" w:rsidR="006E137F" w:rsidRPr="00164007" w:rsidRDefault="006A10CD" w:rsidP="006A10CD">
            <w:pPr>
              <w:spacing w:after="120"/>
              <w:ind w:left="34" w:firstLine="0"/>
              <w:rPr>
                <w:lang w:val="cy-GB"/>
              </w:rPr>
            </w:pPr>
            <w:r w:rsidRPr="00164007">
              <w:rPr>
                <w:color w:val="7F7F7F" w:themeColor="text1" w:themeTint="80"/>
                <w:lang w:val="cy-GB"/>
              </w:rPr>
              <w:t>Dylid cyfeirio at deitl y dogfennau a gyflwynir</w:t>
            </w:r>
            <w:r w:rsidR="008B2FA5" w:rsidRPr="00164007">
              <w:rPr>
                <w:color w:val="7F7F7F" w:themeColor="text1" w:themeTint="80"/>
                <w:lang w:val="cy-GB"/>
              </w:rPr>
              <w:t>.</w:t>
            </w:r>
          </w:p>
        </w:tc>
      </w:tr>
    </w:tbl>
    <w:p w14:paraId="22C4D5DC" w14:textId="77777777" w:rsidR="005C07BB" w:rsidRPr="00164007" w:rsidRDefault="005C07BB" w:rsidP="008D47AE">
      <w:pPr>
        <w:ind w:left="0" w:firstLine="0"/>
        <w:rPr>
          <w:lang w:val="cy-GB"/>
        </w:rPr>
      </w:pPr>
    </w:p>
    <w:p w14:paraId="76E3B637" w14:textId="77777777" w:rsidR="00D032D0" w:rsidRPr="00164007" w:rsidRDefault="00D032D0" w:rsidP="00B010FC">
      <w:pPr>
        <w:pStyle w:val="NoSpacing"/>
        <w:rPr>
          <w:lang w:val="cy-GB"/>
        </w:rPr>
      </w:pPr>
    </w:p>
    <w:p w14:paraId="0B225269" w14:textId="77777777" w:rsidR="000E737A" w:rsidRPr="00164007" w:rsidRDefault="000E737A" w:rsidP="00B010FC">
      <w:pPr>
        <w:pStyle w:val="NoSpacing"/>
        <w:rPr>
          <w:lang w:val="cy-GB"/>
        </w:rPr>
      </w:pPr>
    </w:p>
    <w:p w14:paraId="744D2DF6" w14:textId="77777777" w:rsidR="000E737A" w:rsidRPr="00164007" w:rsidRDefault="000E737A" w:rsidP="00B010FC">
      <w:pPr>
        <w:pStyle w:val="NoSpacing"/>
        <w:rPr>
          <w:lang w:val="cy-GB"/>
        </w:rPr>
        <w:sectPr w:rsidR="000E737A" w:rsidRPr="00164007" w:rsidSect="00164007">
          <w:headerReference w:type="default" r:id="rId11"/>
          <w:footerReference w:type="default" r:id="rId12"/>
          <w:pgSz w:w="16838" w:h="11906" w:orient="landscape"/>
          <w:pgMar w:top="772" w:right="962" w:bottom="993" w:left="993" w:header="709" w:footer="427" w:gutter="0"/>
          <w:cols w:space="708"/>
          <w:docGrid w:linePitch="360"/>
        </w:sectPr>
      </w:pPr>
    </w:p>
    <w:p w14:paraId="6AB988EF" w14:textId="3CF99A4A" w:rsidR="00ED4F26" w:rsidRPr="00164007" w:rsidRDefault="00FD6996" w:rsidP="00554A7C">
      <w:pPr>
        <w:shd w:val="clear" w:color="auto" w:fill="D9BDFF"/>
        <w:ind w:left="0" w:firstLine="0"/>
        <w:jc w:val="center"/>
        <w:rPr>
          <w:rFonts w:eastAsia="Times New Roman" w:cs="Arial"/>
          <w:b/>
          <w:sz w:val="32"/>
          <w:szCs w:val="24"/>
          <w:lang w:val="cy-GB"/>
        </w:rPr>
      </w:pPr>
      <w:r w:rsidRPr="00164007">
        <w:rPr>
          <w:rFonts w:eastAsia="Times New Roman" w:cs="Arial"/>
          <w:b/>
          <w:sz w:val="32"/>
          <w:szCs w:val="24"/>
          <w:lang w:val="cy-GB"/>
        </w:rPr>
        <w:lastRenderedPageBreak/>
        <w:t xml:space="preserve">Rhan E. Cyfraniad at fudd y cyhoedd </w:t>
      </w:r>
      <w:r w:rsidR="00C30642" w:rsidRPr="00164007">
        <w:rPr>
          <w:rFonts w:eastAsia="Times New Roman" w:cs="Arial"/>
          <w:b/>
          <w:sz w:val="32"/>
          <w:szCs w:val="24"/>
          <w:lang w:val="cy-GB"/>
        </w:rPr>
        <w:t>(</w:t>
      </w:r>
      <w:r w:rsidR="00C30642" w:rsidRPr="00164007">
        <w:rPr>
          <w:rFonts w:eastAsia="Times New Roman" w:cs="Arial"/>
          <w:b/>
          <w:i/>
          <w:sz w:val="32"/>
          <w:szCs w:val="24"/>
          <w:lang w:val="cy-GB"/>
        </w:rPr>
        <w:t>Para</w:t>
      </w:r>
      <w:r w:rsidR="00AD06C4" w:rsidRPr="00164007">
        <w:rPr>
          <w:rFonts w:eastAsia="Times New Roman" w:cs="Arial"/>
          <w:b/>
          <w:i/>
          <w:sz w:val="32"/>
          <w:szCs w:val="24"/>
          <w:lang w:val="cy-GB"/>
        </w:rPr>
        <w:t>gra</w:t>
      </w:r>
      <w:r w:rsidRPr="00164007">
        <w:rPr>
          <w:rFonts w:eastAsia="Times New Roman" w:cs="Arial"/>
          <w:b/>
          <w:i/>
          <w:sz w:val="32"/>
          <w:szCs w:val="24"/>
          <w:lang w:val="cy-GB"/>
        </w:rPr>
        <w:t>ffau</w:t>
      </w:r>
      <w:r w:rsidR="00C30642" w:rsidRPr="00164007">
        <w:rPr>
          <w:rFonts w:eastAsia="Times New Roman" w:cs="Arial"/>
          <w:b/>
          <w:i/>
          <w:sz w:val="32"/>
          <w:szCs w:val="24"/>
          <w:lang w:val="cy-GB"/>
        </w:rPr>
        <w:t xml:space="preserve"> </w:t>
      </w:r>
      <w:r w:rsidR="008C4030" w:rsidRPr="00164007">
        <w:rPr>
          <w:rFonts w:eastAsia="Times New Roman" w:cs="Arial"/>
          <w:b/>
          <w:i/>
          <w:sz w:val="32"/>
          <w:szCs w:val="24"/>
          <w:lang w:val="cy-GB"/>
        </w:rPr>
        <w:t>66</w:t>
      </w:r>
      <w:r w:rsidR="006E35D8" w:rsidRPr="00164007">
        <w:rPr>
          <w:rFonts w:eastAsia="Times New Roman" w:cs="Arial"/>
          <w:b/>
          <w:i/>
          <w:sz w:val="32"/>
          <w:szCs w:val="24"/>
          <w:lang w:val="cy-GB"/>
        </w:rPr>
        <w:t>-</w:t>
      </w:r>
      <w:r w:rsidR="008C4030" w:rsidRPr="00164007">
        <w:rPr>
          <w:rFonts w:eastAsia="Times New Roman" w:cs="Arial"/>
          <w:b/>
          <w:i/>
          <w:sz w:val="32"/>
          <w:szCs w:val="24"/>
          <w:lang w:val="cy-GB"/>
        </w:rPr>
        <w:t>74</w:t>
      </w:r>
      <w:r w:rsidR="00C30642" w:rsidRPr="00164007">
        <w:rPr>
          <w:rFonts w:eastAsia="Times New Roman" w:cs="Arial"/>
          <w:b/>
          <w:sz w:val="32"/>
          <w:szCs w:val="24"/>
          <w:lang w:val="cy-GB"/>
        </w:rPr>
        <w:t>)</w:t>
      </w:r>
    </w:p>
    <w:p w14:paraId="4A6BBE46" w14:textId="77777777" w:rsidR="00AD06C4" w:rsidRPr="00164007" w:rsidRDefault="00AD06C4" w:rsidP="00554A7C">
      <w:pPr>
        <w:shd w:val="clear" w:color="auto" w:fill="D9BDFF"/>
        <w:ind w:left="0" w:firstLine="0"/>
        <w:jc w:val="center"/>
        <w:rPr>
          <w:rFonts w:eastAsia="Times New Roman" w:cs="Arial"/>
          <w:b/>
          <w:sz w:val="32"/>
          <w:szCs w:val="24"/>
          <w:lang w:val="cy-GB"/>
        </w:rPr>
      </w:pPr>
    </w:p>
    <w:p w14:paraId="122BE3D8" w14:textId="77777777" w:rsidR="00C30642" w:rsidRPr="00164007" w:rsidRDefault="00C30642" w:rsidP="00B010FC">
      <w:pPr>
        <w:pStyle w:val="NoSpacing"/>
        <w:rPr>
          <w:lang w:val="cy-GB"/>
        </w:rPr>
      </w:pPr>
    </w:p>
    <w:tbl>
      <w:tblPr>
        <w:tblStyle w:val="TableGrid"/>
        <w:tblW w:w="14884" w:type="dxa"/>
        <w:tblInd w:w="-5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119"/>
        <w:gridCol w:w="7765"/>
      </w:tblGrid>
      <w:tr w:rsidR="00ED4F26" w:rsidRPr="00164007" w14:paraId="776AD8A5" w14:textId="77777777" w:rsidTr="00554A7C">
        <w:trPr>
          <w:trHeight w:val="214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C4F"/>
          </w:tcPr>
          <w:p w14:paraId="6AC735E1" w14:textId="2F5B0B1C" w:rsidR="00ED4F26" w:rsidRPr="00164007" w:rsidRDefault="000D1DCE" w:rsidP="00215C7B">
            <w:pPr>
              <w:spacing w:after="120"/>
              <w:ind w:left="0" w:firstLine="0"/>
              <w:jc w:val="center"/>
              <w:rPr>
                <w:b/>
                <w:color w:val="FFFFFF" w:themeColor="background1"/>
                <w:lang w:val="cy-GB"/>
              </w:rPr>
            </w:pPr>
            <w:r w:rsidRPr="00164007">
              <w:rPr>
                <w:b/>
                <w:color w:val="FFFFFF" w:themeColor="background1"/>
                <w:sz w:val="28"/>
                <w:lang w:val="cy-GB"/>
              </w:rPr>
              <w:t>Datganiad Budd y Cyhoedd</w:t>
            </w:r>
          </w:p>
        </w:tc>
      </w:tr>
      <w:tr w:rsidR="00ED4F26" w:rsidRPr="00164007" w14:paraId="2AEB38CA" w14:textId="77777777" w:rsidTr="0017164E">
        <w:trPr>
          <w:trHeight w:val="297"/>
        </w:trPr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1EF6" w14:textId="646529B4" w:rsidR="00ED4F26" w:rsidRPr="00164007" w:rsidRDefault="002F4169" w:rsidP="00AD06C4">
            <w:pPr>
              <w:spacing w:after="120"/>
              <w:ind w:left="33" w:firstLine="0"/>
              <w:rPr>
                <w:b/>
                <w:lang w:val="cy-GB"/>
              </w:rPr>
            </w:pPr>
            <w:r w:rsidRPr="00164007">
              <w:rPr>
                <w:b/>
                <w:lang w:val="cy-GB"/>
              </w:rPr>
              <w:t>Enw a chyfeiriad y darparwr Hyfforddiant Cychwynnol Athrawon Ysgol-Ganolog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A84B" w14:textId="2A55B76A" w:rsidR="00ED4F26" w:rsidRPr="00164007" w:rsidRDefault="00950A65" w:rsidP="00AD06C4">
            <w:pPr>
              <w:spacing w:after="120"/>
              <w:ind w:left="33" w:firstLine="0"/>
              <w:jc w:val="both"/>
              <w:rPr>
                <w:lang w:val="cy-GB"/>
              </w:rPr>
            </w:pPr>
            <w:r w:rsidRPr="00164007">
              <w:rPr>
                <w:color w:val="7F7F7F" w:themeColor="text1" w:themeTint="80"/>
                <w:lang w:val="cy-GB"/>
              </w:rPr>
              <w:t xml:space="preserve">Rhaid i’r darparwr Hyfforddiant Cychwynnol Athrawon Ysgol-Ganolog gyflwyno datganiad i </w:t>
            </w:r>
            <w:r w:rsidR="00037F6A" w:rsidRPr="00164007">
              <w:rPr>
                <w:color w:val="7F7F7F" w:themeColor="text1" w:themeTint="80"/>
                <w:lang w:val="cy-GB"/>
              </w:rPr>
              <w:t>Medr</w:t>
            </w:r>
            <w:r w:rsidRPr="00164007">
              <w:rPr>
                <w:color w:val="7F7F7F" w:themeColor="text1" w:themeTint="80"/>
                <w:lang w:val="cy-GB"/>
              </w:rPr>
              <w:t xml:space="preserve"> sy’n nodi sut y mae’n gwneud cyfraniad at fudd y cyhoedd fel y mae’n berthnasol i addysg. Rhaid defnyddio’r templed a ddarperir i gyflwyno gwybodaeth am fudd y cyhoedd</w:t>
            </w:r>
            <w:r w:rsidR="00CC032C" w:rsidRPr="00164007">
              <w:rPr>
                <w:color w:val="7F7F7F" w:themeColor="text1" w:themeTint="80"/>
                <w:lang w:val="cy-GB"/>
              </w:rPr>
              <w:t>.</w:t>
            </w:r>
          </w:p>
        </w:tc>
      </w:tr>
      <w:tr w:rsidR="00ED4F26" w:rsidRPr="00164007" w14:paraId="5E9A4F8E" w14:textId="77777777" w:rsidTr="002008D2">
        <w:trPr>
          <w:trHeight w:val="18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C4F"/>
          </w:tcPr>
          <w:p w14:paraId="6DAB459B" w14:textId="1AB4A122" w:rsidR="00ED4F26" w:rsidRPr="00164007" w:rsidRDefault="00544FE7" w:rsidP="00215C7B">
            <w:pPr>
              <w:spacing w:after="120"/>
              <w:ind w:left="33" w:firstLine="0"/>
              <w:jc w:val="center"/>
              <w:rPr>
                <w:b/>
                <w:color w:val="FFFFFF" w:themeColor="background1"/>
                <w:lang w:val="cy-GB"/>
              </w:rPr>
            </w:pPr>
            <w:r w:rsidRPr="00164007">
              <w:rPr>
                <w:b/>
                <w:color w:val="FFFFFF" w:themeColor="background1"/>
                <w:lang w:val="cy-GB"/>
              </w:rPr>
              <w:t>Partneriaeth gyda Myfyrwyr</w:t>
            </w:r>
          </w:p>
        </w:tc>
      </w:tr>
      <w:tr w:rsidR="00ED4F26" w:rsidRPr="00164007" w14:paraId="28FDEFD2" w14:textId="77777777" w:rsidTr="0017164E">
        <w:trPr>
          <w:trHeight w:val="1553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15A1" w14:textId="1BD42FEE" w:rsidR="00167969" w:rsidRPr="00164007" w:rsidRDefault="00D67803" w:rsidP="00AD06C4">
            <w:pPr>
              <w:spacing w:after="120"/>
              <w:ind w:left="0" w:firstLine="0"/>
              <w:rPr>
                <w:lang w:val="cy-GB"/>
              </w:rPr>
            </w:pPr>
            <w:r w:rsidRPr="00164007">
              <w:rPr>
                <w:b/>
                <w:bCs/>
                <w:lang w:val="cy-GB"/>
              </w:rPr>
              <w:t>Rhaid i’r darparwr Hyfforddiant Cychwynnol Athrawon Ysgol-Ganolog nodi sut y mae’n cydweithio gyda myfyrwyr, fel partneriaid, ar y cyrsiau y mae’n dymuno iddynt gael eu dynodi</w:t>
            </w:r>
            <w:r w:rsidR="008B2FA5" w:rsidRPr="00164007">
              <w:rPr>
                <w:lang w:val="cy-GB"/>
              </w:rPr>
              <w:t>.</w:t>
            </w:r>
            <w:r w:rsidR="00167969" w:rsidRPr="00164007">
              <w:rPr>
                <w:lang w:val="cy-GB"/>
              </w:rPr>
              <w:t xml:space="preserve"> </w:t>
            </w:r>
          </w:p>
          <w:p w14:paraId="7497D800" w14:textId="77777777" w:rsidR="00450C0C" w:rsidRPr="00164007" w:rsidRDefault="00450C0C" w:rsidP="00450C0C">
            <w:pPr>
              <w:spacing w:after="120"/>
              <w:ind w:left="0" w:firstLine="0"/>
              <w:rPr>
                <w:color w:val="7F7F7F" w:themeColor="text1" w:themeTint="80"/>
                <w:lang w:val="cy-GB"/>
              </w:rPr>
            </w:pPr>
            <w:r w:rsidRPr="00164007">
              <w:rPr>
                <w:color w:val="7F7F7F" w:themeColor="text1" w:themeTint="80"/>
                <w:lang w:val="cy-GB"/>
              </w:rPr>
              <w:t>Wrth asesu’r adran hon o’r cais byddwn yn disgwyl deall:</w:t>
            </w:r>
          </w:p>
          <w:p w14:paraId="0046768F" w14:textId="77777777" w:rsidR="00450C0C" w:rsidRPr="00164007" w:rsidRDefault="00450C0C" w:rsidP="00450C0C">
            <w:pPr>
              <w:pStyle w:val="ListParagraph"/>
              <w:numPr>
                <w:ilvl w:val="0"/>
                <w:numId w:val="39"/>
              </w:numPr>
              <w:spacing w:after="120"/>
              <w:rPr>
                <w:color w:val="7F7F7F" w:themeColor="text1" w:themeTint="80"/>
                <w:lang w:val="cy-GB"/>
              </w:rPr>
            </w:pPr>
            <w:r w:rsidRPr="00164007">
              <w:rPr>
                <w:color w:val="7F7F7F" w:themeColor="text1" w:themeTint="80"/>
                <w:lang w:val="cy-GB"/>
              </w:rPr>
              <w:t>sut y mae'r darparwr Hyfforddiant Cychwynnol Athrawon Ysgol-Ganolog yn adnabod blaenoriaethau ei ystod amrywiol o fyfyrwyr a sut mae'r blaenoriaethau hynny wedi goleuo amcanion y darparwr Hyfforddiant Cychwynnol Athrawon Ysgol-Ganolog, a'r gweithgareddau a'r gwasanaethau y mae'r darparwr Hyfforddiant Cychwynnol Athrawon Ysgol-Ganolog yn eu darparu.</w:t>
            </w:r>
          </w:p>
          <w:p w14:paraId="46C90627" w14:textId="2A3EF77C" w:rsidR="00ED4F26" w:rsidRPr="00164007" w:rsidRDefault="00450C0C" w:rsidP="00450C0C">
            <w:pPr>
              <w:pStyle w:val="ListParagraph"/>
              <w:numPr>
                <w:ilvl w:val="0"/>
                <w:numId w:val="39"/>
              </w:numPr>
              <w:spacing w:after="120"/>
              <w:rPr>
                <w:lang w:val="cy-GB"/>
              </w:rPr>
            </w:pPr>
            <w:r w:rsidRPr="00164007">
              <w:rPr>
                <w:color w:val="7F7F7F" w:themeColor="text1" w:themeTint="80"/>
                <w:lang w:val="cy-GB"/>
              </w:rPr>
              <w:t>sut mae'r darparwr Hyfforddiant Cychwynnol Athrawon Ysgol-Ganolog yn bwydo'n ôl i'w fyfyrwyr sut y mae wedi ymateb i'r blaenoriaethau a adnabuwyd gan ei ystod amrywiol o fyfyrwyr</w:t>
            </w:r>
            <w:r w:rsidR="00750FA8" w:rsidRPr="00164007">
              <w:rPr>
                <w:color w:val="7F7F7F" w:themeColor="text1" w:themeTint="80"/>
                <w:lang w:val="cy-GB"/>
              </w:rPr>
              <w:t>.</w:t>
            </w:r>
          </w:p>
        </w:tc>
      </w:tr>
      <w:tr w:rsidR="00ED4F26" w:rsidRPr="00164007" w14:paraId="5C18E521" w14:textId="77777777" w:rsidTr="009D3150">
        <w:trPr>
          <w:trHeight w:val="18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C4F"/>
          </w:tcPr>
          <w:p w14:paraId="53A78151" w14:textId="1EA1DEDE" w:rsidR="00CC032C" w:rsidRPr="00164007" w:rsidRDefault="00FE520D" w:rsidP="00215C7B">
            <w:pPr>
              <w:spacing w:after="120"/>
              <w:ind w:left="33" w:firstLine="0"/>
              <w:jc w:val="center"/>
              <w:rPr>
                <w:b/>
                <w:color w:val="FFFFFF" w:themeColor="background1"/>
                <w:lang w:val="cy-GB"/>
              </w:rPr>
            </w:pPr>
            <w:r w:rsidRPr="00164007">
              <w:rPr>
                <w:b/>
                <w:color w:val="FFFFFF" w:themeColor="background1"/>
                <w:lang w:val="cy-GB"/>
              </w:rPr>
              <w:t>Gwella Cyfle Cyfartal</w:t>
            </w:r>
          </w:p>
        </w:tc>
      </w:tr>
      <w:tr w:rsidR="007D464E" w:rsidRPr="00164007" w14:paraId="03122F61" w14:textId="77777777" w:rsidTr="007D464E">
        <w:trPr>
          <w:trHeight w:val="18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E6031D" w14:textId="443FFE46" w:rsidR="00ED4F26" w:rsidRPr="00164007" w:rsidRDefault="00AC1A74" w:rsidP="00215C7B">
            <w:pPr>
              <w:spacing w:after="120"/>
              <w:ind w:left="33" w:firstLine="0"/>
              <w:jc w:val="center"/>
              <w:rPr>
                <w:b/>
                <w:color w:val="000000" w:themeColor="text1"/>
                <w:lang w:val="cy-GB"/>
              </w:rPr>
            </w:pPr>
            <w:r w:rsidRPr="00164007">
              <w:rPr>
                <w:b/>
                <w:color w:val="000000" w:themeColor="text1"/>
                <w:lang w:val="cy-GB"/>
              </w:rPr>
              <w:t>Grwpiau heb gynrychiolaeth ddigonol</w:t>
            </w:r>
          </w:p>
        </w:tc>
      </w:tr>
      <w:tr w:rsidR="00764ACA" w:rsidRPr="00164007" w14:paraId="0E797771" w14:textId="77777777" w:rsidTr="0017164E">
        <w:trPr>
          <w:trHeight w:val="486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5206" w14:textId="19FCCD0F" w:rsidR="00764ACA" w:rsidRPr="00164007" w:rsidRDefault="004D0E14" w:rsidP="00764ACA">
            <w:pPr>
              <w:spacing w:after="120"/>
              <w:ind w:left="33" w:firstLine="0"/>
              <w:rPr>
                <w:b/>
                <w:color w:val="000000" w:themeColor="text1"/>
                <w:lang w:val="cy-GB"/>
              </w:rPr>
            </w:pPr>
            <w:r w:rsidRPr="00164007">
              <w:rPr>
                <w:b/>
                <w:color w:val="000000" w:themeColor="text1"/>
                <w:lang w:val="cy-GB"/>
              </w:rPr>
              <w:t>Rhestrwch y grwpiau sydd heb gynrychiolaeth ddigonol i’w cefnogi'n benodol i sicrhau bod cyfle cyfartal i fyfyrwyr yn cael ei wella</w:t>
            </w:r>
            <w:r w:rsidR="00F250F2" w:rsidRPr="00164007">
              <w:rPr>
                <w:b/>
                <w:color w:val="000000" w:themeColor="text1"/>
                <w:lang w:val="cy-GB"/>
              </w:rPr>
              <w:t>.</w:t>
            </w:r>
          </w:p>
        </w:tc>
      </w:tr>
      <w:tr w:rsidR="007D464E" w:rsidRPr="00164007" w14:paraId="42B497FD" w14:textId="77777777" w:rsidTr="007D464E">
        <w:trPr>
          <w:trHeight w:val="328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F2328" w14:textId="1D6DA5B9" w:rsidR="00764ACA" w:rsidRPr="00164007" w:rsidRDefault="00D27478" w:rsidP="00764ACA">
            <w:pPr>
              <w:ind w:left="34" w:firstLine="0"/>
              <w:jc w:val="center"/>
              <w:rPr>
                <w:color w:val="000000" w:themeColor="text1"/>
                <w:lang w:val="cy-GB"/>
              </w:rPr>
            </w:pPr>
            <w:r w:rsidRPr="00164007">
              <w:rPr>
                <w:b/>
                <w:color w:val="000000" w:themeColor="text1"/>
                <w:lang w:val="cy-GB"/>
              </w:rPr>
              <w:t>Mesurau i ddenu a chadw unigolion o grwpiau heb gynrychiolaeth ddigonol</w:t>
            </w:r>
          </w:p>
        </w:tc>
      </w:tr>
      <w:tr w:rsidR="00AD6BA3" w:rsidRPr="00164007" w14:paraId="6FA6C836" w14:textId="77777777" w:rsidTr="0017164E">
        <w:trPr>
          <w:trHeight w:val="578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54E8" w14:textId="5C369A8B" w:rsidR="00AD6BA3" w:rsidRPr="00164007" w:rsidRDefault="00BD3D43" w:rsidP="00AD6BA3">
            <w:pPr>
              <w:spacing w:after="120"/>
              <w:ind w:left="0" w:firstLine="0"/>
              <w:rPr>
                <w:b/>
                <w:lang w:val="cy-GB"/>
              </w:rPr>
            </w:pPr>
            <w:r w:rsidRPr="00164007">
              <w:rPr>
                <w:b/>
                <w:lang w:val="cy-GB"/>
              </w:rPr>
              <w:lastRenderedPageBreak/>
              <w:t>Rhestrwch yr holl weithgareddau a gwasanaethau y mae’r darparwr Hyfforddiant Cychwynnol Athrawon Ysgol-Ganolog yn bwriadu eu darparu yn 202</w:t>
            </w:r>
            <w:r w:rsidR="00185716" w:rsidRPr="00164007">
              <w:rPr>
                <w:b/>
                <w:lang w:val="cy-GB"/>
              </w:rPr>
              <w:t>6</w:t>
            </w:r>
            <w:r w:rsidRPr="00164007">
              <w:rPr>
                <w:b/>
                <w:lang w:val="cy-GB"/>
              </w:rPr>
              <w:t>/2</w:t>
            </w:r>
            <w:r w:rsidR="00185716" w:rsidRPr="00164007">
              <w:rPr>
                <w:b/>
                <w:lang w:val="cy-GB"/>
              </w:rPr>
              <w:t>7</w:t>
            </w:r>
            <w:r w:rsidRPr="00164007">
              <w:rPr>
                <w:b/>
                <w:lang w:val="cy-GB"/>
              </w:rPr>
              <w:t xml:space="preserve"> i wella cyfle cyfartal</w:t>
            </w:r>
            <w:r w:rsidR="0042167E" w:rsidRPr="00164007">
              <w:rPr>
                <w:b/>
                <w:lang w:val="cy-GB"/>
              </w:rPr>
              <w:t>.</w:t>
            </w:r>
          </w:p>
          <w:p w14:paraId="121DC015" w14:textId="710E3A13" w:rsidR="0042167E" w:rsidRPr="00164007" w:rsidRDefault="009B7F13" w:rsidP="0042167E">
            <w:pPr>
              <w:spacing w:after="120"/>
              <w:ind w:left="0" w:firstLine="0"/>
              <w:rPr>
                <w:lang w:val="cy-GB"/>
              </w:rPr>
            </w:pPr>
            <w:r w:rsidRPr="00164007">
              <w:rPr>
                <w:bCs/>
                <w:lang w:val="cy-GB"/>
              </w:rPr>
              <w:t>Yn 202</w:t>
            </w:r>
            <w:r w:rsidR="00185716" w:rsidRPr="00164007">
              <w:rPr>
                <w:bCs/>
                <w:lang w:val="cy-GB"/>
              </w:rPr>
              <w:t>6</w:t>
            </w:r>
            <w:r w:rsidRPr="00164007">
              <w:rPr>
                <w:bCs/>
                <w:lang w:val="cy-GB"/>
              </w:rPr>
              <w:t>/2</w:t>
            </w:r>
            <w:r w:rsidR="00185716" w:rsidRPr="00164007">
              <w:rPr>
                <w:bCs/>
                <w:lang w:val="cy-GB"/>
              </w:rPr>
              <w:t xml:space="preserve">7 </w:t>
            </w:r>
            <w:r w:rsidRPr="00164007">
              <w:rPr>
                <w:bCs/>
                <w:lang w:val="cy-GB"/>
              </w:rPr>
              <w:t>byddwn yn</w:t>
            </w:r>
            <w:r w:rsidR="0042167E" w:rsidRPr="00164007">
              <w:rPr>
                <w:lang w:val="cy-GB"/>
              </w:rPr>
              <w:t>:</w:t>
            </w:r>
          </w:p>
          <w:p w14:paraId="7140EC64" w14:textId="1717C3A4" w:rsidR="0042167E" w:rsidRPr="00164007" w:rsidRDefault="0012262A" w:rsidP="0042167E">
            <w:pPr>
              <w:spacing w:after="120"/>
              <w:ind w:left="0" w:firstLine="0"/>
              <w:rPr>
                <w:lang w:val="cy-GB"/>
              </w:rPr>
            </w:pPr>
            <w:r w:rsidRPr="00164007">
              <w:rPr>
                <w:lang w:val="cy-GB"/>
              </w:rPr>
              <w:t>Yn ein hasesiad o’r rhestr uchod bydd arnom eisiau i’r darparwr Hyfforddiant Cychwynnol Athrawon Ysgol-Ganolog nodi’n glir</w:t>
            </w:r>
            <w:r w:rsidR="0042167E" w:rsidRPr="00164007">
              <w:rPr>
                <w:lang w:val="cy-GB"/>
              </w:rPr>
              <w:t>:</w:t>
            </w:r>
          </w:p>
          <w:p w14:paraId="62B99E9A" w14:textId="5D9F0E02" w:rsidR="0042167E" w:rsidRPr="00164007" w:rsidRDefault="004E2818" w:rsidP="0042167E">
            <w:pPr>
              <w:pStyle w:val="ListParagraph"/>
              <w:numPr>
                <w:ilvl w:val="0"/>
                <w:numId w:val="22"/>
              </w:numPr>
              <w:spacing w:after="120"/>
              <w:rPr>
                <w:lang w:val="cy-GB"/>
              </w:rPr>
            </w:pPr>
            <w:r w:rsidRPr="00164007">
              <w:rPr>
                <w:lang w:val="cy-GB"/>
              </w:rPr>
              <w:t>sut y mae’r gweithgareddau a’r gwasanaethau’n canolbwyntio’n uniongyrchol ar ddenu a chadw unigolion o’r grwpiau hynny sydd heb gynrychiolaeth ddigonol</w:t>
            </w:r>
            <w:r w:rsidR="0042167E" w:rsidRPr="00164007">
              <w:rPr>
                <w:lang w:val="cy-GB"/>
              </w:rPr>
              <w:t>,</w:t>
            </w:r>
          </w:p>
          <w:p w14:paraId="2699A6F5" w14:textId="5B2C0C54" w:rsidR="00AD6BA3" w:rsidRPr="00164007" w:rsidRDefault="00D766AF" w:rsidP="0042167E">
            <w:pPr>
              <w:pStyle w:val="ListParagraph"/>
              <w:numPr>
                <w:ilvl w:val="0"/>
                <w:numId w:val="22"/>
              </w:numPr>
              <w:spacing w:after="120"/>
              <w:rPr>
                <w:lang w:val="cy-GB"/>
              </w:rPr>
            </w:pPr>
            <w:r w:rsidRPr="00164007">
              <w:rPr>
                <w:lang w:val="cy-GB"/>
              </w:rPr>
              <w:t>sut y mae’r darparwr Hyfforddiant Cychwynnol Athrawon Ysgol-Ganolog yn ystyried arfer gorau wrth ddatblygu ei ddulliau, gweithgareddau a gwasanaethau</w:t>
            </w:r>
            <w:r w:rsidR="0042167E" w:rsidRPr="00164007">
              <w:rPr>
                <w:lang w:val="cy-GB"/>
              </w:rPr>
              <w:t>.</w:t>
            </w:r>
          </w:p>
        </w:tc>
      </w:tr>
    </w:tbl>
    <w:p w14:paraId="59106356" w14:textId="77777777" w:rsidR="00CA6A0A" w:rsidRPr="00164007" w:rsidRDefault="00CA6A0A" w:rsidP="007974B8">
      <w:pPr>
        <w:pStyle w:val="NoSpacing"/>
        <w:rPr>
          <w:lang w:val="cy-GB"/>
        </w:rPr>
      </w:pPr>
    </w:p>
    <w:p w14:paraId="1C45A9F2" w14:textId="77777777" w:rsidR="007974B8" w:rsidRPr="00164007" w:rsidRDefault="007974B8" w:rsidP="007974B8">
      <w:pPr>
        <w:pStyle w:val="NoSpacing"/>
        <w:rPr>
          <w:lang w:val="cy-GB"/>
        </w:rPr>
      </w:pPr>
    </w:p>
    <w:p w14:paraId="25F4DB46" w14:textId="04D085DF" w:rsidR="00AD06C4" w:rsidRPr="00164007" w:rsidRDefault="00980F2D" w:rsidP="00AA1767">
      <w:pPr>
        <w:shd w:val="clear" w:color="auto" w:fill="D9BDFF"/>
        <w:ind w:left="0" w:firstLine="0"/>
        <w:jc w:val="center"/>
        <w:rPr>
          <w:b/>
          <w:sz w:val="32"/>
          <w:szCs w:val="32"/>
          <w:lang w:val="cy-GB"/>
        </w:rPr>
      </w:pPr>
      <w:r w:rsidRPr="00164007">
        <w:rPr>
          <w:b/>
          <w:sz w:val="32"/>
          <w:szCs w:val="32"/>
          <w:lang w:val="cy-GB"/>
        </w:rPr>
        <w:t>Rhan</w:t>
      </w:r>
      <w:r w:rsidR="00AD06C4" w:rsidRPr="00164007">
        <w:rPr>
          <w:b/>
          <w:sz w:val="32"/>
          <w:szCs w:val="32"/>
          <w:lang w:val="cy-GB"/>
        </w:rPr>
        <w:t xml:space="preserve"> F: </w:t>
      </w:r>
      <w:r w:rsidR="00A9350F" w:rsidRPr="00164007">
        <w:rPr>
          <w:b/>
          <w:sz w:val="32"/>
          <w:szCs w:val="32"/>
          <w:lang w:val="cy-GB"/>
        </w:rPr>
        <w:t>Awdurdodi'r wybodaeth fonitro a gyflwynir</w:t>
      </w:r>
    </w:p>
    <w:p w14:paraId="2EA822C6" w14:textId="77777777" w:rsidR="00AD06C4" w:rsidRPr="00164007" w:rsidRDefault="00AD06C4" w:rsidP="00AA1767">
      <w:pPr>
        <w:shd w:val="clear" w:color="auto" w:fill="D9BDFF"/>
        <w:ind w:left="0" w:firstLine="0"/>
        <w:rPr>
          <w:b/>
          <w:lang w:val="cy-GB"/>
        </w:rPr>
      </w:pPr>
    </w:p>
    <w:p w14:paraId="667CDEE8" w14:textId="46045CA9" w:rsidR="004353AF" w:rsidRPr="00164007" w:rsidRDefault="004B36D7" w:rsidP="00844AE8">
      <w:pPr>
        <w:ind w:left="0" w:firstLine="0"/>
        <w:rPr>
          <w:b/>
          <w:lang w:val="cy-GB"/>
        </w:rPr>
      </w:pPr>
      <w:r w:rsidRPr="00164007">
        <w:rPr>
          <w:b/>
          <w:lang w:val="cy-GB"/>
        </w:rPr>
        <w:t>Trwy awdurdodi'r wybodaeth a gyflwynir, mae'r corff llywodraethu, y bwrdd neu gorff cyfatebol yn cadarnhau</w:t>
      </w:r>
      <w:r w:rsidR="004353AF" w:rsidRPr="00164007">
        <w:rPr>
          <w:b/>
          <w:lang w:val="cy-GB"/>
        </w:rPr>
        <w:t>:</w:t>
      </w:r>
    </w:p>
    <w:p w14:paraId="5F80526E" w14:textId="77777777" w:rsidR="004353AF" w:rsidRPr="00164007" w:rsidRDefault="004353AF" w:rsidP="00B010FC">
      <w:pPr>
        <w:pStyle w:val="NoSpacing"/>
        <w:rPr>
          <w:lang w:val="cy-GB"/>
        </w:rPr>
      </w:pPr>
    </w:p>
    <w:p w14:paraId="78639EEE" w14:textId="01343480" w:rsidR="00F1196A" w:rsidRPr="00164007" w:rsidRDefault="00687E8C" w:rsidP="00CA6A0A">
      <w:pPr>
        <w:pStyle w:val="ListParagraph"/>
        <w:numPr>
          <w:ilvl w:val="0"/>
          <w:numId w:val="3"/>
        </w:numPr>
        <w:ind w:left="567" w:hanging="425"/>
        <w:contextualSpacing w:val="0"/>
        <w:rPr>
          <w:lang w:val="cy-GB"/>
        </w:rPr>
      </w:pPr>
      <w:r w:rsidRPr="00164007">
        <w:rPr>
          <w:lang w:val="cy-GB"/>
        </w:rPr>
        <w:t>bod yr wybodaeth a gyflwynir trwy hyn yn gywir ac yn gyfredol, ar adeg ysgrifennu, a’i bod yn seiliedig ar ddata y gellir ei wirio</w:t>
      </w:r>
      <w:r w:rsidR="0097185D" w:rsidRPr="00164007">
        <w:rPr>
          <w:lang w:val="cy-GB"/>
        </w:rPr>
        <w:t>,</w:t>
      </w:r>
      <w:r w:rsidR="00844AE8" w:rsidRPr="00164007">
        <w:rPr>
          <w:lang w:val="cy-GB"/>
        </w:rPr>
        <w:t xml:space="preserve"> </w:t>
      </w:r>
    </w:p>
    <w:p w14:paraId="5ED85791" w14:textId="77777777" w:rsidR="000B5151" w:rsidRPr="00164007" w:rsidRDefault="000B5151" w:rsidP="00B010FC">
      <w:pPr>
        <w:pStyle w:val="NoSpacing"/>
        <w:rPr>
          <w:lang w:val="cy-GB"/>
        </w:rPr>
      </w:pPr>
    </w:p>
    <w:p w14:paraId="1CEE078C" w14:textId="4C4F86E1" w:rsidR="000B5151" w:rsidRPr="00164007" w:rsidRDefault="007C3BF9" w:rsidP="00CA6A0A">
      <w:pPr>
        <w:pStyle w:val="ListParagraph"/>
        <w:numPr>
          <w:ilvl w:val="0"/>
          <w:numId w:val="3"/>
        </w:numPr>
        <w:ind w:left="567" w:hanging="425"/>
        <w:contextualSpacing w:val="0"/>
        <w:rPr>
          <w:lang w:val="cy-GB"/>
        </w:rPr>
      </w:pPr>
      <w:r w:rsidRPr="00164007">
        <w:rPr>
          <w:rFonts w:cs="Arial"/>
          <w:szCs w:val="24"/>
          <w:lang w:val="cy-GB"/>
        </w:rPr>
        <w:t>ei fod wedi gweld ac ystyried tystiolaeth briodol i ategu'r datganiadau a wneir yn yr wybodaeth fonitro hon a gyflwynir</w:t>
      </w:r>
      <w:r w:rsidR="0097185D" w:rsidRPr="00164007">
        <w:rPr>
          <w:rFonts w:cs="Arial"/>
          <w:szCs w:val="24"/>
          <w:lang w:val="cy-GB"/>
        </w:rPr>
        <w:t>,</w:t>
      </w:r>
    </w:p>
    <w:p w14:paraId="5B7E4A09" w14:textId="77777777" w:rsidR="00265997" w:rsidRPr="00164007" w:rsidRDefault="00265997" w:rsidP="00B010FC">
      <w:pPr>
        <w:pStyle w:val="NoSpacing"/>
        <w:rPr>
          <w:lang w:val="cy-GB"/>
        </w:rPr>
      </w:pPr>
    </w:p>
    <w:p w14:paraId="16EB2598" w14:textId="72CB60C8" w:rsidR="00A3113A" w:rsidRPr="00164007" w:rsidRDefault="002C553C" w:rsidP="00CA6A0A">
      <w:pPr>
        <w:pStyle w:val="ListParagraph"/>
        <w:numPr>
          <w:ilvl w:val="0"/>
          <w:numId w:val="3"/>
        </w:numPr>
        <w:ind w:left="567" w:hanging="425"/>
        <w:contextualSpacing w:val="0"/>
        <w:rPr>
          <w:lang w:val="cy-GB"/>
        </w:rPr>
      </w:pPr>
      <w:r w:rsidRPr="00164007">
        <w:rPr>
          <w:lang w:val="cy-GB"/>
        </w:rPr>
        <w:t>bod y darparwr Hyfforddiant Cychwynnol Athrawon Ysgol-Ganolog yn wynebu risg isel o fethu am resymau ariannol dros y tymor canolig a hir</w:t>
      </w:r>
      <w:r w:rsidR="0097185D" w:rsidRPr="00164007">
        <w:rPr>
          <w:lang w:val="cy-GB"/>
        </w:rPr>
        <w:t>,</w:t>
      </w:r>
    </w:p>
    <w:p w14:paraId="7CEB71C1" w14:textId="77777777" w:rsidR="00880935" w:rsidRPr="00164007" w:rsidRDefault="00880935" w:rsidP="00B010FC">
      <w:pPr>
        <w:pStyle w:val="NoSpacing"/>
        <w:rPr>
          <w:lang w:val="cy-GB"/>
        </w:rPr>
      </w:pPr>
    </w:p>
    <w:p w14:paraId="08F7854E" w14:textId="54DA2C15" w:rsidR="00385919" w:rsidRPr="00164007" w:rsidRDefault="00940E5B" w:rsidP="00385919">
      <w:pPr>
        <w:pStyle w:val="ListParagraph"/>
        <w:numPr>
          <w:ilvl w:val="0"/>
          <w:numId w:val="3"/>
        </w:numPr>
        <w:ind w:left="567" w:hanging="425"/>
        <w:rPr>
          <w:lang w:val="cy-GB"/>
        </w:rPr>
      </w:pPr>
      <w:r w:rsidRPr="00164007">
        <w:rPr>
          <w:lang w:val="cy-GB"/>
        </w:rPr>
        <w:t>bod y darparwr Hyfforddiant Cychwynnol Athrawon Ysgol-Ganolog yn cydymffurfio â chanllawiau'r Awdurdod Cystadleuaeth a Marchnadoedd (CMA) ar gyfer addysg uwch</w:t>
      </w:r>
      <w:r w:rsidR="0097185D" w:rsidRPr="00164007">
        <w:rPr>
          <w:lang w:val="cy-GB"/>
        </w:rPr>
        <w:t>,</w:t>
      </w:r>
    </w:p>
    <w:p w14:paraId="7DC35659" w14:textId="77777777" w:rsidR="002E74AF" w:rsidRPr="00164007" w:rsidRDefault="002E74AF" w:rsidP="00B010FC">
      <w:pPr>
        <w:pStyle w:val="NoSpacing"/>
        <w:rPr>
          <w:lang w:val="cy-GB"/>
        </w:rPr>
      </w:pPr>
    </w:p>
    <w:p w14:paraId="2E258421" w14:textId="330870C1" w:rsidR="00892229" w:rsidRPr="00164007" w:rsidRDefault="00BD2CF8" w:rsidP="00892229">
      <w:pPr>
        <w:pStyle w:val="ListParagraph"/>
        <w:numPr>
          <w:ilvl w:val="0"/>
          <w:numId w:val="3"/>
        </w:numPr>
        <w:ind w:left="567" w:hanging="425"/>
        <w:rPr>
          <w:lang w:val="cy-GB"/>
        </w:rPr>
      </w:pPr>
      <w:r w:rsidRPr="00164007">
        <w:rPr>
          <w:rFonts w:eastAsia="Times New Roman"/>
          <w:lang w:val="cy-GB"/>
        </w:rPr>
        <w:t xml:space="preserve">ar gyfer y darparwyr hynny sydd â’u pencadlys yng Nghymru ac nad ydynt yn cael eu harolygu gan Estyn sy’n awdurdodi cymeradwyaeth, y gall ddod dan awdurdod monitro </w:t>
      </w:r>
      <w:r w:rsidR="002A061A" w:rsidRPr="00164007">
        <w:rPr>
          <w:rFonts w:eastAsia="Times New Roman"/>
          <w:lang w:val="cy-GB"/>
        </w:rPr>
        <w:t>Medr</w:t>
      </w:r>
      <w:r w:rsidRPr="00164007">
        <w:rPr>
          <w:rFonts w:eastAsia="Times New Roman"/>
          <w:lang w:val="cy-GB"/>
        </w:rPr>
        <w:t xml:space="preserve"> ar gyfer Prevent</w:t>
      </w:r>
      <w:r w:rsidR="0097185D" w:rsidRPr="00164007">
        <w:rPr>
          <w:rFonts w:eastAsia="Times New Roman"/>
          <w:lang w:val="cy-GB"/>
        </w:rPr>
        <w:t>,</w:t>
      </w:r>
      <w:r w:rsidR="00892229" w:rsidRPr="00164007">
        <w:rPr>
          <w:rFonts w:eastAsia="Times New Roman"/>
          <w:lang w:val="cy-GB"/>
        </w:rPr>
        <w:t xml:space="preserve"> </w:t>
      </w:r>
    </w:p>
    <w:p w14:paraId="38B0CFC3" w14:textId="77777777" w:rsidR="00001D6B" w:rsidRPr="00164007" w:rsidRDefault="00001D6B" w:rsidP="00B010FC">
      <w:pPr>
        <w:pStyle w:val="NoSpacing"/>
        <w:rPr>
          <w:lang w:val="cy-GB"/>
        </w:rPr>
      </w:pPr>
    </w:p>
    <w:p w14:paraId="522F5165" w14:textId="3405CB4C" w:rsidR="002E74AF" w:rsidRPr="00164007" w:rsidRDefault="00001D6B" w:rsidP="00B70F54">
      <w:pPr>
        <w:pStyle w:val="ListParagraph"/>
        <w:numPr>
          <w:ilvl w:val="0"/>
          <w:numId w:val="3"/>
        </w:numPr>
        <w:ind w:left="567" w:hanging="425"/>
        <w:rPr>
          <w:lang w:val="cy-GB"/>
        </w:rPr>
      </w:pPr>
      <w:r w:rsidRPr="00164007">
        <w:rPr>
          <w:lang w:val="cy-GB"/>
        </w:rPr>
        <w:t>y bydd Llywodraeth Cymru a Medr yn cael eu hysbysu'n brydlon am unrhyw newidiadau i sefyllfa'r darparwr yn ystod cyfnod y dynodiad gan gynnwys materion llywodraethu a digwyddiadau difrifol a godwyd gyda'i brif reoleiddiwr, yr awdurdodau neu gorff dyfarnu</w:t>
      </w:r>
      <w:r w:rsidR="0097185D" w:rsidRPr="00164007">
        <w:rPr>
          <w:rFonts w:cs="Arial"/>
          <w:szCs w:val="24"/>
          <w:lang w:val="cy-GB"/>
        </w:rPr>
        <w:t>,</w:t>
      </w:r>
      <w:r w:rsidR="002E74AF" w:rsidRPr="00164007">
        <w:rPr>
          <w:lang w:val="cy-GB"/>
        </w:rPr>
        <w:t xml:space="preserve">  </w:t>
      </w:r>
    </w:p>
    <w:p w14:paraId="3B547628" w14:textId="77777777" w:rsidR="000350FE" w:rsidRPr="00164007" w:rsidRDefault="000350FE" w:rsidP="00B010FC">
      <w:pPr>
        <w:pStyle w:val="NoSpacing"/>
        <w:rPr>
          <w:lang w:val="cy-GB"/>
        </w:rPr>
      </w:pPr>
    </w:p>
    <w:p w14:paraId="28B661F1" w14:textId="52DA3D83" w:rsidR="000350FE" w:rsidRPr="00164007" w:rsidRDefault="00461B85" w:rsidP="00B70F54">
      <w:pPr>
        <w:pStyle w:val="ListParagraph"/>
        <w:numPr>
          <w:ilvl w:val="0"/>
          <w:numId w:val="3"/>
        </w:numPr>
        <w:ind w:left="567" w:hanging="425"/>
        <w:rPr>
          <w:lang w:val="cy-GB"/>
        </w:rPr>
      </w:pPr>
      <w:r w:rsidRPr="00164007">
        <w:rPr>
          <w:lang w:val="cy-GB"/>
        </w:rPr>
        <w:lastRenderedPageBreak/>
        <w:t>na fydd yn hysbysebu argaeledd cymorth i fyfyrwyr nes bod y dynodiad wedi'i gadarnhau</w:t>
      </w:r>
      <w:r w:rsidR="000350FE" w:rsidRPr="00164007">
        <w:rPr>
          <w:lang w:val="cy-GB"/>
        </w:rPr>
        <w:t>.</w:t>
      </w:r>
    </w:p>
    <w:p w14:paraId="3D803E6A" w14:textId="77777777" w:rsidR="008A5D95" w:rsidRPr="00164007" w:rsidRDefault="008A5D95" w:rsidP="00164007">
      <w:pPr>
        <w:ind w:left="0" w:firstLine="0"/>
        <w:rPr>
          <w:lang w:val="cy-GB"/>
        </w:rPr>
      </w:pPr>
    </w:p>
    <w:p w14:paraId="3DC4AF27" w14:textId="77777777" w:rsidR="008A5D95" w:rsidRPr="00164007" w:rsidRDefault="008A5D95" w:rsidP="00164007">
      <w:pPr>
        <w:ind w:left="0" w:firstLine="0"/>
        <w:rPr>
          <w:lang w:val="cy-GB"/>
        </w:rPr>
      </w:pPr>
    </w:p>
    <w:p w14:paraId="65688F6B" w14:textId="77777777" w:rsidR="00892EA5" w:rsidRPr="00164007" w:rsidRDefault="00892EA5" w:rsidP="00B010FC">
      <w:pPr>
        <w:pStyle w:val="NoSpacing"/>
        <w:rPr>
          <w:lang w:val="cy-GB"/>
        </w:rPr>
      </w:pPr>
    </w:p>
    <w:tbl>
      <w:tblPr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85"/>
        <w:gridCol w:w="10064"/>
      </w:tblGrid>
      <w:tr w:rsidR="00621256" w:rsidRPr="00164007" w14:paraId="30E938EB" w14:textId="77777777" w:rsidTr="001A77E9">
        <w:trPr>
          <w:trHeight w:val="521"/>
        </w:trPr>
        <w:tc>
          <w:tcPr>
            <w:tcW w:w="14449" w:type="dxa"/>
            <w:gridSpan w:val="2"/>
            <w:shd w:val="clear" w:color="auto" w:fill="FFEB8F"/>
          </w:tcPr>
          <w:p w14:paraId="29E77E69" w14:textId="6E4981FF" w:rsidR="00621256" w:rsidRPr="00164007" w:rsidRDefault="00FC461C" w:rsidP="00CA6A0A">
            <w:pPr>
              <w:ind w:left="0" w:firstLine="0"/>
              <w:jc w:val="center"/>
              <w:rPr>
                <w:sz w:val="28"/>
                <w:szCs w:val="28"/>
                <w:lang w:val="cy-GB"/>
              </w:rPr>
            </w:pPr>
            <w:r w:rsidRPr="00164007">
              <w:rPr>
                <w:b/>
                <w:sz w:val="28"/>
                <w:szCs w:val="28"/>
                <w:lang w:val="cy-GB"/>
              </w:rPr>
              <w:t xml:space="preserve">Cyflwyno gwybodaeth fonitro i </w:t>
            </w:r>
            <w:r w:rsidR="00192B7D" w:rsidRPr="00164007">
              <w:rPr>
                <w:b/>
                <w:sz w:val="28"/>
                <w:szCs w:val="28"/>
                <w:lang w:val="cy-GB"/>
              </w:rPr>
              <w:t>Medr</w:t>
            </w:r>
          </w:p>
        </w:tc>
      </w:tr>
      <w:tr w:rsidR="002F601E" w:rsidRPr="00164007" w14:paraId="33CA48B4" w14:textId="77777777" w:rsidTr="000174FC">
        <w:tc>
          <w:tcPr>
            <w:tcW w:w="4385" w:type="dxa"/>
          </w:tcPr>
          <w:p w14:paraId="7E3960BD" w14:textId="4CE18E6F" w:rsidR="002F601E" w:rsidRPr="00164007" w:rsidRDefault="002F601E" w:rsidP="002F601E">
            <w:pPr>
              <w:ind w:left="0" w:firstLine="0"/>
              <w:rPr>
                <w:lang w:val="cy-GB"/>
              </w:rPr>
            </w:pPr>
            <w:r w:rsidRPr="00164007">
              <w:rPr>
                <w:lang w:val="cy-GB"/>
              </w:rPr>
              <w:t>Dyddiad cymeradwyo:</w:t>
            </w:r>
          </w:p>
        </w:tc>
        <w:tc>
          <w:tcPr>
            <w:tcW w:w="10064" w:type="dxa"/>
          </w:tcPr>
          <w:p w14:paraId="7A413CE6" w14:textId="77777777" w:rsidR="002F601E" w:rsidRPr="00164007" w:rsidRDefault="002F601E" w:rsidP="002F601E">
            <w:pPr>
              <w:rPr>
                <w:lang w:val="cy-GB"/>
              </w:rPr>
            </w:pPr>
          </w:p>
        </w:tc>
      </w:tr>
      <w:tr w:rsidR="002F601E" w:rsidRPr="00164007" w14:paraId="16E935AA" w14:textId="77777777" w:rsidTr="00167969">
        <w:trPr>
          <w:trHeight w:val="497"/>
        </w:trPr>
        <w:tc>
          <w:tcPr>
            <w:tcW w:w="4385" w:type="dxa"/>
          </w:tcPr>
          <w:p w14:paraId="2A2B266A" w14:textId="77777777" w:rsidR="002F601E" w:rsidRPr="00164007" w:rsidRDefault="002F601E" w:rsidP="002F601E">
            <w:pPr>
              <w:ind w:left="0" w:firstLine="0"/>
              <w:rPr>
                <w:lang w:val="cy-GB"/>
              </w:rPr>
            </w:pPr>
            <w:r w:rsidRPr="00164007">
              <w:rPr>
                <w:lang w:val="cy-GB"/>
              </w:rPr>
              <w:t>Llofnod awdurdodedig:</w:t>
            </w:r>
          </w:p>
          <w:p w14:paraId="546D796A" w14:textId="77777777" w:rsidR="002F601E" w:rsidRPr="00164007" w:rsidRDefault="002F601E" w:rsidP="002F601E">
            <w:pPr>
              <w:ind w:left="0" w:firstLine="0"/>
              <w:rPr>
                <w:lang w:val="cy-GB"/>
              </w:rPr>
            </w:pPr>
          </w:p>
          <w:p w14:paraId="7253F2AF" w14:textId="04221278" w:rsidR="002F601E" w:rsidRPr="00164007" w:rsidRDefault="002F601E" w:rsidP="002F601E">
            <w:pPr>
              <w:ind w:left="0" w:firstLine="0"/>
              <w:rPr>
                <w:lang w:val="cy-GB"/>
              </w:rPr>
            </w:pPr>
          </w:p>
        </w:tc>
        <w:tc>
          <w:tcPr>
            <w:tcW w:w="10064" w:type="dxa"/>
          </w:tcPr>
          <w:p w14:paraId="199226DA" w14:textId="77777777" w:rsidR="002F601E" w:rsidRPr="00164007" w:rsidRDefault="002F601E" w:rsidP="002F601E">
            <w:pPr>
              <w:rPr>
                <w:lang w:val="cy-GB"/>
              </w:rPr>
            </w:pPr>
          </w:p>
        </w:tc>
      </w:tr>
      <w:tr w:rsidR="00B46A14" w:rsidRPr="00164007" w14:paraId="15C34E1D" w14:textId="77777777" w:rsidTr="000174FC">
        <w:tc>
          <w:tcPr>
            <w:tcW w:w="4385" w:type="dxa"/>
          </w:tcPr>
          <w:p w14:paraId="4E3ED291" w14:textId="44E08138" w:rsidR="00B46A14" w:rsidRPr="00164007" w:rsidRDefault="00B46A14" w:rsidP="00B46A14">
            <w:pPr>
              <w:ind w:left="0" w:firstLine="0"/>
              <w:rPr>
                <w:lang w:val="cy-GB"/>
              </w:rPr>
            </w:pPr>
            <w:r w:rsidRPr="00164007">
              <w:rPr>
                <w:lang w:val="cy-GB"/>
              </w:rPr>
              <w:t>Enw mewn llythrennau breision:</w:t>
            </w:r>
          </w:p>
        </w:tc>
        <w:tc>
          <w:tcPr>
            <w:tcW w:w="10064" w:type="dxa"/>
          </w:tcPr>
          <w:p w14:paraId="5B20D61F" w14:textId="77777777" w:rsidR="00B46A14" w:rsidRPr="00164007" w:rsidRDefault="00B46A14" w:rsidP="00B46A14">
            <w:pPr>
              <w:jc w:val="center"/>
              <w:rPr>
                <w:b/>
                <w:lang w:val="cy-GB"/>
              </w:rPr>
            </w:pPr>
          </w:p>
        </w:tc>
      </w:tr>
      <w:tr w:rsidR="00B46A14" w:rsidRPr="00164007" w14:paraId="612B134A" w14:textId="77777777" w:rsidTr="000174FC">
        <w:tc>
          <w:tcPr>
            <w:tcW w:w="4385" w:type="dxa"/>
          </w:tcPr>
          <w:p w14:paraId="0BBC84A4" w14:textId="2B39CEFB" w:rsidR="00B46A14" w:rsidRPr="00164007" w:rsidRDefault="00B46A14" w:rsidP="00B46A14">
            <w:pPr>
              <w:ind w:left="0" w:firstLine="0"/>
              <w:rPr>
                <w:lang w:val="cy-GB"/>
              </w:rPr>
            </w:pPr>
            <w:r w:rsidRPr="00164007">
              <w:rPr>
                <w:lang w:val="cy-GB"/>
              </w:rPr>
              <w:t>Dyddiad:</w:t>
            </w:r>
          </w:p>
        </w:tc>
        <w:tc>
          <w:tcPr>
            <w:tcW w:w="10064" w:type="dxa"/>
          </w:tcPr>
          <w:p w14:paraId="5A393ECD" w14:textId="77777777" w:rsidR="00B46A14" w:rsidRPr="00164007" w:rsidRDefault="00B46A14" w:rsidP="00B46A14">
            <w:pPr>
              <w:jc w:val="center"/>
              <w:rPr>
                <w:b/>
                <w:lang w:val="cy-GB"/>
              </w:rPr>
            </w:pPr>
          </w:p>
        </w:tc>
      </w:tr>
    </w:tbl>
    <w:p w14:paraId="31BDAD3E" w14:textId="77777777" w:rsidR="00935FD2" w:rsidRPr="00164007" w:rsidRDefault="00935FD2" w:rsidP="00B010FC">
      <w:pPr>
        <w:pStyle w:val="NoSpacing"/>
        <w:rPr>
          <w:lang w:val="cy-GB"/>
        </w:rPr>
      </w:pPr>
    </w:p>
    <w:sectPr w:rsidR="00935FD2" w:rsidRPr="00164007" w:rsidSect="00CA674B">
      <w:pgSz w:w="16838" w:h="11906" w:orient="landscape"/>
      <w:pgMar w:top="619" w:right="962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AA724" w14:textId="77777777" w:rsidR="00227CAB" w:rsidRDefault="00227CAB" w:rsidP="004128AB">
      <w:r>
        <w:separator/>
      </w:r>
    </w:p>
  </w:endnote>
  <w:endnote w:type="continuationSeparator" w:id="0">
    <w:p w14:paraId="76BB138B" w14:textId="77777777" w:rsidR="00227CAB" w:rsidRDefault="00227CAB" w:rsidP="004128AB">
      <w:r>
        <w:continuationSeparator/>
      </w:r>
    </w:p>
  </w:endnote>
  <w:endnote w:type="continuationNotice" w:id="1">
    <w:p w14:paraId="7FA18A76" w14:textId="77777777" w:rsidR="00227CAB" w:rsidRDefault="00227C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8651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01B95" w14:textId="018CB585" w:rsidR="00D9499B" w:rsidRPr="007974B8" w:rsidRDefault="00D9499B" w:rsidP="007974B8">
        <w:pPr>
          <w:pStyle w:val="Footer"/>
          <w:jc w:val="center"/>
          <w:rPr>
            <w:rFonts w:cs="Arial"/>
            <w:b/>
            <w:bCs/>
            <w:caps/>
            <w:color w:val="005C4F"/>
            <w:szCs w:val="24"/>
          </w:rPr>
        </w:pPr>
        <w:r w:rsidRPr="0033390A">
          <w:rPr>
            <w:b/>
            <w:bCs/>
            <w:color w:val="005C4F"/>
          </w:rPr>
          <w:fldChar w:fldCharType="begin"/>
        </w:r>
        <w:r w:rsidRPr="0033390A">
          <w:rPr>
            <w:b/>
            <w:bCs/>
            <w:color w:val="005C4F"/>
          </w:rPr>
          <w:instrText xml:space="preserve"> PAGE   \* MERGEFORMAT </w:instrText>
        </w:r>
        <w:r w:rsidRPr="0033390A">
          <w:rPr>
            <w:b/>
            <w:bCs/>
            <w:color w:val="005C4F"/>
          </w:rPr>
          <w:fldChar w:fldCharType="separate"/>
        </w:r>
        <w:r w:rsidR="009B6F41" w:rsidRPr="0033390A">
          <w:rPr>
            <w:b/>
            <w:bCs/>
            <w:color w:val="005C4F"/>
          </w:rPr>
          <w:t>1</w:t>
        </w:r>
        <w:r w:rsidRPr="0033390A">
          <w:rPr>
            <w:b/>
            <w:bCs/>
            <w:color w:val="005C4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BC9E4" w14:textId="77777777" w:rsidR="00227CAB" w:rsidRDefault="00227CAB" w:rsidP="004128AB">
      <w:r>
        <w:separator/>
      </w:r>
    </w:p>
  </w:footnote>
  <w:footnote w:type="continuationSeparator" w:id="0">
    <w:p w14:paraId="55BB8802" w14:textId="77777777" w:rsidR="00227CAB" w:rsidRDefault="00227CAB" w:rsidP="004128AB">
      <w:r>
        <w:continuationSeparator/>
      </w:r>
    </w:p>
  </w:footnote>
  <w:footnote w:type="continuationNotice" w:id="1">
    <w:p w14:paraId="228180CA" w14:textId="77777777" w:rsidR="00227CAB" w:rsidRDefault="00227C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559A4" w14:textId="0858B1B5" w:rsidR="00D428E9" w:rsidRDefault="00D428E9" w:rsidP="00D428E9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DAC8E12" wp14:editId="2935CEE0">
          <wp:simplePos x="0" y="0"/>
          <wp:positionH relativeFrom="margin">
            <wp:align>right</wp:align>
          </wp:positionH>
          <wp:positionV relativeFrom="paragraph">
            <wp:posOffset>-396875</wp:posOffset>
          </wp:positionV>
          <wp:extent cx="1130541" cy="533958"/>
          <wp:effectExtent l="0" t="0" r="0" b="0"/>
          <wp:wrapSquare wrapText="bothSides"/>
          <wp:docPr id="908061850" name="Picture 908061850" descr="signature_1533608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ignature_153360887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541" cy="533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87F339A" w14:textId="54ED8A99" w:rsidR="000F393B" w:rsidRPr="00164007" w:rsidRDefault="00D428E9" w:rsidP="00164007">
    <w:pPr>
      <w:pStyle w:val="Header"/>
      <w:spacing w:after="120"/>
      <w:rPr>
        <w:lang w:val="cy-GB"/>
      </w:rPr>
    </w:pPr>
    <w:r w:rsidRPr="00164007">
      <w:rPr>
        <w:b/>
        <w:bCs/>
        <w:lang w:val="cy-GB"/>
      </w:rPr>
      <w:t>Ddynodi Cyrsiau’n Benodol</w:t>
    </w:r>
    <w:r w:rsidRPr="00164007">
      <w:rPr>
        <w:b/>
        <w:bCs/>
        <w:szCs w:val="16"/>
        <w:lang w:val="cy-GB"/>
      </w:rPr>
      <w:t xml:space="preserve">: </w:t>
    </w:r>
    <w:r w:rsidRPr="00164007">
      <w:rPr>
        <w:b/>
        <w:bCs/>
        <w:lang w:val="cy-GB"/>
      </w:rPr>
      <w:t>Darparwyr Hyfforddiant Cychwynnol Athrawon Ysgol-Ganolog</w:t>
    </w:r>
    <w:r w:rsidRPr="00164007">
      <w:rPr>
        <w:b/>
        <w:bCs/>
        <w:szCs w:val="16"/>
        <w:lang w:val="cy-GB"/>
      </w:rPr>
      <w:t xml:space="preserve"> - Atodiad B</w:t>
    </w:r>
    <w:r w:rsidR="00E16231" w:rsidRPr="00164007">
      <w:rPr>
        <w:b/>
        <w:bCs/>
        <w:szCs w:val="16"/>
        <w:lang w:val="cy-GB"/>
      </w:rPr>
      <w:t xml:space="preserve"> ffurflen monit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64D1"/>
    <w:multiLevelType w:val="hybridMultilevel"/>
    <w:tmpl w:val="17F20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E3A12"/>
    <w:multiLevelType w:val="hybridMultilevel"/>
    <w:tmpl w:val="1D0227B0"/>
    <w:lvl w:ilvl="0" w:tplc="A7FAC254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0D77377D"/>
    <w:multiLevelType w:val="hybridMultilevel"/>
    <w:tmpl w:val="DE841376"/>
    <w:lvl w:ilvl="0" w:tplc="0809000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3" w15:restartNumberingAfterBreak="0">
    <w:nsid w:val="0F5D1734"/>
    <w:multiLevelType w:val="hybridMultilevel"/>
    <w:tmpl w:val="6A640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B1A55"/>
    <w:multiLevelType w:val="hybridMultilevel"/>
    <w:tmpl w:val="B3B24BE6"/>
    <w:lvl w:ilvl="0" w:tplc="08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5" w15:restartNumberingAfterBreak="0">
    <w:nsid w:val="1A5D23A7"/>
    <w:multiLevelType w:val="hybridMultilevel"/>
    <w:tmpl w:val="48F66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93462"/>
    <w:multiLevelType w:val="hybridMultilevel"/>
    <w:tmpl w:val="89A61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E2F04"/>
    <w:multiLevelType w:val="hybridMultilevel"/>
    <w:tmpl w:val="DBAC0F1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E900465"/>
    <w:multiLevelType w:val="hybridMultilevel"/>
    <w:tmpl w:val="ABE60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7A66E4"/>
    <w:multiLevelType w:val="hybridMultilevel"/>
    <w:tmpl w:val="115C748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32727BD6"/>
    <w:multiLevelType w:val="hybridMultilevel"/>
    <w:tmpl w:val="3F66927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33CB358A"/>
    <w:multiLevelType w:val="hybridMultilevel"/>
    <w:tmpl w:val="63ECB4C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A9238DE"/>
    <w:multiLevelType w:val="hybridMultilevel"/>
    <w:tmpl w:val="F5EE3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E00F5"/>
    <w:multiLevelType w:val="hybridMultilevel"/>
    <w:tmpl w:val="CD4C8820"/>
    <w:lvl w:ilvl="0" w:tplc="08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4" w15:restartNumberingAfterBreak="0">
    <w:nsid w:val="3C914911"/>
    <w:multiLevelType w:val="hybridMultilevel"/>
    <w:tmpl w:val="AB4C356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43985F1A"/>
    <w:multiLevelType w:val="hybridMultilevel"/>
    <w:tmpl w:val="81ECB0B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4A153970"/>
    <w:multiLevelType w:val="hybridMultilevel"/>
    <w:tmpl w:val="578E7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B4F89"/>
    <w:multiLevelType w:val="hybridMultilevel"/>
    <w:tmpl w:val="BDF8879C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4BB2396B"/>
    <w:multiLevelType w:val="hybridMultilevel"/>
    <w:tmpl w:val="12A8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82708"/>
    <w:multiLevelType w:val="hybridMultilevel"/>
    <w:tmpl w:val="30F0EA0E"/>
    <w:lvl w:ilvl="0" w:tplc="C682FCD0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BFBFBF" w:themeColor="background1" w:themeShade="BF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0" w15:restartNumberingAfterBreak="0">
    <w:nsid w:val="55FD0C8D"/>
    <w:multiLevelType w:val="hybridMultilevel"/>
    <w:tmpl w:val="AC0008B8"/>
    <w:lvl w:ilvl="0" w:tplc="FD0EA4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62C58"/>
    <w:multiLevelType w:val="hybridMultilevel"/>
    <w:tmpl w:val="2DE878A4"/>
    <w:lvl w:ilvl="0" w:tplc="2B5CBC84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2B7271"/>
    <w:multiLevelType w:val="hybridMultilevel"/>
    <w:tmpl w:val="47E818BA"/>
    <w:lvl w:ilvl="0" w:tplc="08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3" w15:restartNumberingAfterBreak="0">
    <w:nsid w:val="617921D4"/>
    <w:multiLevelType w:val="hybridMultilevel"/>
    <w:tmpl w:val="92F8AEA0"/>
    <w:lvl w:ilvl="0" w:tplc="B546B518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D9D9D9" w:themeColor="background1" w:themeShade="D9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64A01F94"/>
    <w:multiLevelType w:val="hybridMultilevel"/>
    <w:tmpl w:val="36A825D0"/>
    <w:lvl w:ilvl="0" w:tplc="08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5" w15:restartNumberingAfterBreak="0">
    <w:nsid w:val="66F17423"/>
    <w:multiLevelType w:val="hybridMultilevel"/>
    <w:tmpl w:val="50789978"/>
    <w:lvl w:ilvl="0" w:tplc="0DF23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E5452"/>
    <w:multiLevelType w:val="hybridMultilevel"/>
    <w:tmpl w:val="74CC1144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 w15:restartNumberingAfterBreak="0">
    <w:nsid w:val="6AC138E4"/>
    <w:multiLevelType w:val="hybridMultilevel"/>
    <w:tmpl w:val="A5CAC1D2"/>
    <w:lvl w:ilvl="0" w:tplc="3984E9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BFBFBF" w:themeColor="background1" w:themeShade="BF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BEA35ED"/>
    <w:multiLevelType w:val="hybridMultilevel"/>
    <w:tmpl w:val="E55463DC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9" w15:restartNumberingAfterBreak="0">
    <w:nsid w:val="6C8048DF"/>
    <w:multiLevelType w:val="hybridMultilevel"/>
    <w:tmpl w:val="92F68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75D8C"/>
    <w:multiLevelType w:val="hybridMultilevel"/>
    <w:tmpl w:val="37CC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67391"/>
    <w:multiLevelType w:val="hybridMultilevel"/>
    <w:tmpl w:val="33D28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3B5868"/>
    <w:multiLevelType w:val="hybridMultilevel"/>
    <w:tmpl w:val="AC863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756B4"/>
    <w:multiLevelType w:val="hybridMultilevel"/>
    <w:tmpl w:val="F03E3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7006F2"/>
    <w:multiLevelType w:val="hybridMultilevel"/>
    <w:tmpl w:val="FE50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50586"/>
    <w:multiLevelType w:val="hybridMultilevel"/>
    <w:tmpl w:val="4A505906"/>
    <w:lvl w:ilvl="0" w:tplc="A7FAC254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 w15:restartNumberingAfterBreak="0">
    <w:nsid w:val="7CAB02D2"/>
    <w:multiLevelType w:val="hybridMultilevel"/>
    <w:tmpl w:val="8E420342"/>
    <w:lvl w:ilvl="0" w:tplc="5A8C09EC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BFBFBF" w:themeColor="background1" w:themeShade="BF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 w15:restartNumberingAfterBreak="0">
    <w:nsid w:val="7E683F05"/>
    <w:multiLevelType w:val="hybridMultilevel"/>
    <w:tmpl w:val="774AD6F4"/>
    <w:lvl w:ilvl="0" w:tplc="7122BD6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902D8"/>
    <w:multiLevelType w:val="hybridMultilevel"/>
    <w:tmpl w:val="857C4F28"/>
    <w:lvl w:ilvl="0" w:tplc="ABF2E902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 w:val="0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8154367">
    <w:abstractNumId w:val="8"/>
  </w:num>
  <w:num w:numId="2" w16cid:durableId="1972511747">
    <w:abstractNumId w:val="33"/>
  </w:num>
  <w:num w:numId="3" w16cid:durableId="1223904157">
    <w:abstractNumId w:val="37"/>
  </w:num>
  <w:num w:numId="4" w16cid:durableId="1441338210">
    <w:abstractNumId w:val="29"/>
  </w:num>
  <w:num w:numId="5" w16cid:durableId="127013868">
    <w:abstractNumId w:val="0"/>
  </w:num>
  <w:num w:numId="6" w16cid:durableId="269974524">
    <w:abstractNumId w:val="34"/>
  </w:num>
  <w:num w:numId="7" w16cid:durableId="1519849904">
    <w:abstractNumId w:val="32"/>
  </w:num>
  <w:num w:numId="8" w16cid:durableId="628125568">
    <w:abstractNumId w:val="27"/>
  </w:num>
  <w:num w:numId="9" w16cid:durableId="1824198571">
    <w:abstractNumId w:val="19"/>
  </w:num>
  <w:num w:numId="10" w16cid:durableId="840506736">
    <w:abstractNumId w:val="36"/>
  </w:num>
  <w:num w:numId="11" w16cid:durableId="1645499952">
    <w:abstractNumId w:val="17"/>
  </w:num>
  <w:num w:numId="12" w16cid:durableId="182477355">
    <w:abstractNumId w:val="14"/>
  </w:num>
  <w:num w:numId="13" w16cid:durableId="279412000">
    <w:abstractNumId w:val="26"/>
  </w:num>
  <w:num w:numId="14" w16cid:durableId="1745642752">
    <w:abstractNumId w:val="13"/>
  </w:num>
  <w:num w:numId="15" w16cid:durableId="2045789869">
    <w:abstractNumId w:val="16"/>
  </w:num>
  <w:num w:numId="16" w16cid:durableId="1682387675">
    <w:abstractNumId w:val="23"/>
  </w:num>
  <w:num w:numId="17" w16cid:durableId="1005595924">
    <w:abstractNumId w:val="22"/>
  </w:num>
  <w:num w:numId="18" w16cid:durableId="1177501510">
    <w:abstractNumId w:val="11"/>
  </w:num>
  <w:num w:numId="19" w16cid:durableId="1090390809">
    <w:abstractNumId w:val="38"/>
  </w:num>
  <w:num w:numId="20" w16cid:durableId="887299981">
    <w:abstractNumId w:val="24"/>
  </w:num>
  <w:num w:numId="21" w16cid:durableId="444816267">
    <w:abstractNumId w:val="9"/>
  </w:num>
  <w:num w:numId="22" w16cid:durableId="848131844">
    <w:abstractNumId w:val="3"/>
  </w:num>
  <w:num w:numId="23" w16cid:durableId="81532691">
    <w:abstractNumId w:val="12"/>
  </w:num>
  <w:num w:numId="24" w16cid:durableId="247424339">
    <w:abstractNumId w:val="28"/>
  </w:num>
  <w:num w:numId="25" w16cid:durableId="2092920455">
    <w:abstractNumId w:val="15"/>
  </w:num>
  <w:num w:numId="26" w16cid:durableId="2067409786">
    <w:abstractNumId w:val="35"/>
  </w:num>
  <w:num w:numId="27" w16cid:durableId="448359524">
    <w:abstractNumId w:val="1"/>
  </w:num>
  <w:num w:numId="28" w16cid:durableId="1050568143">
    <w:abstractNumId w:val="10"/>
  </w:num>
  <w:num w:numId="29" w16cid:durableId="231622770">
    <w:abstractNumId w:val="4"/>
  </w:num>
  <w:num w:numId="30" w16cid:durableId="922496992">
    <w:abstractNumId w:val="20"/>
  </w:num>
  <w:num w:numId="31" w16cid:durableId="1692100073">
    <w:abstractNumId w:val="7"/>
  </w:num>
  <w:num w:numId="32" w16cid:durableId="1999650797">
    <w:abstractNumId w:val="25"/>
  </w:num>
  <w:num w:numId="33" w16cid:durableId="1400404977">
    <w:abstractNumId w:val="30"/>
  </w:num>
  <w:num w:numId="34" w16cid:durableId="1691295358">
    <w:abstractNumId w:val="6"/>
  </w:num>
  <w:num w:numId="35" w16cid:durableId="178590956">
    <w:abstractNumId w:val="18"/>
  </w:num>
  <w:num w:numId="36" w16cid:durableId="368267076">
    <w:abstractNumId w:val="21"/>
  </w:num>
  <w:num w:numId="37" w16cid:durableId="1161577238">
    <w:abstractNumId w:val="5"/>
  </w:num>
  <w:num w:numId="38" w16cid:durableId="1414349412">
    <w:abstractNumId w:val="31"/>
  </w:num>
  <w:num w:numId="39" w16cid:durableId="38190853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EF"/>
    <w:rsid w:val="000002D9"/>
    <w:rsid w:val="0000066F"/>
    <w:rsid w:val="00001D6B"/>
    <w:rsid w:val="000026B0"/>
    <w:rsid w:val="0001184F"/>
    <w:rsid w:val="000142E0"/>
    <w:rsid w:val="00014500"/>
    <w:rsid w:val="000163A4"/>
    <w:rsid w:val="000170D0"/>
    <w:rsid w:val="000174FC"/>
    <w:rsid w:val="00021C7F"/>
    <w:rsid w:val="000257FD"/>
    <w:rsid w:val="00033163"/>
    <w:rsid w:val="000350FE"/>
    <w:rsid w:val="000373CC"/>
    <w:rsid w:val="00037F6A"/>
    <w:rsid w:val="00040F92"/>
    <w:rsid w:val="00040FDD"/>
    <w:rsid w:val="00041A0A"/>
    <w:rsid w:val="000423B5"/>
    <w:rsid w:val="0004336B"/>
    <w:rsid w:val="00043813"/>
    <w:rsid w:val="000444A9"/>
    <w:rsid w:val="00044BD1"/>
    <w:rsid w:val="0004580B"/>
    <w:rsid w:val="00047D0E"/>
    <w:rsid w:val="00051423"/>
    <w:rsid w:val="000514D8"/>
    <w:rsid w:val="00051EAC"/>
    <w:rsid w:val="000525AB"/>
    <w:rsid w:val="000526C1"/>
    <w:rsid w:val="0005433C"/>
    <w:rsid w:val="000612E4"/>
    <w:rsid w:val="00062D94"/>
    <w:rsid w:val="000633A1"/>
    <w:rsid w:val="00063853"/>
    <w:rsid w:val="0007107F"/>
    <w:rsid w:val="00071104"/>
    <w:rsid w:val="000739F7"/>
    <w:rsid w:val="00073A8B"/>
    <w:rsid w:val="00076B86"/>
    <w:rsid w:val="00080128"/>
    <w:rsid w:val="0008232D"/>
    <w:rsid w:val="00082F48"/>
    <w:rsid w:val="000906D4"/>
    <w:rsid w:val="00091D43"/>
    <w:rsid w:val="000927C5"/>
    <w:rsid w:val="00092FED"/>
    <w:rsid w:val="00095946"/>
    <w:rsid w:val="00095EF2"/>
    <w:rsid w:val="00096516"/>
    <w:rsid w:val="00097111"/>
    <w:rsid w:val="000A0D70"/>
    <w:rsid w:val="000A1360"/>
    <w:rsid w:val="000A1B5A"/>
    <w:rsid w:val="000A1EFD"/>
    <w:rsid w:val="000A40B3"/>
    <w:rsid w:val="000A5F3B"/>
    <w:rsid w:val="000B1813"/>
    <w:rsid w:val="000B2C1D"/>
    <w:rsid w:val="000B4A9D"/>
    <w:rsid w:val="000B5151"/>
    <w:rsid w:val="000B57DE"/>
    <w:rsid w:val="000B7018"/>
    <w:rsid w:val="000B740D"/>
    <w:rsid w:val="000B7935"/>
    <w:rsid w:val="000C004F"/>
    <w:rsid w:val="000C08B9"/>
    <w:rsid w:val="000C3478"/>
    <w:rsid w:val="000C6E8E"/>
    <w:rsid w:val="000D043C"/>
    <w:rsid w:val="000D1DCE"/>
    <w:rsid w:val="000D2807"/>
    <w:rsid w:val="000D308B"/>
    <w:rsid w:val="000D41F9"/>
    <w:rsid w:val="000D44D0"/>
    <w:rsid w:val="000D494C"/>
    <w:rsid w:val="000D56AC"/>
    <w:rsid w:val="000D5FA3"/>
    <w:rsid w:val="000D7559"/>
    <w:rsid w:val="000E30E9"/>
    <w:rsid w:val="000E35EF"/>
    <w:rsid w:val="000E3772"/>
    <w:rsid w:val="000E3B2C"/>
    <w:rsid w:val="000E67E2"/>
    <w:rsid w:val="000E737A"/>
    <w:rsid w:val="000E7CC8"/>
    <w:rsid w:val="000F01B7"/>
    <w:rsid w:val="000F393B"/>
    <w:rsid w:val="000F4C25"/>
    <w:rsid w:val="000F66AE"/>
    <w:rsid w:val="000F6BD4"/>
    <w:rsid w:val="00100F9E"/>
    <w:rsid w:val="001016E3"/>
    <w:rsid w:val="00101F8A"/>
    <w:rsid w:val="00102715"/>
    <w:rsid w:val="001032A1"/>
    <w:rsid w:val="001032F0"/>
    <w:rsid w:val="00103AA5"/>
    <w:rsid w:val="00105620"/>
    <w:rsid w:val="00105BBD"/>
    <w:rsid w:val="0010664E"/>
    <w:rsid w:val="001070B2"/>
    <w:rsid w:val="00110D00"/>
    <w:rsid w:val="00111D7E"/>
    <w:rsid w:val="00112932"/>
    <w:rsid w:val="00114240"/>
    <w:rsid w:val="00115317"/>
    <w:rsid w:val="00120638"/>
    <w:rsid w:val="00120957"/>
    <w:rsid w:val="0012262A"/>
    <w:rsid w:val="00122BB2"/>
    <w:rsid w:val="00122D3D"/>
    <w:rsid w:val="00122E8C"/>
    <w:rsid w:val="001258F8"/>
    <w:rsid w:val="00126FC2"/>
    <w:rsid w:val="00133FEE"/>
    <w:rsid w:val="00134F0C"/>
    <w:rsid w:val="0013669F"/>
    <w:rsid w:val="001375AD"/>
    <w:rsid w:val="001378FD"/>
    <w:rsid w:val="0014072F"/>
    <w:rsid w:val="00140E8C"/>
    <w:rsid w:val="001437D5"/>
    <w:rsid w:val="00144301"/>
    <w:rsid w:val="001473B5"/>
    <w:rsid w:val="00150C77"/>
    <w:rsid w:val="00151484"/>
    <w:rsid w:val="001538B6"/>
    <w:rsid w:val="001567DB"/>
    <w:rsid w:val="00157968"/>
    <w:rsid w:val="00157C98"/>
    <w:rsid w:val="0016019A"/>
    <w:rsid w:val="00161C8E"/>
    <w:rsid w:val="00162103"/>
    <w:rsid w:val="00164007"/>
    <w:rsid w:val="0016531A"/>
    <w:rsid w:val="00166013"/>
    <w:rsid w:val="00167969"/>
    <w:rsid w:val="00167B12"/>
    <w:rsid w:val="00167D95"/>
    <w:rsid w:val="00170A9D"/>
    <w:rsid w:val="0017164E"/>
    <w:rsid w:val="0017248F"/>
    <w:rsid w:val="001725F5"/>
    <w:rsid w:val="0017554D"/>
    <w:rsid w:val="00175570"/>
    <w:rsid w:val="00176299"/>
    <w:rsid w:val="00181FFF"/>
    <w:rsid w:val="00182CC1"/>
    <w:rsid w:val="0018394D"/>
    <w:rsid w:val="00185716"/>
    <w:rsid w:val="00185EDD"/>
    <w:rsid w:val="00187651"/>
    <w:rsid w:val="001878AA"/>
    <w:rsid w:val="00192128"/>
    <w:rsid w:val="00192B7D"/>
    <w:rsid w:val="001A0001"/>
    <w:rsid w:val="001A1EE1"/>
    <w:rsid w:val="001A4068"/>
    <w:rsid w:val="001A50AE"/>
    <w:rsid w:val="001A70A5"/>
    <w:rsid w:val="001A7286"/>
    <w:rsid w:val="001A7374"/>
    <w:rsid w:val="001A77E9"/>
    <w:rsid w:val="001B1766"/>
    <w:rsid w:val="001B36C0"/>
    <w:rsid w:val="001B3701"/>
    <w:rsid w:val="001B3A95"/>
    <w:rsid w:val="001B4FD8"/>
    <w:rsid w:val="001B52E8"/>
    <w:rsid w:val="001C0525"/>
    <w:rsid w:val="001C4FA6"/>
    <w:rsid w:val="001C5064"/>
    <w:rsid w:val="001C6D52"/>
    <w:rsid w:val="001C72F3"/>
    <w:rsid w:val="001C7C7E"/>
    <w:rsid w:val="001D05A6"/>
    <w:rsid w:val="001D70C7"/>
    <w:rsid w:val="001E3281"/>
    <w:rsid w:val="001E3FAB"/>
    <w:rsid w:val="001E40F0"/>
    <w:rsid w:val="001E5672"/>
    <w:rsid w:val="001E6C3B"/>
    <w:rsid w:val="001F04C4"/>
    <w:rsid w:val="001F2164"/>
    <w:rsid w:val="001F2EA3"/>
    <w:rsid w:val="001F36EB"/>
    <w:rsid w:val="001F4B4D"/>
    <w:rsid w:val="001F4EE8"/>
    <w:rsid w:val="001F7BAC"/>
    <w:rsid w:val="002003D2"/>
    <w:rsid w:val="002008D2"/>
    <w:rsid w:val="00201154"/>
    <w:rsid w:val="00201863"/>
    <w:rsid w:val="0020242B"/>
    <w:rsid w:val="00203B69"/>
    <w:rsid w:val="002050C1"/>
    <w:rsid w:val="002051BC"/>
    <w:rsid w:val="0020696A"/>
    <w:rsid w:val="002070F5"/>
    <w:rsid w:val="00210B51"/>
    <w:rsid w:val="002125C5"/>
    <w:rsid w:val="002139BC"/>
    <w:rsid w:val="00214AEE"/>
    <w:rsid w:val="00215C7B"/>
    <w:rsid w:val="00224735"/>
    <w:rsid w:val="002260E5"/>
    <w:rsid w:val="00226ABC"/>
    <w:rsid w:val="00226ED2"/>
    <w:rsid w:val="00227CAB"/>
    <w:rsid w:val="002325D7"/>
    <w:rsid w:val="00233876"/>
    <w:rsid w:val="00240407"/>
    <w:rsid w:val="002406A0"/>
    <w:rsid w:val="00240AD4"/>
    <w:rsid w:val="00245036"/>
    <w:rsid w:val="00245147"/>
    <w:rsid w:val="00245629"/>
    <w:rsid w:val="00254FC3"/>
    <w:rsid w:val="00256C39"/>
    <w:rsid w:val="002602FC"/>
    <w:rsid w:val="002639E2"/>
    <w:rsid w:val="0026570B"/>
    <w:rsid w:val="00265997"/>
    <w:rsid w:val="00265DD0"/>
    <w:rsid w:val="00266319"/>
    <w:rsid w:val="0026645C"/>
    <w:rsid w:val="00270018"/>
    <w:rsid w:val="002703FC"/>
    <w:rsid w:val="00272466"/>
    <w:rsid w:val="00274316"/>
    <w:rsid w:val="00274669"/>
    <w:rsid w:val="002750CA"/>
    <w:rsid w:val="00276032"/>
    <w:rsid w:val="00277242"/>
    <w:rsid w:val="00283717"/>
    <w:rsid w:val="002837AC"/>
    <w:rsid w:val="002841A7"/>
    <w:rsid w:val="00286B1D"/>
    <w:rsid w:val="00290E97"/>
    <w:rsid w:val="00291FCF"/>
    <w:rsid w:val="00294933"/>
    <w:rsid w:val="00294BBC"/>
    <w:rsid w:val="00295059"/>
    <w:rsid w:val="002A061A"/>
    <w:rsid w:val="002A08B5"/>
    <w:rsid w:val="002A4524"/>
    <w:rsid w:val="002A5A91"/>
    <w:rsid w:val="002A5CEE"/>
    <w:rsid w:val="002A69EE"/>
    <w:rsid w:val="002A760B"/>
    <w:rsid w:val="002B45F5"/>
    <w:rsid w:val="002B4918"/>
    <w:rsid w:val="002B7A98"/>
    <w:rsid w:val="002B7D13"/>
    <w:rsid w:val="002C0115"/>
    <w:rsid w:val="002C0C1A"/>
    <w:rsid w:val="002C108E"/>
    <w:rsid w:val="002C15AC"/>
    <w:rsid w:val="002C212C"/>
    <w:rsid w:val="002C275C"/>
    <w:rsid w:val="002C322B"/>
    <w:rsid w:val="002C41E8"/>
    <w:rsid w:val="002C510B"/>
    <w:rsid w:val="002C553C"/>
    <w:rsid w:val="002C7B1B"/>
    <w:rsid w:val="002D1353"/>
    <w:rsid w:val="002D149B"/>
    <w:rsid w:val="002D241D"/>
    <w:rsid w:val="002D3174"/>
    <w:rsid w:val="002D319C"/>
    <w:rsid w:val="002D72CF"/>
    <w:rsid w:val="002D7B0D"/>
    <w:rsid w:val="002E1A77"/>
    <w:rsid w:val="002E2C32"/>
    <w:rsid w:val="002E3695"/>
    <w:rsid w:val="002E43C6"/>
    <w:rsid w:val="002E45E8"/>
    <w:rsid w:val="002E6837"/>
    <w:rsid w:val="002E74AF"/>
    <w:rsid w:val="002F00D3"/>
    <w:rsid w:val="002F26BE"/>
    <w:rsid w:val="002F34E9"/>
    <w:rsid w:val="002F3667"/>
    <w:rsid w:val="002F4169"/>
    <w:rsid w:val="002F601E"/>
    <w:rsid w:val="002F7776"/>
    <w:rsid w:val="003004C8"/>
    <w:rsid w:val="003056CB"/>
    <w:rsid w:val="00312067"/>
    <w:rsid w:val="0031431C"/>
    <w:rsid w:val="003155C5"/>
    <w:rsid w:val="00317932"/>
    <w:rsid w:val="00320ADE"/>
    <w:rsid w:val="0032196F"/>
    <w:rsid w:val="0032317D"/>
    <w:rsid w:val="0032511C"/>
    <w:rsid w:val="00325288"/>
    <w:rsid w:val="00326E16"/>
    <w:rsid w:val="0033054D"/>
    <w:rsid w:val="00332021"/>
    <w:rsid w:val="003334F2"/>
    <w:rsid w:val="0033390A"/>
    <w:rsid w:val="00334CB6"/>
    <w:rsid w:val="00335171"/>
    <w:rsid w:val="00336561"/>
    <w:rsid w:val="00337BEC"/>
    <w:rsid w:val="00342B8A"/>
    <w:rsid w:val="003434DF"/>
    <w:rsid w:val="0034359D"/>
    <w:rsid w:val="00345A4E"/>
    <w:rsid w:val="003466EA"/>
    <w:rsid w:val="00347C31"/>
    <w:rsid w:val="0035036A"/>
    <w:rsid w:val="003524CC"/>
    <w:rsid w:val="003560DF"/>
    <w:rsid w:val="00356CCD"/>
    <w:rsid w:val="00360339"/>
    <w:rsid w:val="00360AC3"/>
    <w:rsid w:val="00360D8F"/>
    <w:rsid w:val="00370A6F"/>
    <w:rsid w:val="00372606"/>
    <w:rsid w:val="0037276F"/>
    <w:rsid w:val="003749D8"/>
    <w:rsid w:val="00375BF2"/>
    <w:rsid w:val="00375C2C"/>
    <w:rsid w:val="00375D4E"/>
    <w:rsid w:val="003778A9"/>
    <w:rsid w:val="0038352F"/>
    <w:rsid w:val="00383936"/>
    <w:rsid w:val="00385919"/>
    <w:rsid w:val="00386366"/>
    <w:rsid w:val="0038722F"/>
    <w:rsid w:val="0039286C"/>
    <w:rsid w:val="00393D9B"/>
    <w:rsid w:val="00395E8A"/>
    <w:rsid w:val="00397343"/>
    <w:rsid w:val="003A0065"/>
    <w:rsid w:val="003A236C"/>
    <w:rsid w:val="003A5472"/>
    <w:rsid w:val="003A590B"/>
    <w:rsid w:val="003A5A11"/>
    <w:rsid w:val="003A5BC6"/>
    <w:rsid w:val="003A6D21"/>
    <w:rsid w:val="003B3602"/>
    <w:rsid w:val="003B4F70"/>
    <w:rsid w:val="003B5934"/>
    <w:rsid w:val="003B6026"/>
    <w:rsid w:val="003B62B4"/>
    <w:rsid w:val="003B71C3"/>
    <w:rsid w:val="003C136E"/>
    <w:rsid w:val="003C15D7"/>
    <w:rsid w:val="003C3A81"/>
    <w:rsid w:val="003C42F9"/>
    <w:rsid w:val="003C5218"/>
    <w:rsid w:val="003C7DAB"/>
    <w:rsid w:val="003D117C"/>
    <w:rsid w:val="003D3DFA"/>
    <w:rsid w:val="003D4D0F"/>
    <w:rsid w:val="003D5BCD"/>
    <w:rsid w:val="003D6CA6"/>
    <w:rsid w:val="003D6EAF"/>
    <w:rsid w:val="003E03D3"/>
    <w:rsid w:val="003E0CDA"/>
    <w:rsid w:val="003E1E0E"/>
    <w:rsid w:val="003E20F5"/>
    <w:rsid w:val="003E2923"/>
    <w:rsid w:val="003E4797"/>
    <w:rsid w:val="003E50E3"/>
    <w:rsid w:val="003E5C50"/>
    <w:rsid w:val="003E6235"/>
    <w:rsid w:val="003E6742"/>
    <w:rsid w:val="003E7ED5"/>
    <w:rsid w:val="003F03AF"/>
    <w:rsid w:val="003F0F3A"/>
    <w:rsid w:val="003F4859"/>
    <w:rsid w:val="003F5592"/>
    <w:rsid w:val="003F70A0"/>
    <w:rsid w:val="003F7B9F"/>
    <w:rsid w:val="004022EF"/>
    <w:rsid w:val="0040536E"/>
    <w:rsid w:val="004055C3"/>
    <w:rsid w:val="004058E7"/>
    <w:rsid w:val="00406186"/>
    <w:rsid w:val="004128AB"/>
    <w:rsid w:val="00413872"/>
    <w:rsid w:val="0041795B"/>
    <w:rsid w:val="00420557"/>
    <w:rsid w:val="0042133F"/>
    <w:rsid w:val="0042167E"/>
    <w:rsid w:val="004255B1"/>
    <w:rsid w:val="004311F6"/>
    <w:rsid w:val="00433D3A"/>
    <w:rsid w:val="00434CC1"/>
    <w:rsid w:val="004353AF"/>
    <w:rsid w:val="0043572B"/>
    <w:rsid w:val="0043769F"/>
    <w:rsid w:val="00437B1B"/>
    <w:rsid w:val="0044159C"/>
    <w:rsid w:val="0044370A"/>
    <w:rsid w:val="00444410"/>
    <w:rsid w:val="00444E80"/>
    <w:rsid w:val="00445290"/>
    <w:rsid w:val="00446080"/>
    <w:rsid w:val="00446085"/>
    <w:rsid w:val="004478C6"/>
    <w:rsid w:val="00450C0C"/>
    <w:rsid w:val="004519C6"/>
    <w:rsid w:val="00452F72"/>
    <w:rsid w:val="004548DE"/>
    <w:rsid w:val="004555D2"/>
    <w:rsid w:val="00457DD7"/>
    <w:rsid w:val="00460723"/>
    <w:rsid w:val="00461B85"/>
    <w:rsid w:val="00462D72"/>
    <w:rsid w:val="004646CE"/>
    <w:rsid w:val="00464F80"/>
    <w:rsid w:val="004667FC"/>
    <w:rsid w:val="00467352"/>
    <w:rsid w:val="00471472"/>
    <w:rsid w:val="00474821"/>
    <w:rsid w:val="004770FF"/>
    <w:rsid w:val="00480557"/>
    <w:rsid w:val="0048524C"/>
    <w:rsid w:val="00485C1C"/>
    <w:rsid w:val="004864FF"/>
    <w:rsid w:val="00495BA4"/>
    <w:rsid w:val="004967C1"/>
    <w:rsid w:val="004976A3"/>
    <w:rsid w:val="004A1746"/>
    <w:rsid w:val="004A30DF"/>
    <w:rsid w:val="004A3956"/>
    <w:rsid w:val="004A3C63"/>
    <w:rsid w:val="004A5502"/>
    <w:rsid w:val="004A57B2"/>
    <w:rsid w:val="004A6799"/>
    <w:rsid w:val="004A6A8D"/>
    <w:rsid w:val="004B2485"/>
    <w:rsid w:val="004B2EF4"/>
    <w:rsid w:val="004B36D7"/>
    <w:rsid w:val="004B554B"/>
    <w:rsid w:val="004B5757"/>
    <w:rsid w:val="004B60B9"/>
    <w:rsid w:val="004B7953"/>
    <w:rsid w:val="004C0A8B"/>
    <w:rsid w:val="004C372F"/>
    <w:rsid w:val="004C5E2B"/>
    <w:rsid w:val="004D0E14"/>
    <w:rsid w:val="004D179C"/>
    <w:rsid w:val="004D3A64"/>
    <w:rsid w:val="004D634C"/>
    <w:rsid w:val="004D7320"/>
    <w:rsid w:val="004E0A35"/>
    <w:rsid w:val="004E2818"/>
    <w:rsid w:val="004E2F3A"/>
    <w:rsid w:val="004E4BF6"/>
    <w:rsid w:val="004E4D1C"/>
    <w:rsid w:val="004E67A3"/>
    <w:rsid w:val="004E70A7"/>
    <w:rsid w:val="004E73A6"/>
    <w:rsid w:val="004F28DC"/>
    <w:rsid w:val="004F3658"/>
    <w:rsid w:val="004F4174"/>
    <w:rsid w:val="004F5B7F"/>
    <w:rsid w:val="00502D65"/>
    <w:rsid w:val="0051242F"/>
    <w:rsid w:val="005137FB"/>
    <w:rsid w:val="00514191"/>
    <w:rsid w:val="00514477"/>
    <w:rsid w:val="00514F82"/>
    <w:rsid w:val="00517B14"/>
    <w:rsid w:val="00520AEE"/>
    <w:rsid w:val="00521BEA"/>
    <w:rsid w:val="00521C0C"/>
    <w:rsid w:val="005222CA"/>
    <w:rsid w:val="0052253C"/>
    <w:rsid w:val="0052510C"/>
    <w:rsid w:val="0052697F"/>
    <w:rsid w:val="0053091D"/>
    <w:rsid w:val="00532AEA"/>
    <w:rsid w:val="00537795"/>
    <w:rsid w:val="005411B1"/>
    <w:rsid w:val="0054355F"/>
    <w:rsid w:val="00544FE7"/>
    <w:rsid w:val="00545AC7"/>
    <w:rsid w:val="00547445"/>
    <w:rsid w:val="00547B33"/>
    <w:rsid w:val="00554A7C"/>
    <w:rsid w:val="00555266"/>
    <w:rsid w:val="00555B94"/>
    <w:rsid w:val="005569DA"/>
    <w:rsid w:val="005611AB"/>
    <w:rsid w:val="00561F88"/>
    <w:rsid w:val="005628D5"/>
    <w:rsid w:val="005649FF"/>
    <w:rsid w:val="00564E6C"/>
    <w:rsid w:val="0056789A"/>
    <w:rsid w:val="00581917"/>
    <w:rsid w:val="0058654F"/>
    <w:rsid w:val="00587715"/>
    <w:rsid w:val="00587CA0"/>
    <w:rsid w:val="00590464"/>
    <w:rsid w:val="00597DC1"/>
    <w:rsid w:val="005A01B8"/>
    <w:rsid w:val="005A21CB"/>
    <w:rsid w:val="005A37E8"/>
    <w:rsid w:val="005A47A6"/>
    <w:rsid w:val="005A5BB1"/>
    <w:rsid w:val="005A685F"/>
    <w:rsid w:val="005A77B0"/>
    <w:rsid w:val="005B1142"/>
    <w:rsid w:val="005B36E6"/>
    <w:rsid w:val="005B438B"/>
    <w:rsid w:val="005B7B15"/>
    <w:rsid w:val="005C0721"/>
    <w:rsid w:val="005C07BB"/>
    <w:rsid w:val="005C28B2"/>
    <w:rsid w:val="005C395F"/>
    <w:rsid w:val="005C65AD"/>
    <w:rsid w:val="005C6C0C"/>
    <w:rsid w:val="005D0721"/>
    <w:rsid w:val="005D28CA"/>
    <w:rsid w:val="005D30A4"/>
    <w:rsid w:val="005D365C"/>
    <w:rsid w:val="005D4E0D"/>
    <w:rsid w:val="005E06EE"/>
    <w:rsid w:val="005E0930"/>
    <w:rsid w:val="005E18A3"/>
    <w:rsid w:val="005E2AC1"/>
    <w:rsid w:val="005E3F01"/>
    <w:rsid w:val="005E47EE"/>
    <w:rsid w:val="005E49CA"/>
    <w:rsid w:val="005E4E9F"/>
    <w:rsid w:val="005E565E"/>
    <w:rsid w:val="005E766A"/>
    <w:rsid w:val="005F1D70"/>
    <w:rsid w:val="005F1D9F"/>
    <w:rsid w:val="005F22FD"/>
    <w:rsid w:val="005F2B8B"/>
    <w:rsid w:val="005F4E17"/>
    <w:rsid w:val="005F4E84"/>
    <w:rsid w:val="005F526E"/>
    <w:rsid w:val="005F626A"/>
    <w:rsid w:val="00600B96"/>
    <w:rsid w:val="00604472"/>
    <w:rsid w:val="0060583F"/>
    <w:rsid w:val="00607E07"/>
    <w:rsid w:val="00611568"/>
    <w:rsid w:val="00611F03"/>
    <w:rsid w:val="00612F92"/>
    <w:rsid w:val="00614A86"/>
    <w:rsid w:val="006150B5"/>
    <w:rsid w:val="00621256"/>
    <w:rsid w:val="006214FD"/>
    <w:rsid w:val="006237B7"/>
    <w:rsid w:val="00624262"/>
    <w:rsid w:val="00625450"/>
    <w:rsid w:val="006269FE"/>
    <w:rsid w:val="006303B9"/>
    <w:rsid w:val="006303CC"/>
    <w:rsid w:val="00630EB1"/>
    <w:rsid w:val="0063130C"/>
    <w:rsid w:val="006313DF"/>
    <w:rsid w:val="00631934"/>
    <w:rsid w:val="006322F6"/>
    <w:rsid w:val="0064075F"/>
    <w:rsid w:val="00640F44"/>
    <w:rsid w:val="00642FD5"/>
    <w:rsid w:val="00643062"/>
    <w:rsid w:val="00643664"/>
    <w:rsid w:val="0064453B"/>
    <w:rsid w:val="00644639"/>
    <w:rsid w:val="00644FB1"/>
    <w:rsid w:val="006470D8"/>
    <w:rsid w:val="006533DD"/>
    <w:rsid w:val="006562BD"/>
    <w:rsid w:val="006566F2"/>
    <w:rsid w:val="00664E7C"/>
    <w:rsid w:val="006707ED"/>
    <w:rsid w:val="006752FF"/>
    <w:rsid w:val="00682CC8"/>
    <w:rsid w:val="00683D9C"/>
    <w:rsid w:val="00686EA5"/>
    <w:rsid w:val="00687E8C"/>
    <w:rsid w:val="006905D5"/>
    <w:rsid w:val="0069276A"/>
    <w:rsid w:val="006935D7"/>
    <w:rsid w:val="00695C6F"/>
    <w:rsid w:val="006967AE"/>
    <w:rsid w:val="00696E24"/>
    <w:rsid w:val="0069715E"/>
    <w:rsid w:val="006A0710"/>
    <w:rsid w:val="006A10CD"/>
    <w:rsid w:val="006A12EA"/>
    <w:rsid w:val="006A146B"/>
    <w:rsid w:val="006A2CEF"/>
    <w:rsid w:val="006A6708"/>
    <w:rsid w:val="006A69D9"/>
    <w:rsid w:val="006A706A"/>
    <w:rsid w:val="006B0029"/>
    <w:rsid w:val="006B0D12"/>
    <w:rsid w:val="006B311E"/>
    <w:rsid w:val="006B4529"/>
    <w:rsid w:val="006B7101"/>
    <w:rsid w:val="006C0A52"/>
    <w:rsid w:val="006C15DE"/>
    <w:rsid w:val="006C3745"/>
    <w:rsid w:val="006C7A6D"/>
    <w:rsid w:val="006D2899"/>
    <w:rsid w:val="006D4D85"/>
    <w:rsid w:val="006D5618"/>
    <w:rsid w:val="006D5ED6"/>
    <w:rsid w:val="006D60A9"/>
    <w:rsid w:val="006D77CB"/>
    <w:rsid w:val="006E03CB"/>
    <w:rsid w:val="006E1343"/>
    <w:rsid w:val="006E137F"/>
    <w:rsid w:val="006E1D76"/>
    <w:rsid w:val="006E35D8"/>
    <w:rsid w:val="006E39B7"/>
    <w:rsid w:val="006E5846"/>
    <w:rsid w:val="006E630C"/>
    <w:rsid w:val="006E63D5"/>
    <w:rsid w:val="006E65C9"/>
    <w:rsid w:val="006E6C46"/>
    <w:rsid w:val="006F02BC"/>
    <w:rsid w:val="006F1F11"/>
    <w:rsid w:val="006F35B5"/>
    <w:rsid w:val="00701D90"/>
    <w:rsid w:val="00701F15"/>
    <w:rsid w:val="00703D41"/>
    <w:rsid w:val="00704DCA"/>
    <w:rsid w:val="00706974"/>
    <w:rsid w:val="00706B43"/>
    <w:rsid w:val="00712E09"/>
    <w:rsid w:val="007130A2"/>
    <w:rsid w:val="007131CD"/>
    <w:rsid w:val="0071373D"/>
    <w:rsid w:val="007146C8"/>
    <w:rsid w:val="0071639F"/>
    <w:rsid w:val="00716B27"/>
    <w:rsid w:val="007174C8"/>
    <w:rsid w:val="007217AF"/>
    <w:rsid w:val="00721CEF"/>
    <w:rsid w:val="00723047"/>
    <w:rsid w:val="0072360A"/>
    <w:rsid w:val="00723DFE"/>
    <w:rsid w:val="0072648A"/>
    <w:rsid w:val="00730A52"/>
    <w:rsid w:val="00737BBC"/>
    <w:rsid w:val="00741719"/>
    <w:rsid w:val="00742289"/>
    <w:rsid w:val="00743148"/>
    <w:rsid w:val="00744418"/>
    <w:rsid w:val="00744C4C"/>
    <w:rsid w:val="007454D1"/>
    <w:rsid w:val="007457F9"/>
    <w:rsid w:val="0074603F"/>
    <w:rsid w:val="0074738E"/>
    <w:rsid w:val="007502F4"/>
    <w:rsid w:val="0075086B"/>
    <w:rsid w:val="00750FA8"/>
    <w:rsid w:val="00751230"/>
    <w:rsid w:val="00755028"/>
    <w:rsid w:val="007609B7"/>
    <w:rsid w:val="0076457D"/>
    <w:rsid w:val="00764ACA"/>
    <w:rsid w:val="00764B8F"/>
    <w:rsid w:val="0076684D"/>
    <w:rsid w:val="00766FA5"/>
    <w:rsid w:val="00770807"/>
    <w:rsid w:val="0077108D"/>
    <w:rsid w:val="007714C5"/>
    <w:rsid w:val="00773DC2"/>
    <w:rsid w:val="0077417D"/>
    <w:rsid w:val="0077505E"/>
    <w:rsid w:val="00776A9A"/>
    <w:rsid w:val="00776ED9"/>
    <w:rsid w:val="007779E1"/>
    <w:rsid w:val="0078053E"/>
    <w:rsid w:val="00781175"/>
    <w:rsid w:val="007825F9"/>
    <w:rsid w:val="007835C4"/>
    <w:rsid w:val="00783DF2"/>
    <w:rsid w:val="00784EB3"/>
    <w:rsid w:val="0079083B"/>
    <w:rsid w:val="007908C9"/>
    <w:rsid w:val="0079163A"/>
    <w:rsid w:val="00796DD5"/>
    <w:rsid w:val="007972AE"/>
    <w:rsid w:val="007974B8"/>
    <w:rsid w:val="00797556"/>
    <w:rsid w:val="007A0B11"/>
    <w:rsid w:val="007A1AEC"/>
    <w:rsid w:val="007A1F31"/>
    <w:rsid w:val="007A3554"/>
    <w:rsid w:val="007A75DC"/>
    <w:rsid w:val="007B2C1D"/>
    <w:rsid w:val="007B404A"/>
    <w:rsid w:val="007B5D42"/>
    <w:rsid w:val="007B6D6B"/>
    <w:rsid w:val="007C0B94"/>
    <w:rsid w:val="007C0FF9"/>
    <w:rsid w:val="007C20D4"/>
    <w:rsid w:val="007C35AE"/>
    <w:rsid w:val="007C3BF9"/>
    <w:rsid w:val="007C3E7E"/>
    <w:rsid w:val="007C47EF"/>
    <w:rsid w:val="007C5D8C"/>
    <w:rsid w:val="007C6510"/>
    <w:rsid w:val="007D1A4B"/>
    <w:rsid w:val="007D278D"/>
    <w:rsid w:val="007D41A2"/>
    <w:rsid w:val="007D464E"/>
    <w:rsid w:val="007D6BD0"/>
    <w:rsid w:val="007D6C71"/>
    <w:rsid w:val="007D711B"/>
    <w:rsid w:val="007E07FF"/>
    <w:rsid w:val="007E13DF"/>
    <w:rsid w:val="007E1FCE"/>
    <w:rsid w:val="007E2061"/>
    <w:rsid w:val="007E23CA"/>
    <w:rsid w:val="007E2B2A"/>
    <w:rsid w:val="007E2C56"/>
    <w:rsid w:val="007E331D"/>
    <w:rsid w:val="007E4C30"/>
    <w:rsid w:val="007E5739"/>
    <w:rsid w:val="007E5DF4"/>
    <w:rsid w:val="007E71B3"/>
    <w:rsid w:val="007E7BD2"/>
    <w:rsid w:val="007F1C22"/>
    <w:rsid w:val="007F215E"/>
    <w:rsid w:val="007F22AF"/>
    <w:rsid w:val="007F2FB7"/>
    <w:rsid w:val="007F31CA"/>
    <w:rsid w:val="007F33CC"/>
    <w:rsid w:val="007F399A"/>
    <w:rsid w:val="007F75E6"/>
    <w:rsid w:val="0080061D"/>
    <w:rsid w:val="00801042"/>
    <w:rsid w:val="00801719"/>
    <w:rsid w:val="00803F3C"/>
    <w:rsid w:val="00805231"/>
    <w:rsid w:val="008052C2"/>
    <w:rsid w:val="00806388"/>
    <w:rsid w:val="0080732B"/>
    <w:rsid w:val="008074D0"/>
    <w:rsid w:val="00807910"/>
    <w:rsid w:val="00810EBF"/>
    <w:rsid w:val="00813701"/>
    <w:rsid w:val="008137AE"/>
    <w:rsid w:val="0081425D"/>
    <w:rsid w:val="00815CAA"/>
    <w:rsid w:val="00815F5B"/>
    <w:rsid w:val="008163A0"/>
    <w:rsid w:val="00823244"/>
    <w:rsid w:val="008235A5"/>
    <w:rsid w:val="0082364E"/>
    <w:rsid w:val="00827238"/>
    <w:rsid w:val="00830183"/>
    <w:rsid w:val="00830A3C"/>
    <w:rsid w:val="008312F0"/>
    <w:rsid w:val="008314E5"/>
    <w:rsid w:val="0083298F"/>
    <w:rsid w:val="008349AE"/>
    <w:rsid w:val="008375A3"/>
    <w:rsid w:val="00837C36"/>
    <w:rsid w:val="00840A5E"/>
    <w:rsid w:val="00840C6B"/>
    <w:rsid w:val="0084150C"/>
    <w:rsid w:val="00841C97"/>
    <w:rsid w:val="00842AC6"/>
    <w:rsid w:val="00843301"/>
    <w:rsid w:val="008440C7"/>
    <w:rsid w:val="00844450"/>
    <w:rsid w:val="00844AE8"/>
    <w:rsid w:val="00844DAA"/>
    <w:rsid w:val="00856F4C"/>
    <w:rsid w:val="008601F7"/>
    <w:rsid w:val="00861D0F"/>
    <w:rsid w:val="00861E8B"/>
    <w:rsid w:val="00864387"/>
    <w:rsid w:val="0087066E"/>
    <w:rsid w:val="0087161D"/>
    <w:rsid w:val="00874ABE"/>
    <w:rsid w:val="00875FBE"/>
    <w:rsid w:val="00876616"/>
    <w:rsid w:val="00876B3D"/>
    <w:rsid w:val="00877E59"/>
    <w:rsid w:val="00880935"/>
    <w:rsid w:val="00881F5A"/>
    <w:rsid w:val="008875C7"/>
    <w:rsid w:val="008879DE"/>
    <w:rsid w:val="00892229"/>
    <w:rsid w:val="00892EA5"/>
    <w:rsid w:val="00892F69"/>
    <w:rsid w:val="00893146"/>
    <w:rsid w:val="00894FF1"/>
    <w:rsid w:val="008952A6"/>
    <w:rsid w:val="008972BB"/>
    <w:rsid w:val="00897387"/>
    <w:rsid w:val="00897FDC"/>
    <w:rsid w:val="008A0C46"/>
    <w:rsid w:val="008A0E52"/>
    <w:rsid w:val="008A312F"/>
    <w:rsid w:val="008A3FE9"/>
    <w:rsid w:val="008A5364"/>
    <w:rsid w:val="008A57B1"/>
    <w:rsid w:val="008A5D95"/>
    <w:rsid w:val="008A7C76"/>
    <w:rsid w:val="008A7CB6"/>
    <w:rsid w:val="008B04A8"/>
    <w:rsid w:val="008B2FA5"/>
    <w:rsid w:val="008B3EE1"/>
    <w:rsid w:val="008B4E28"/>
    <w:rsid w:val="008B7824"/>
    <w:rsid w:val="008C04A4"/>
    <w:rsid w:val="008C0C50"/>
    <w:rsid w:val="008C31D8"/>
    <w:rsid w:val="008C4030"/>
    <w:rsid w:val="008C4EED"/>
    <w:rsid w:val="008C63DD"/>
    <w:rsid w:val="008C7884"/>
    <w:rsid w:val="008D0510"/>
    <w:rsid w:val="008D1C2B"/>
    <w:rsid w:val="008D273A"/>
    <w:rsid w:val="008D3ECF"/>
    <w:rsid w:val="008D44E3"/>
    <w:rsid w:val="008D4667"/>
    <w:rsid w:val="008D47AE"/>
    <w:rsid w:val="008D5A82"/>
    <w:rsid w:val="008D68F0"/>
    <w:rsid w:val="008D6EAF"/>
    <w:rsid w:val="008D735F"/>
    <w:rsid w:val="008D7A52"/>
    <w:rsid w:val="008E05A1"/>
    <w:rsid w:val="008E35C1"/>
    <w:rsid w:val="008E3CFE"/>
    <w:rsid w:val="008E5C90"/>
    <w:rsid w:val="008E5EB5"/>
    <w:rsid w:val="008E69CB"/>
    <w:rsid w:val="008E6DE3"/>
    <w:rsid w:val="008E7251"/>
    <w:rsid w:val="008E785E"/>
    <w:rsid w:val="008F0A94"/>
    <w:rsid w:val="008F37A2"/>
    <w:rsid w:val="00902BEA"/>
    <w:rsid w:val="009033E8"/>
    <w:rsid w:val="00903A55"/>
    <w:rsid w:val="009044EC"/>
    <w:rsid w:val="0090475B"/>
    <w:rsid w:val="00904E7F"/>
    <w:rsid w:val="00907079"/>
    <w:rsid w:val="00907923"/>
    <w:rsid w:val="009109F5"/>
    <w:rsid w:val="00912B28"/>
    <w:rsid w:val="00912CE3"/>
    <w:rsid w:val="00914146"/>
    <w:rsid w:val="009160B3"/>
    <w:rsid w:val="009166D2"/>
    <w:rsid w:val="00916B2A"/>
    <w:rsid w:val="00920039"/>
    <w:rsid w:val="00921024"/>
    <w:rsid w:val="00921253"/>
    <w:rsid w:val="00922560"/>
    <w:rsid w:val="009247B9"/>
    <w:rsid w:val="00924905"/>
    <w:rsid w:val="00925B20"/>
    <w:rsid w:val="00926CA4"/>
    <w:rsid w:val="00926FF2"/>
    <w:rsid w:val="0092779D"/>
    <w:rsid w:val="00927A09"/>
    <w:rsid w:val="00927A6A"/>
    <w:rsid w:val="00930702"/>
    <w:rsid w:val="00930939"/>
    <w:rsid w:val="009310D8"/>
    <w:rsid w:val="009317BC"/>
    <w:rsid w:val="009324F2"/>
    <w:rsid w:val="00933737"/>
    <w:rsid w:val="009337E9"/>
    <w:rsid w:val="00934F99"/>
    <w:rsid w:val="00935C92"/>
    <w:rsid w:val="00935FD2"/>
    <w:rsid w:val="009370DC"/>
    <w:rsid w:val="00940E5B"/>
    <w:rsid w:val="00942113"/>
    <w:rsid w:val="009434D3"/>
    <w:rsid w:val="009448B6"/>
    <w:rsid w:val="009464DB"/>
    <w:rsid w:val="009467EE"/>
    <w:rsid w:val="00950A65"/>
    <w:rsid w:val="009540F8"/>
    <w:rsid w:val="009602C1"/>
    <w:rsid w:val="009638B4"/>
    <w:rsid w:val="0096393D"/>
    <w:rsid w:val="009644AF"/>
    <w:rsid w:val="009664D5"/>
    <w:rsid w:val="009673A7"/>
    <w:rsid w:val="00970444"/>
    <w:rsid w:val="0097185D"/>
    <w:rsid w:val="009736DA"/>
    <w:rsid w:val="00973DB3"/>
    <w:rsid w:val="0097545E"/>
    <w:rsid w:val="00977007"/>
    <w:rsid w:val="009771C6"/>
    <w:rsid w:val="00980F2D"/>
    <w:rsid w:val="00983D5E"/>
    <w:rsid w:val="00990A50"/>
    <w:rsid w:val="00994357"/>
    <w:rsid w:val="00994966"/>
    <w:rsid w:val="00994A8F"/>
    <w:rsid w:val="009973EA"/>
    <w:rsid w:val="009A007F"/>
    <w:rsid w:val="009A116F"/>
    <w:rsid w:val="009A2DD8"/>
    <w:rsid w:val="009A5A48"/>
    <w:rsid w:val="009A5D48"/>
    <w:rsid w:val="009A72C8"/>
    <w:rsid w:val="009B0037"/>
    <w:rsid w:val="009B1E29"/>
    <w:rsid w:val="009B28AF"/>
    <w:rsid w:val="009B51C0"/>
    <w:rsid w:val="009B5AC1"/>
    <w:rsid w:val="009B6B50"/>
    <w:rsid w:val="009B6F41"/>
    <w:rsid w:val="009B7F13"/>
    <w:rsid w:val="009C03A7"/>
    <w:rsid w:val="009C414A"/>
    <w:rsid w:val="009C6C7C"/>
    <w:rsid w:val="009C7F5D"/>
    <w:rsid w:val="009D0D93"/>
    <w:rsid w:val="009D1AAD"/>
    <w:rsid w:val="009D2126"/>
    <w:rsid w:val="009D3150"/>
    <w:rsid w:val="009D3E32"/>
    <w:rsid w:val="009D426F"/>
    <w:rsid w:val="009D53B7"/>
    <w:rsid w:val="009D66EB"/>
    <w:rsid w:val="009E1716"/>
    <w:rsid w:val="009E199C"/>
    <w:rsid w:val="009E64C4"/>
    <w:rsid w:val="009E6688"/>
    <w:rsid w:val="009E7AD1"/>
    <w:rsid w:val="009E7AD8"/>
    <w:rsid w:val="009F082F"/>
    <w:rsid w:val="009F2883"/>
    <w:rsid w:val="009F379F"/>
    <w:rsid w:val="009F65C6"/>
    <w:rsid w:val="009F6E99"/>
    <w:rsid w:val="009F7859"/>
    <w:rsid w:val="00A02E81"/>
    <w:rsid w:val="00A05F3F"/>
    <w:rsid w:val="00A103FE"/>
    <w:rsid w:val="00A121F0"/>
    <w:rsid w:val="00A13517"/>
    <w:rsid w:val="00A13B21"/>
    <w:rsid w:val="00A17812"/>
    <w:rsid w:val="00A17EA5"/>
    <w:rsid w:val="00A20538"/>
    <w:rsid w:val="00A20A5C"/>
    <w:rsid w:val="00A2464B"/>
    <w:rsid w:val="00A2582C"/>
    <w:rsid w:val="00A27BEF"/>
    <w:rsid w:val="00A3113A"/>
    <w:rsid w:val="00A33BF5"/>
    <w:rsid w:val="00A3495F"/>
    <w:rsid w:val="00A34A83"/>
    <w:rsid w:val="00A35334"/>
    <w:rsid w:val="00A357B8"/>
    <w:rsid w:val="00A36218"/>
    <w:rsid w:val="00A37C63"/>
    <w:rsid w:val="00A37F1D"/>
    <w:rsid w:val="00A401CB"/>
    <w:rsid w:val="00A40229"/>
    <w:rsid w:val="00A4067C"/>
    <w:rsid w:val="00A426DE"/>
    <w:rsid w:val="00A43F36"/>
    <w:rsid w:val="00A449B9"/>
    <w:rsid w:val="00A45978"/>
    <w:rsid w:val="00A45CAB"/>
    <w:rsid w:val="00A47616"/>
    <w:rsid w:val="00A478C9"/>
    <w:rsid w:val="00A50C89"/>
    <w:rsid w:val="00A50FD2"/>
    <w:rsid w:val="00A51E21"/>
    <w:rsid w:val="00A52581"/>
    <w:rsid w:val="00A52677"/>
    <w:rsid w:val="00A60D6F"/>
    <w:rsid w:val="00A61EF3"/>
    <w:rsid w:val="00A62DD8"/>
    <w:rsid w:val="00A63631"/>
    <w:rsid w:val="00A6466C"/>
    <w:rsid w:val="00A70AA1"/>
    <w:rsid w:val="00A70EAC"/>
    <w:rsid w:val="00A71BBF"/>
    <w:rsid w:val="00A7441A"/>
    <w:rsid w:val="00A74BBF"/>
    <w:rsid w:val="00A75353"/>
    <w:rsid w:val="00A75908"/>
    <w:rsid w:val="00A773E0"/>
    <w:rsid w:val="00A826B2"/>
    <w:rsid w:val="00A83969"/>
    <w:rsid w:val="00A84253"/>
    <w:rsid w:val="00A8596A"/>
    <w:rsid w:val="00A859AD"/>
    <w:rsid w:val="00A8757A"/>
    <w:rsid w:val="00A912C7"/>
    <w:rsid w:val="00A91482"/>
    <w:rsid w:val="00A91515"/>
    <w:rsid w:val="00A9350F"/>
    <w:rsid w:val="00AA05D2"/>
    <w:rsid w:val="00AA1767"/>
    <w:rsid w:val="00AA2F7A"/>
    <w:rsid w:val="00AB0652"/>
    <w:rsid w:val="00AB2933"/>
    <w:rsid w:val="00AB2B0F"/>
    <w:rsid w:val="00AB5562"/>
    <w:rsid w:val="00AC1A74"/>
    <w:rsid w:val="00AC1B72"/>
    <w:rsid w:val="00AC287E"/>
    <w:rsid w:val="00AC2BB1"/>
    <w:rsid w:val="00AC40F8"/>
    <w:rsid w:val="00AC49B2"/>
    <w:rsid w:val="00AC4DD7"/>
    <w:rsid w:val="00AC71CD"/>
    <w:rsid w:val="00AC790E"/>
    <w:rsid w:val="00AD06C4"/>
    <w:rsid w:val="00AD4D89"/>
    <w:rsid w:val="00AD6BA3"/>
    <w:rsid w:val="00AD6BF0"/>
    <w:rsid w:val="00AD7DB8"/>
    <w:rsid w:val="00AE12E5"/>
    <w:rsid w:val="00AE2F44"/>
    <w:rsid w:val="00AE390C"/>
    <w:rsid w:val="00AE4951"/>
    <w:rsid w:val="00AE5295"/>
    <w:rsid w:val="00AE6427"/>
    <w:rsid w:val="00AF1567"/>
    <w:rsid w:val="00AF1EE6"/>
    <w:rsid w:val="00AF291E"/>
    <w:rsid w:val="00AF3B6E"/>
    <w:rsid w:val="00B00D2F"/>
    <w:rsid w:val="00B010FC"/>
    <w:rsid w:val="00B015FB"/>
    <w:rsid w:val="00B04413"/>
    <w:rsid w:val="00B05120"/>
    <w:rsid w:val="00B054E2"/>
    <w:rsid w:val="00B05F08"/>
    <w:rsid w:val="00B16262"/>
    <w:rsid w:val="00B1736C"/>
    <w:rsid w:val="00B22359"/>
    <w:rsid w:val="00B2339B"/>
    <w:rsid w:val="00B24C7B"/>
    <w:rsid w:val="00B2523E"/>
    <w:rsid w:val="00B26B41"/>
    <w:rsid w:val="00B277D5"/>
    <w:rsid w:val="00B30A08"/>
    <w:rsid w:val="00B32251"/>
    <w:rsid w:val="00B34A07"/>
    <w:rsid w:val="00B35747"/>
    <w:rsid w:val="00B36228"/>
    <w:rsid w:val="00B37C84"/>
    <w:rsid w:val="00B44832"/>
    <w:rsid w:val="00B46893"/>
    <w:rsid w:val="00B46A14"/>
    <w:rsid w:val="00B504D3"/>
    <w:rsid w:val="00B51D73"/>
    <w:rsid w:val="00B53FD9"/>
    <w:rsid w:val="00B54522"/>
    <w:rsid w:val="00B54AD5"/>
    <w:rsid w:val="00B558EA"/>
    <w:rsid w:val="00B56F29"/>
    <w:rsid w:val="00B605CA"/>
    <w:rsid w:val="00B657C5"/>
    <w:rsid w:val="00B707BA"/>
    <w:rsid w:val="00B70F54"/>
    <w:rsid w:val="00B71354"/>
    <w:rsid w:val="00B7466A"/>
    <w:rsid w:val="00B752B1"/>
    <w:rsid w:val="00B75393"/>
    <w:rsid w:val="00B77FF7"/>
    <w:rsid w:val="00B820F8"/>
    <w:rsid w:val="00B8603F"/>
    <w:rsid w:val="00B87C61"/>
    <w:rsid w:val="00B918AB"/>
    <w:rsid w:val="00B93A7A"/>
    <w:rsid w:val="00B9522C"/>
    <w:rsid w:val="00B9631F"/>
    <w:rsid w:val="00B9724B"/>
    <w:rsid w:val="00B97C63"/>
    <w:rsid w:val="00B97E4B"/>
    <w:rsid w:val="00BA221D"/>
    <w:rsid w:val="00BA2C98"/>
    <w:rsid w:val="00BA3064"/>
    <w:rsid w:val="00BA40E8"/>
    <w:rsid w:val="00BA59D7"/>
    <w:rsid w:val="00BB1741"/>
    <w:rsid w:val="00BB18B6"/>
    <w:rsid w:val="00BB3820"/>
    <w:rsid w:val="00BB3831"/>
    <w:rsid w:val="00BB4D7A"/>
    <w:rsid w:val="00BC0D0D"/>
    <w:rsid w:val="00BC1AF1"/>
    <w:rsid w:val="00BC1EB3"/>
    <w:rsid w:val="00BC390B"/>
    <w:rsid w:val="00BC5C01"/>
    <w:rsid w:val="00BC64E7"/>
    <w:rsid w:val="00BC6D69"/>
    <w:rsid w:val="00BC7463"/>
    <w:rsid w:val="00BC7FA9"/>
    <w:rsid w:val="00BD0D05"/>
    <w:rsid w:val="00BD1891"/>
    <w:rsid w:val="00BD2074"/>
    <w:rsid w:val="00BD2A9B"/>
    <w:rsid w:val="00BD2CF8"/>
    <w:rsid w:val="00BD3D43"/>
    <w:rsid w:val="00BD4233"/>
    <w:rsid w:val="00BD51CD"/>
    <w:rsid w:val="00BE09A9"/>
    <w:rsid w:val="00BE3A64"/>
    <w:rsid w:val="00BE7A12"/>
    <w:rsid w:val="00BE7C61"/>
    <w:rsid w:val="00BF1087"/>
    <w:rsid w:val="00BF3A71"/>
    <w:rsid w:val="00BF66B9"/>
    <w:rsid w:val="00BF6AA2"/>
    <w:rsid w:val="00C01EF9"/>
    <w:rsid w:val="00C02CBD"/>
    <w:rsid w:val="00C02E87"/>
    <w:rsid w:val="00C03E40"/>
    <w:rsid w:val="00C05E6A"/>
    <w:rsid w:val="00C068BA"/>
    <w:rsid w:val="00C074EC"/>
    <w:rsid w:val="00C115C1"/>
    <w:rsid w:val="00C11CB8"/>
    <w:rsid w:val="00C13C73"/>
    <w:rsid w:val="00C14897"/>
    <w:rsid w:val="00C15336"/>
    <w:rsid w:val="00C1592A"/>
    <w:rsid w:val="00C161B5"/>
    <w:rsid w:val="00C1695A"/>
    <w:rsid w:val="00C2225C"/>
    <w:rsid w:val="00C226A5"/>
    <w:rsid w:val="00C22957"/>
    <w:rsid w:val="00C23F89"/>
    <w:rsid w:val="00C24DA7"/>
    <w:rsid w:val="00C2582C"/>
    <w:rsid w:val="00C26733"/>
    <w:rsid w:val="00C30642"/>
    <w:rsid w:val="00C324AA"/>
    <w:rsid w:val="00C3260F"/>
    <w:rsid w:val="00C32C4D"/>
    <w:rsid w:val="00C35A18"/>
    <w:rsid w:val="00C364A2"/>
    <w:rsid w:val="00C36F27"/>
    <w:rsid w:val="00C37438"/>
    <w:rsid w:val="00C411E7"/>
    <w:rsid w:val="00C44329"/>
    <w:rsid w:val="00C445B1"/>
    <w:rsid w:val="00C445EC"/>
    <w:rsid w:val="00C45892"/>
    <w:rsid w:val="00C47D02"/>
    <w:rsid w:val="00C50D35"/>
    <w:rsid w:val="00C514E9"/>
    <w:rsid w:val="00C53944"/>
    <w:rsid w:val="00C542D9"/>
    <w:rsid w:val="00C54461"/>
    <w:rsid w:val="00C6125B"/>
    <w:rsid w:val="00C66AE8"/>
    <w:rsid w:val="00C73FA5"/>
    <w:rsid w:val="00C75051"/>
    <w:rsid w:val="00C75CD0"/>
    <w:rsid w:val="00C77390"/>
    <w:rsid w:val="00C806CB"/>
    <w:rsid w:val="00C81CD5"/>
    <w:rsid w:val="00C87DAC"/>
    <w:rsid w:val="00C90CDF"/>
    <w:rsid w:val="00C9101F"/>
    <w:rsid w:val="00C91216"/>
    <w:rsid w:val="00C929E0"/>
    <w:rsid w:val="00C9380C"/>
    <w:rsid w:val="00C954AF"/>
    <w:rsid w:val="00C97183"/>
    <w:rsid w:val="00C97AB3"/>
    <w:rsid w:val="00CA3D8A"/>
    <w:rsid w:val="00CA3DD1"/>
    <w:rsid w:val="00CA4F83"/>
    <w:rsid w:val="00CA540D"/>
    <w:rsid w:val="00CA5A99"/>
    <w:rsid w:val="00CA674B"/>
    <w:rsid w:val="00CA6A0A"/>
    <w:rsid w:val="00CA7B4A"/>
    <w:rsid w:val="00CB0685"/>
    <w:rsid w:val="00CB07F3"/>
    <w:rsid w:val="00CB0E86"/>
    <w:rsid w:val="00CB135C"/>
    <w:rsid w:val="00CB1DBB"/>
    <w:rsid w:val="00CB1E43"/>
    <w:rsid w:val="00CB23A8"/>
    <w:rsid w:val="00CB31A7"/>
    <w:rsid w:val="00CB31C1"/>
    <w:rsid w:val="00CB68B5"/>
    <w:rsid w:val="00CB71D5"/>
    <w:rsid w:val="00CB78BE"/>
    <w:rsid w:val="00CC032C"/>
    <w:rsid w:val="00CC18B8"/>
    <w:rsid w:val="00CC1BD1"/>
    <w:rsid w:val="00CC6D8E"/>
    <w:rsid w:val="00CD1EED"/>
    <w:rsid w:val="00CD3E23"/>
    <w:rsid w:val="00CE29EF"/>
    <w:rsid w:val="00CE2DFD"/>
    <w:rsid w:val="00CE380C"/>
    <w:rsid w:val="00CE44E3"/>
    <w:rsid w:val="00CE4A4D"/>
    <w:rsid w:val="00CE56D3"/>
    <w:rsid w:val="00CE628B"/>
    <w:rsid w:val="00CE681E"/>
    <w:rsid w:val="00CF0E86"/>
    <w:rsid w:val="00CF2B97"/>
    <w:rsid w:val="00CF33BF"/>
    <w:rsid w:val="00CF3D3E"/>
    <w:rsid w:val="00CF7587"/>
    <w:rsid w:val="00D000C0"/>
    <w:rsid w:val="00D00590"/>
    <w:rsid w:val="00D00E84"/>
    <w:rsid w:val="00D032D0"/>
    <w:rsid w:val="00D05649"/>
    <w:rsid w:val="00D07164"/>
    <w:rsid w:val="00D13FC1"/>
    <w:rsid w:val="00D15576"/>
    <w:rsid w:val="00D157FF"/>
    <w:rsid w:val="00D15861"/>
    <w:rsid w:val="00D15C3D"/>
    <w:rsid w:val="00D20E88"/>
    <w:rsid w:val="00D20F39"/>
    <w:rsid w:val="00D21950"/>
    <w:rsid w:val="00D22AE2"/>
    <w:rsid w:val="00D23DD1"/>
    <w:rsid w:val="00D24E24"/>
    <w:rsid w:val="00D26AA8"/>
    <w:rsid w:val="00D27478"/>
    <w:rsid w:val="00D328CF"/>
    <w:rsid w:val="00D36856"/>
    <w:rsid w:val="00D3767C"/>
    <w:rsid w:val="00D40778"/>
    <w:rsid w:val="00D428E9"/>
    <w:rsid w:val="00D4294C"/>
    <w:rsid w:val="00D45BB0"/>
    <w:rsid w:val="00D477E5"/>
    <w:rsid w:val="00D50D7B"/>
    <w:rsid w:val="00D5198C"/>
    <w:rsid w:val="00D536CA"/>
    <w:rsid w:val="00D53EB8"/>
    <w:rsid w:val="00D547E3"/>
    <w:rsid w:val="00D54B8E"/>
    <w:rsid w:val="00D565F2"/>
    <w:rsid w:val="00D5660B"/>
    <w:rsid w:val="00D6185B"/>
    <w:rsid w:val="00D63BCC"/>
    <w:rsid w:val="00D65240"/>
    <w:rsid w:val="00D67803"/>
    <w:rsid w:val="00D67D30"/>
    <w:rsid w:val="00D71095"/>
    <w:rsid w:val="00D719AA"/>
    <w:rsid w:val="00D733EC"/>
    <w:rsid w:val="00D745DC"/>
    <w:rsid w:val="00D746E4"/>
    <w:rsid w:val="00D766AF"/>
    <w:rsid w:val="00D76B79"/>
    <w:rsid w:val="00D7746B"/>
    <w:rsid w:val="00D80145"/>
    <w:rsid w:val="00D8027E"/>
    <w:rsid w:val="00D80592"/>
    <w:rsid w:val="00D8132D"/>
    <w:rsid w:val="00D8364A"/>
    <w:rsid w:val="00D83DB7"/>
    <w:rsid w:val="00D843D6"/>
    <w:rsid w:val="00D8465D"/>
    <w:rsid w:val="00D84B75"/>
    <w:rsid w:val="00D84E6F"/>
    <w:rsid w:val="00D85072"/>
    <w:rsid w:val="00D8525D"/>
    <w:rsid w:val="00D857BE"/>
    <w:rsid w:val="00D85C15"/>
    <w:rsid w:val="00D876F2"/>
    <w:rsid w:val="00D8788E"/>
    <w:rsid w:val="00D91CE2"/>
    <w:rsid w:val="00D93162"/>
    <w:rsid w:val="00D93A36"/>
    <w:rsid w:val="00D9499B"/>
    <w:rsid w:val="00D979A4"/>
    <w:rsid w:val="00D97B8E"/>
    <w:rsid w:val="00DB3D62"/>
    <w:rsid w:val="00DB415E"/>
    <w:rsid w:val="00DB4F89"/>
    <w:rsid w:val="00DC040A"/>
    <w:rsid w:val="00DC06CF"/>
    <w:rsid w:val="00DC08B1"/>
    <w:rsid w:val="00DC0E9E"/>
    <w:rsid w:val="00DC2A15"/>
    <w:rsid w:val="00DC4623"/>
    <w:rsid w:val="00DC5C6E"/>
    <w:rsid w:val="00DC6BAC"/>
    <w:rsid w:val="00DD2701"/>
    <w:rsid w:val="00DD291E"/>
    <w:rsid w:val="00DD2D6A"/>
    <w:rsid w:val="00DD3559"/>
    <w:rsid w:val="00DD3FE7"/>
    <w:rsid w:val="00DD4A89"/>
    <w:rsid w:val="00DD534B"/>
    <w:rsid w:val="00DD570D"/>
    <w:rsid w:val="00DD575E"/>
    <w:rsid w:val="00DD7122"/>
    <w:rsid w:val="00DE68DE"/>
    <w:rsid w:val="00DE6D9E"/>
    <w:rsid w:val="00DF5293"/>
    <w:rsid w:val="00DF5BC7"/>
    <w:rsid w:val="00E02AE5"/>
    <w:rsid w:val="00E047CF"/>
    <w:rsid w:val="00E05878"/>
    <w:rsid w:val="00E10DB3"/>
    <w:rsid w:val="00E10DB4"/>
    <w:rsid w:val="00E12F43"/>
    <w:rsid w:val="00E14114"/>
    <w:rsid w:val="00E15B92"/>
    <w:rsid w:val="00E16231"/>
    <w:rsid w:val="00E16AFB"/>
    <w:rsid w:val="00E210A4"/>
    <w:rsid w:val="00E212E6"/>
    <w:rsid w:val="00E21FF9"/>
    <w:rsid w:val="00E2234B"/>
    <w:rsid w:val="00E24212"/>
    <w:rsid w:val="00E24350"/>
    <w:rsid w:val="00E24BD8"/>
    <w:rsid w:val="00E25B0D"/>
    <w:rsid w:val="00E30855"/>
    <w:rsid w:val="00E317EE"/>
    <w:rsid w:val="00E325A8"/>
    <w:rsid w:val="00E34362"/>
    <w:rsid w:val="00E36AAF"/>
    <w:rsid w:val="00E3797C"/>
    <w:rsid w:val="00E41B27"/>
    <w:rsid w:val="00E41CC2"/>
    <w:rsid w:val="00E4375A"/>
    <w:rsid w:val="00E50D9B"/>
    <w:rsid w:val="00E5131B"/>
    <w:rsid w:val="00E5142A"/>
    <w:rsid w:val="00E51885"/>
    <w:rsid w:val="00E5226E"/>
    <w:rsid w:val="00E52B01"/>
    <w:rsid w:val="00E53C4A"/>
    <w:rsid w:val="00E549C6"/>
    <w:rsid w:val="00E55F4B"/>
    <w:rsid w:val="00E576FF"/>
    <w:rsid w:val="00E63208"/>
    <w:rsid w:val="00E63ABC"/>
    <w:rsid w:val="00E63FC8"/>
    <w:rsid w:val="00E641E5"/>
    <w:rsid w:val="00E65720"/>
    <w:rsid w:val="00E661A8"/>
    <w:rsid w:val="00E67AB9"/>
    <w:rsid w:val="00E70195"/>
    <w:rsid w:val="00E70B48"/>
    <w:rsid w:val="00E75A05"/>
    <w:rsid w:val="00E75E90"/>
    <w:rsid w:val="00E7645B"/>
    <w:rsid w:val="00E80922"/>
    <w:rsid w:val="00E81D44"/>
    <w:rsid w:val="00E82215"/>
    <w:rsid w:val="00E822FD"/>
    <w:rsid w:val="00E834EB"/>
    <w:rsid w:val="00E843BE"/>
    <w:rsid w:val="00E86F67"/>
    <w:rsid w:val="00E903B5"/>
    <w:rsid w:val="00E968F3"/>
    <w:rsid w:val="00E97682"/>
    <w:rsid w:val="00EA05E0"/>
    <w:rsid w:val="00EA1291"/>
    <w:rsid w:val="00EA6679"/>
    <w:rsid w:val="00EA7B37"/>
    <w:rsid w:val="00EA7E38"/>
    <w:rsid w:val="00EB18AB"/>
    <w:rsid w:val="00EB1B92"/>
    <w:rsid w:val="00EB408C"/>
    <w:rsid w:val="00EB410B"/>
    <w:rsid w:val="00EB48F1"/>
    <w:rsid w:val="00EC22B7"/>
    <w:rsid w:val="00EC2BB9"/>
    <w:rsid w:val="00EC4EB2"/>
    <w:rsid w:val="00EC6934"/>
    <w:rsid w:val="00ED00A3"/>
    <w:rsid w:val="00ED0CBE"/>
    <w:rsid w:val="00ED3CB3"/>
    <w:rsid w:val="00ED4F26"/>
    <w:rsid w:val="00ED50B8"/>
    <w:rsid w:val="00ED63FA"/>
    <w:rsid w:val="00ED6744"/>
    <w:rsid w:val="00ED71B1"/>
    <w:rsid w:val="00ED7664"/>
    <w:rsid w:val="00ED774D"/>
    <w:rsid w:val="00EE0A6E"/>
    <w:rsid w:val="00EE2838"/>
    <w:rsid w:val="00EE374C"/>
    <w:rsid w:val="00EE705F"/>
    <w:rsid w:val="00EE72CF"/>
    <w:rsid w:val="00EF341D"/>
    <w:rsid w:val="00EF3C39"/>
    <w:rsid w:val="00EF4A49"/>
    <w:rsid w:val="00EF4D36"/>
    <w:rsid w:val="00F02FDE"/>
    <w:rsid w:val="00F1196A"/>
    <w:rsid w:val="00F12F30"/>
    <w:rsid w:val="00F134CC"/>
    <w:rsid w:val="00F13C84"/>
    <w:rsid w:val="00F15E36"/>
    <w:rsid w:val="00F16631"/>
    <w:rsid w:val="00F16EA4"/>
    <w:rsid w:val="00F211E6"/>
    <w:rsid w:val="00F21772"/>
    <w:rsid w:val="00F250F2"/>
    <w:rsid w:val="00F25315"/>
    <w:rsid w:val="00F26783"/>
    <w:rsid w:val="00F26A06"/>
    <w:rsid w:val="00F30138"/>
    <w:rsid w:val="00F306E3"/>
    <w:rsid w:val="00F316BE"/>
    <w:rsid w:val="00F316FD"/>
    <w:rsid w:val="00F31D04"/>
    <w:rsid w:val="00F31E6D"/>
    <w:rsid w:val="00F326E5"/>
    <w:rsid w:val="00F346CD"/>
    <w:rsid w:val="00F346D6"/>
    <w:rsid w:val="00F35EC0"/>
    <w:rsid w:val="00F37A9D"/>
    <w:rsid w:val="00F41CF8"/>
    <w:rsid w:val="00F45CC8"/>
    <w:rsid w:val="00F50622"/>
    <w:rsid w:val="00F50CFA"/>
    <w:rsid w:val="00F54DA9"/>
    <w:rsid w:val="00F61B47"/>
    <w:rsid w:val="00F61C81"/>
    <w:rsid w:val="00F6417B"/>
    <w:rsid w:val="00F66733"/>
    <w:rsid w:val="00F66A49"/>
    <w:rsid w:val="00F66EC4"/>
    <w:rsid w:val="00F70D14"/>
    <w:rsid w:val="00F712F6"/>
    <w:rsid w:val="00F745A3"/>
    <w:rsid w:val="00F77B01"/>
    <w:rsid w:val="00F801E5"/>
    <w:rsid w:val="00F82CBE"/>
    <w:rsid w:val="00F87F56"/>
    <w:rsid w:val="00F92ECB"/>
    <w:rsid w:val="00F9399C"/>
    <w:rsid w:val="00F93E67"/>
    <w:rsid w:val="00F94280"/>
    <w:rsid w:val="00F94635"/>
    <w:rsid w:val="00F95D96"/>
    <w:rsid w:val="00F9629C"/>
    <w:rsid w:val="00F9672A"/>
    <w:rsid w:val="00F96DE6"/>
    <w:rsid w:val="00F96EF3"/>
    <w:rsid w:val="00F97699"/>
    <w:rsid w:val="00F979C4"/>
    <w:rsid w:val="00F97E51"/>
    <w:rsid w:val="00FA03AC"/>
    <w:rsid w:val="00FA1A51"/>
    <w:rsid w:val="00FA27C4"/>
    <w:rsid w:val="00FA2A29"/>
    <w:rsid w:val="00FA392F"/>
    <w:rsid w:val="00FA513B"/>
    <w:rsid w:val="00FA53AD"/>
    <w:rsid w:val="00FA7D19"/>
    <w:rsid w:val="00FB04DA"/>
    <w:rsid w:val="00FB14FD"/>
    <w:rsid w:val="00FB275B"/>
    <w:rsid w:val="00FB3931"/>
    <w:rsid w:val="00FB47F0"/>
    <w:rsid w:val="00FB4B45"/>
    <w:rsid w:val="00FB4C08"/>
    <w:rsid w:val="00FB56CF"/>
    <w:rsid w:val="00FB7F10"/>
    <w:rsid w:val="00FC1A96"/>
    <w:rsid w:val="00FC40FE"/>
    <w:rsid w:val="00FC461C"/>
    <w:rsid w:val="00FC6032"/>
    <w:rsid w:val="00FC6179"/>
    <w:rsid w:val="00FC6373"/>
    <w:rsid w:val="00FC64D0"/>
    <w:rsid w:val="00FC67F8"/>
    <w:rsid w:val="00FC6FAB"/>
    <w:rsid w:val="00FC7E35"/>
    <w:rsid w:val="00FD00F1"/>
    <w:rsid w:val="00FD2267"/>
    <w:rsid w:val="00FD4D77"/>
    <w:rsid w:val="00FD5AFB"/>
    <w:rsid w:val="00FD5D5E"/>
    <w:rsid w:val="00FD6996"/>
    <w:rsid w:val="00FD6E7A"/>
    <w:rsid w:val="00FE0537"/>
    <w:rsid w:val="00FE191D"/>
    <w:rsid w:val="00FE3195"/>
    <w:rsid w:val="00FE3518"/>
    <w:rsid w:val="00FE40ED"/>
    <w:rsid w:val="00FE483E"/>
    <w:rsid w:val="00FE520D"/>
    <w:rsid w:val="00FE7002"/>
    <w:rsid w:val="00FF3CD7"/>
    <w:rsid w:val="00FF4C94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A9837"/>
  <w15:docId w15:val="{010CCE45-4CA7-439F-A469-103975F0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4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821"/>
    <w:rPr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B70F54"/>
    <w:pPr>
      <w:keepNext/>
      <w:keepLines/>
      <w:spacing w:before="40"/>
      <w:ind w:left="0" w:firstLine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A06"/>
    <w:pPr>
      <w:ind w:left="0" w:firstLine="0"/>
    </w:pPr>
    <w:rPr>
      <w:szCs w:val="22"/>
    </w:rPr>
  </w:style>
  <w:style w:type="table" w:styleId="TableGrid">
    <w:name w:val="Table Grid"/>
    <w:basedOn w:val="TableNormal"/>
    <w:uiPriority w:val="59"/>
    <w:rsid w:val="00226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12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8AB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128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8AB"/>
    <w:rPr>
      <w:lang w:eastAsia="en-GB"/>
    </w:rPr>
  </w:style>
  <w:style w:type="character" w:styleId="Hyperlink">
    <w:name w:val="Hyperlink"/>
    <w:uiPriority w:val="99"/>
    <w:unhideWhenUsed/>
    <w:rsid w:val="00E764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2F48"/>
    <w:pPr>
      <w:ind w:left="0" w:firstLine="0"/>
    </w:pPr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2F48"/>
    <w:rPr>
      <w:rFonts w:ascii="Calibr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F2"/>
    <w:rPr>
      <w:rFonts w:ascii="Tahoma" w:hAnsi="Tahoma" w:cs="Tahoma"/>
      <w:sz w:val="16"/>
      <w:szCs w:val="16"/>
      <w:lang w:eastAsia="en-GB"/>
    </w:rPr>
  </w:style>
  <w:style w:type="paragraph" w:styleId="FootnoteText">
    <w:name w:val="footnote text"/>
    <w:basedOn w:val="Normal"/>
    <w:link w:val="FootnoteTextChar"/>
    <w:unhideWhenUsed/>
    <w:rsid w:val="009F6E9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F6E99"/>
    <w:rPr>
      <w:sz w:val="20"/>
      <w:lang w:eastAsia="en-GB"/>
    </w:rPr>
  </w:style>
  <w:style w:type="character" w:styleId="FootnoteReference">
    <w:name w:val="footnote reference"/>
    <w:basedOn w:val="DefaultParagraphFont"/>
    <w:unhideWhenUsed/>
    <w:rsid w:val="009F6E99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0971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711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97111"/>
    <w:rPr>
      <w:sz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111"/>
    <w:rPr>
      <w:b/>
      <w:bCs/>
      <w:sz w:val="20"/>
      <w:lang w:eastAsia="en-GB"/>
    </w:rPr>
  </w:style>
  <w:style w:type="paragraph" w:customStyle="1" w:styleId="hanging1">
    <w:name w:val="hanging1"/>
    <w:basedOn w:val="Normal"/>
    <w:rsid w:val="00E576FF"/>
    <w:pPr>
      <w:overflowPunct w:val="0"/>
      <w:autoSpaceDE w:val="0"/>
      <w:autoSpaceDN w:val="0"/>
      <w:adjustRightInd w:val="0"/>
      <w:ind w:left="432" w:hanging="432"/>
      <w:jc w:val="both"/>
      <w:textAlignment w:val="baseline"/>
    </w:pPr>
    <w:rPr>
      <w:rFonts w:eastAsia="Times New Roman"/>
      <w:sz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706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226A5"/>
    <w:pPr>
      <w:ind w:left="0" w:firstLine="0"/>
    </w:pPr>
    <w:rPr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86E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EA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71B1"/>
    <w:rPr>
      <w:lang w:eastAsia="en-GB"/>
    </w:rPr>
  </w:style>
  <w:style w:type="character" w:customStyle="1" w:styleId="Heading2Char">
    <w:name w:val="Heading 2 Char"/>
    <w:basedOn w:val="DefaultParagraphFont"/>
    <w:link w:val="Heading2"/>
    <w:rsid w:val="00B70F54"/>
    <w:rPr>
      <w:rFonts w:eastAsiaTheme="majorEastAsia" w:cstheme="majorBidi"/>
      <w:szCs w:val="26"/>
      <w:lang w:eastAsia="en-GB"/>
    </w:rPr>
  </w:style>
  <w:style w:type="paragraph" w:customStyle="1" w:styleId="Default">
    <w:name w:val="Default"/>
    <w:rsid w:val="000927C5"/>
    <w:pPr>
      <w:autoSpaceDE w:val="0"/>
      <w:autoSpaceDN w:val="0"/>
      <w:adjustRightInd w:val="0"/>
      <w:ind w:left="0" w:firstLine="0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58909C4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D4F490EDC1D46A901B2E389B1CA82" ma:contentTypeVersion="12" ma:contentTypeDescription="Create a new document." ma:contentTypeScope="" ma:versionID="c3b51e289c92ad69e08491612c4c6754">
  <xsd:schema xmlns:xsd="http://www.w3.org/2001/XMLSchema" xmlns:xs="http://www.w3.org/2001/XMLSchema" xmlns:p="http://schemas.microsoft.com/office/2006/metadata/properties" xmlns:ns2="a487242c-3ae8-4408-8791-e1f8d0403b0c" xmlns:ns3="92567d9d-1251-432f-a98b-e30b92dfcbcd" targetNamespace="http://schemas.microsoft.com/office/2006/metadata/properties" ma:root="true" ma:fieldsID="2a52e840f6b156a1e3001f1ff5553ea3" ns2:_="" ns3:_="">
    <xsd:import namespace="a487242c-3ae8-4408-8791-e1f8d0403b0c"/>
    <xsd:import namespace="92567d9d-1251-432f-a98b-e30b92df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7242c-3ae8-4408-8791-e1f8d0403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91eaf9d-f29b-4565-a0fa-a28d9550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67d9d-1251-432f-a98b-e30b92dfcb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73b4670-2df0-412e-93f2-a27dd6687da7}" ma:internalName="TaxCatchAll" ma:showField="CatchAllData" ma:web="92567d9d-1251-432f-a98b-e30b92dfc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7242c-3ae8-4408-8791-e1f8d0403b0c">
      <Terms xmlns="http://schemas.microsoft.com/office/infopath/2007/PartnerControls"/>
    </lcf76f155ced4ddcb4097134ff3c332f>
    <TaxCatchAll xmlns="92567d9d-1251-432f-a98b-e30b92dfcb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683D-4C1B-4421-94D3-62897F8BE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7242c-3ae8-4408-8791-e1f8d0403b0c"/>
    <ds:schemaRef ds:uri="92567d9d-1251-432f-a98b-e30b92dfc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7207D-9CCB-4F53-95A1-932AC3AC67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70B2CB-AE37-42AD-AFA7-6EA777CB7EB0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a487242c-3ae8-4408-8791-e1f8d0403b0c"/>
    <ds:schemaRef ds:uri="http://purl.org/dc/dcmitype/"/>
    <ds:schemaRef ds:uri="http://schemas.openxmlformats.org/package/2006/metadata/core-properties"/>
    <ds:schemaRef ds:uri="92567d9d-1251-432f-a98b-e30b92dfcbc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78FE1A0-5519-4FDE-9480-DD7DF7FB39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1c0cdd-42e7-43ee-a207-27cba4148442}" enabled="1" method="Standard" siteId="{4eb1528b-5ec4-4651-b34d-ef219eb6ec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r</Company>
  <LinksUpToDate>false</LinksUpToDate>
  <CharactersWithSpaces>1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ulationadvice@medr.cymru</dc:creator>
  <cp:lastModifiedBy>Jane Gulliford</cp:lastModifiedBy>
  <cp:revision>3</cp:revision>
  <cp:lastPrinted>2018-01-31T10:29:00Z</cp:lastPrinted>
  <dcterms:created xsi:type="dcterms:W3CDTF">2025-10-29T11:40:00Z</dcterms:created>
  <dcterms:modified xsi:type="dcterms:W3CDTF">2025-10-2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D4F490EDC1D46A901B2E389B1CA82</vt:lpwstr>
  </property>
  <property fmtid="{D5CDD505-2E9C-101B-9397-08002B2CF9AE}" pid="3" name="Order">
    <vt:r8>100</vt:r8>
  </property>
  <property fmtid="{D5CDD505-2E9C-101B-9397-08002B2CF9AE}" pid="4" name="MSIP_Label_b81c0cdd-42e7-43ee-a207-27cba4148442_Enabled">
    <vt:lpwstr>true</vt:lpwstr>
  </property>
  <property fmtid="{D5CDD505-2E9C-101B-9397-08002B2CF9AE}" pid="5" name="MSIP_Label_b81c0cdd-42e7-43ee-a207-27cba4148442_SetDate">
    <vt:lpwstr>2024-09-19T08:17:03Z</vt:lpwstr>
  </property>
  <property fmtid="{D5CDD505-2E9C-101B-9397-08002B2CF9AE}" pid="6" name="MSIP_Label_b81c0cdd-42e7-43ee-a207-27cba4148442_Method">
    <vt:lpwstr>Standard</vt:lpwstr>
  </property>
  <property fmtid="{D5CDD505-2E9C-101B-9397-08002B2CF9AE}" pid="7" name="MSIP_Label_b81c0cdd-42e7-43ee-a207-27cba4148442_Name">
    <vt:lpwstr>Official</vt:lpwstr>
  </property>
  <property fmtid="{D5CDD505-2E9C-101B-9397-08002B2CF9AE}" pid="8" name="MSIP_Label_b81c0cdd-42e7-43ee-a207-27cba4148442_SiteId">
    <vt:lpwstr>4eb1528b-5ec4-4651-b34d-ef219eb6eca8</vt:lpwstr>
  </property>
  <property fmtid="{D5CDD505-2E9C-101B-9397-08002B2CF9AE}" pid="9" name="MSIP_Label_b81c0cdd-42e7-43ee-a207-27cba4148442_ActionId">
    <vt:lpwstr>75411cc0-aa7b-481e-873d-2efb7c9165fb</vt:lpwstr>
  </property>
  <property fmtid="{D5CDD505-2E9C-101B-9397-08002B2CF9AE}" pid="10" name="MSIP_Label_b81c0cdd-42e7-43ee-a207-27cba4148442_ContentBits">
    <vt:lpwstr>0</vt:lpwstr>
  </property>
  <property fmtid="{D5CDD505-2E9C-101B-9397-08002B2CF9AE}" pid="11" name="MediaServiceImageTags">
    <vt:lpwstr/>
  </property>
</Properties>
</file>